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01" w:rsidDel="006F3D3F" w:rsidRDefault="00317701" w:rsidP="00041405">
      <w:pPr>
        <w:pStyle w:val="berschrift1"/>
        <w:numPr>
          <w:ilvl w:val="0"/>
          <w:numId w:val="0"/>
        </w:numPr>
        <w:tabs>
          <w:tab w:val="clear" w:pos="426"/>
        </w:tabs>
        <w:spacing w:before="0"/>
        <w:rPr>
          <w:del w:id="0"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rsidTr="006D630E">
        <w:trPr>
          <w:trHeight w:val="11512"/>
        </w:trPr>
        <w:tc>
          <w:tcPr>
            <w:tcW w:w="9810" w:type="dxa"/>
          </w:tcPr>
          <w:p w:rsidR="00317701" w:rsidRDefault="00317701" w:rsidP="006D630E"/>
          <w:p w:rsidR="00317701" w:rsidRPr="00290785" w:rsidRDefault="00317701" w:rsidP="00290785">
            <w:pPr>
              <w:pStyle w:val="Textkrper"/>
              <w:jc w:val="center"/>
              <w:rPr>
                <w:sz w:val="28"/>
              </w:rPr>
            </w:pPr>
            <w:r w:rsidRPr="00317701">
              <w:rPr>
                <w:b w:val="0"/>
                <w:sz w:val="28"/>
              </w:rPr>
              <w:t>Unreal Cup</w:t>
            </w:r>
          </w:p>
          <w:p w:rsidR="00317701" w:rsidRDefault="00317701" w:rsidP="006D630E">
            <w:pPr>
              <w:pStyle w:val="Kopfzeile"/>
              <w:tabs>
                <w:tab w:val="clear" w:pos="4536"/>
                <w:tab w:val="clear" w:pos="9072"/>
              </w:tabs>
            </w:pPr>
          </w:p>
          <w:p w:rsidR="00290785" w:rsidRDefault="00290785" w:rsidP="006D630E">
            <w:pPr>
              <w:pStyle w:val="Kopfzeile"/>
            </w:pPr>
          </w:p>
          <w:p w:rsidR="00317701" w:rsidRDefault="00317701" w:rsidP="006D630E">
            <w:pPr>
              <w:jc w:val="center"/>
              <w:rPr>
                <w:rFonts w:cs="Arial"/>
                <w:b/>
                <w:snapToGrid w:val="0"/>
              </w:rPr>
            </w:pPr>
            <w:r>
              <w:rPr>
                <w:b/>
              </w:rPr>
              <w:t>STUDIENARBEIT</w:t>
            </w:r>
          </w:p>
          <w:p w:rsidR="00317701" w:rsidRPr="004B057D" w:rsidRDefault="00317701" w:rsidP="006D630E">
            <w:r>
              <w:t xml:space="preserve"> </w:t>
            </w:r>
          </w:p>
          <w:p w:rsidR="00317701" w:rsidRPr="004B057D" w:rsidRDefault="00317701" w:rsidP="006D630E"/>
          <w:p w:rsidR="00317701" w:rsidRDefault="00317701" w:rsidP="006D630E">
            <w:pPr>
              <w:jc w:val="center"/>
            </w:pPr>
            <w:r>
              <w:t xml:space="preserve">im Studiengang </w:t>
            </w:r>
            <w:r w:rsidRPr="00317701">
              <w:t>Informationstechnik</w:t>
            </w:r>
          </w:p>
          <w:p w:rsidR="00317701" w:rsidRDefault="00317701" w:rsidP="006D630E">
            <w:pPr>
              <w:jc w:val="center"/>
            </w:pPr>
          </w:p>
          <w:p w:rsidR="00317701" w:rsidRDefault="00317701" w:rsidP="006D630E">
            <w:pPr>
              <w:jc w:val="center"/>
            </w:pPr>
            <w:r>
              <w:t>an der DHBW Ravensburg</w:t>
            </w:r>
          </w:p>
          <w:p w:rsidR="00317701" w:rsidRDefault="00317701" w:rsidP="006D630E">
            <w:pPr>
              <w:jc w:val="center"/>
            </w:pPr>
            <w:r>
              <w:t>Campus Friedrichshafen</w:t>
            </w:r>
          </w:p>
          <w:p w:rsidR="00317701" w:rsidRDefault="00317701" w:rsidP="006D630E"/>
          <w:p w:rsidR="00317701" w:rsidRDefault="00317701" w:rsidP="006D630E">
            <w:pPr>
              <w:jc w:val="center"/>
            </w:pPr>
            <w:r>
              <w:t>von</w:t>
            </w:r>
          </w:p>
          <w:p w:rsidR="00317701" w:rsidRDefault="00317701" w:rsidP="006D630E">
            <w:pPr>
              <w:jc w:val="center"/>
            </w:pPr>
          </w:p>
          <w:p w:rsidR="00317701" w:rsidRPr="00290785" w:rsidRDefault="002364F7" w:rsidP="006D630E">
            <w:pPr>
              <w:jc w:val="center"/>
            </w:pPr>
            <w:r>
              <w:t xml:space="preserve">Michael </w:t>
            </w:r>
            <w:proofErr w:type="spellStart"/>
            <w:r>
              <w:t>Ke</w:t>
            </w:r>
            <w:r w:rsidR="00317701" w:rsidRPr="00290785">
              <w:t>keisen</w:t>
            </w:r>
            <w:proofErr w:type="spellEnd"/>
            <w:r w:rsidR="00317701" w:rsidRPr="00290785">
              <w:t>,</w:t>
            </w:r>
          </w:p>
          <w:p w:rsidR="00317701" w:rsidRPr="00290785" w:rsidRDefault="00317701" w:rsidP="006D630E">
            <w:pPr>
              <w:jc w:val="center"/>
            </w:pPr>
            <w:r w:rsidRPr="00290785">
              <w:t>Michael Möbius,</w:t>
            </w:r>
          </w:p>
          <w:p w:rsidR="00317701" w:rsidRPr="00290785" w:rsidRDefault="00317701" w:rsidP="006D630E">
            <w:pPr>
              <w:jc w:val="center"/>
            </w:pPr>
            <w:r w:rsidRPr="00290785">
              <w:t>Daniel Rapp,</w:t>
            </w:r>
          </w:p>
          <w:p w:rsidR="00317701" w:rsidRPr="00290785" w:rsidRDefault="00317701" w:rsidP="006D630E">
            <w:pPr>
              <w:jc w:val="center"/>
            </w:pPr>
            <w:r w:rsidRPr="00290785">
              <w:t>Maximilian Schmitz</w:t>
            </w:r>
          </w:p>
          <w:p w:rsidR="00317701" w:rsidRDefault="00317701" w:rsidP="006D630E"/>
          <w:p w:rsidR="00317701" w:rsidRPr="00B50FE7" w:rsidRDefault="00317701" w:rsidP="006D630E">
            <w:pPr>
              <w:jc w:val="center"/>
              <w:rPr>
                <w:rPrChange w:id="1" w:author="Maximilian Schmitz" w:date="2015-01-08T20:23:00Z">
                  <w:rPr>
                    <w:color w:val="FF0000"/>
                  </w:rPr>
                </w:rPrChange>
              </w:rPr>
            </w:pPr>
            <w:del w:id="2" w:author="Maximilian Schmitz" w:date="2015-01-08T20:23:00Z">
              <w:r w:rsidRPr="00B50FE7" w:rsidDel="00B50FE7">
                <w:rPr>
                  <w:rPrChange w:id="3" w:author="Maximilian Schmitz" w:date="2015-01-08T20:23:00Z">
                    <w:rPr>
                      <w:color w:val="FF0000"/>
                    </w:rPr>
                  </w:rPrChange>
                </w:rPr>
                <w:delText>Abgabedatum</w:delText>
              </w:r>
            </w:del>
            <w:ins w:id="4" w:author="Maximilian Schmitz" w:date="2015-01-08T20:23:00Z">
              <w:r w:rsidR="00B50FE7" w:rsidRPr="00B50FE7">
                <w:rPr>
                  <w:rPrChange w:id="5" w:author="Maximilian Schmitz" w:date="2015-01-08T20:23:00Z">
                    <w:rPr>
                      <w:color w:val="FF0000"/>
                    </w:rPr>
                  </w:rPrChange>
                </w:rPr>
                <w:t>09.01.2015</w:t>
              </w:r>
            </w:ins>
          </w:p>
          <w:p w:rsidR="00317701" w:rsidRDefault="00317701" w:rsidP="006D630E"/>
          <w:p w:rsidR="00317701" w:rsidRDefault="00317701" w:rsidP="006D630E">
            <w:pPr>
              <w:tabs>
                <w:tab w:val="left" w:pos="4820"/>
              </w:tabs>
              <w:ind w:left="268"/>
            </w:pPr>
            <w:r>
              <w:t>Bearbeitungszeitraum</w:t>
            </w:r>
            <w:r>
              <w:tab/>
            </w:r>
            <w:del w:id="6" w:author="Maximilian Schmitz" w:date="2015-01-08T20:25:00Z">
              <w:r w:rsidDel="001A7683">
                <w:delText>xx.xx</w:delText>
              </w:r>
            </w:del>
            <w:ins w:id="7" w:author="Maximilian Schmitz" w:date="2015-01-08T20:25:00Z">
              <w:r w:rsidR="001A7683">
                <w:t>13.10</w:t>
              </w:r>
            </w:ins>
            <w:r>
              <w:t xml:space="preserve">.2014 – </w:t>
            </w:r>
            <w:ins w:id="8" w:author="Daene" w:date="2015-01-08T17:08:00Z">
              <w:r w:rsidR="004B0411">
                <w:t>09</w:t>
              </w:r>
            </w:ins>
            <w:del w:id="9" w:author="Daene" w:date="2015-01-08T17:08:00Z">
              <w:r w:rsidDel="004B0411">
                <w:delText>yy</w:delText>
              </w:r>
            </w:del>
            <w:r>
              <w:t>.</w:t>
            </w:r>
            <w:ins w:id="10" w:author="Daene" w:date="2015-01-08T17:08:00Z">
              <w:r w:rsidR="004B0411">
                <w:t>01</w:t>
              </w:r>
            </w:ins>
            <w:del w:id="11" w:author="Daene" w:date="2015-01-08T17:08:00Z">
              <w:r w:rsidDel="004B0411">
                <w:delText>yy</w:delText>
              </w:r>
            </w:del>
            <w:r>
              <w:t>.2015</w:t>
            </w:r>
          </w:p>
          <w:p w:rsidR="00317701" w:rsidRPr="004E76E5" w:rsidRDefault="00317701" w:rsidP="006D630E">
            <w:pPr>
              <w:tabs>
                <w:tab w:val="left" w:pos="4820"/>
              </w:tabs>
              <w:ind w:left="268"/>
              <w:rPr>
                <w:color w:val="FF0000"/>
              </w:rPr>
            </w:pPr>
            <w:r>
              <w:t>Matrikelnummer</w:t>
            </w:r>
            <w:r>
              <w:tab/>
            </w:r>
            <w:ins w:id="12" w:author="Maximilian Schmitz" w:date="2015-01-08T20:22:00Z">
              <w:r w:rsidR="000E1901">
                <w:rPr>
                  <w:rStyle w:val="5yl5"/>
                </w:rPr>
                <w:t>4468889</w:t>
              </w:r>
            </w:ins>
            <w:del w:id="13" w:author="Maximilian Schmitz" w:date="2015-01-08T20:22:00Z">
              <w:r w:rsidRPr="000E1901" w:rsidDel="000E1901">
                <w:rPr>
                  <w:rPrChange w:id="14" w:author="Maximilian Schmitz" w:date="2015-01-08T20:22:00Z">
                    <w:rPr>
                      <w:color w:val="FF0000"/>
                    </w:rPr>
                  </w:rPrChange>
                </w:rPr>
                <w:delText>Matrikelnummer Michael K,</w:delText>
              </w:r>
            </w:del>
            <w:ins w:id="15" w:author="Maximilian Schmitz" w:date="2015-01-08T20:22:00Z">
              <w:r w:rsidR="000E1901" w:rsidRPr="000E1901">
                <w:rPr>
                  <w:rPrChange w:id="16" w:author="Maximilian Schmitz" w:date="2015-01-08T20:22:00Z">
                    <w:rPr>
                      <w:color w:val="FF0000"/>
                    </w:rPr>
                  </w:rPrChange>
                </w:rPr>
                <w:t>,</w:t>
              </w:r>
            </w:ins>
          </w:p>
          <w:p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17" w:author="Daene" w:date="2015-01-08T17:06:00Z">
              <w:r w:rsidR="000E24A9" w:rsidRPr="000E24A9">
                <w:rPr>
                  <w:rPrChange w:id="18" w:author="Daene" w:date="2015-01-08T17:07:00Z">
                    <w:rPr>
                      <w:color w:val="FF0000"/>
                    </w:rPr>
                  </w:rPrChange>
                </w:rPr>
                <w:t>6014276</w:t>
              </w:r>
            </w:ins>
            <w:del w:id="19" w:author="Daene" w:date="2015-01-08T17:06:00Z">
              <w:r w:rsidRPr="004E76E5" w:rsidDel="000E24A9">
                <w:rPr>
                  <w:color w:val="FF0000"/>
                </w:rPr>
                <w:delText>Matrikelnummer Daniel,</w:delText>
              </w:r>
            </w:del>
          </w:p>
          <w:p w:rsidR="00317701" w:rsidRDefault="00317701" w:rsidP="00290785">
            <w:pPr>
              <w:tabs>
                <w:tab w:val="left" w:pos="4820"/>
              </w:tabs>
              <w:ind w:left="268"/>
            </w:pPr>
            <w:r>
              <w:tab/>
              <w:t>9322432</w:t>
            </w:r>
          </w:p>
          <w:p w:rsidR="00317701" w:rsidRDefault="00317701" w:rsidP="006D630E">
            <w:pPr>
              <w:tabs>
                <w:tab w:val="left" w:pos="4820"/>
              </w:tabs>
              <w:ind w:left="268"/>
            </w:pPr>
            <w:r>
              <w:tab/>
            </w:r>
          </w:p>
          <w:p w:rsidR="00317701" w:rsidRPr="00D463CC" w:rsidRDefault="00317701" w:rsidP="006D630E">
            <w:pPr>
              <w:tabs>
                <w:tab w:val="left" w:pos="4820"/>
              </w:tabs>
              <w:ind w:left="268"/>
              <w:rPr>
                <w:color w:val="FF0000"/>
              </w:rPr>
            </w:pPr>
            <w:r>
              <w:tab/>
            </w:r>
          </w:p>
          <w:p w:rsidR="00317701" w:rsidRDefault="00317701" w:rsidP="00290785">
            <w:pPr>
              <w:tabs>
                <w:tab w:val="left" w:pos="4820"/>
              </w:tabs>
              <w:ind w:left="268"/>
            </w:pPr>
            <w:r>
              <w:t xml:space="preserve">Betreuer </w:t>
            </w:r>
            <w:r>
              <w:tab/>
            </w:r>
            <w:r w:rsidR="00E46381" w:rsidRPr="00E46381">
              <w:t>Prof. Erwin Fahr</w:t>
            </w:r>
          </w:p>
        </w:tc>
      </w:tr>
    </w:tbl>
    <w:p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tc>
          <w:tcPr>
            <w:tcW w:w="5000" w:type="pct"/>
          </w:tcPr>
          <w:p w:rsidR="00564312" w:rsidRDefault="00564312">
            <w:pPr>
              <w:pStyle w:val="KeinLeerraum"/>
            </w:pPr>
          </w:p>
        </w:tc>
      </w:tr>
    </w:tbl>
    <w:p w:rsidR="00564312" w:rsidRPr="00564312" w:rsidRDefault="00564312" w:rsidP="00564312">
      <w:pPr>
        <w:rPr>
          <w:vanish/>
        </w:rPr>
      </w:pPr>
    </w:p>
    <w:p w:rsidR="00384E0F" w:rsidRPr="000D5298" w:rsidRDefault="00C47043" w:rsidP="00CF7F07">
      <w:pPr>
        <w:pStyle w:val="berschrift1"/>
        <w:numPr>
          <w:ilvl w:val="0"/>
          <w:numId w:val="0"/>
        </w:numPr>
      </w:pPr>
      <w:bookmarkStart w:id="20" w:name="_Toc418083318"/>
      <w:r w:rsidRPr="000D5298">
        <w:t>Eidesstattliche Erklärung</w:t>
      </w:r>
      <w:bookmarkEnd w:id="20"/>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rPr>
      </w:pPr>
    </w:p>
    <w:p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rsidR="00817909" w:rsidRPr="002C0F35" w:rsidRDefault="00817909" w:rsidP="00817909">
      <w:pPr>
        <w:autoSpaceDE w:val="0"/>
        <w:autoSpaceDN w:val="0"/>
        <w:adjustRightInd w:val="0"/>
        <w:rPr>
          <w:rFonts w:cs="Arial"/>
          <w:iCs/>
          <w:szCs w:val="22"/>
        </w:rPr>
      </w:pPr>
    </w:p>
    <w:p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rsidR="00384E0F" w:rsidRPr="002C0F35" w:rsidRDefault="00384E0F" w:rsidP="00384E0F">
      <w:pPr>
        <w:jc w:val="center"/>
        <w:rPr>
          <w:rFonts w:cs="Arial"/>
          <w:snapToGrid w:val="0"/>
          <w:sz w:val="28"/>
        </w:rPr>
      </w:pPr>
    </w:p>
    <w:p w:rsidR="00384E0F" w:rsidRPr="002C0F35" w:rsidRDefault="00384E0F" w:rsidP="00384E0F">
      <w:pPr>
        <w:jc w:val="center"/>
        <w:rPr>
          <w:rFonts w:cs="Arial"/>
          <w:snapToGrid w:val="0"/>
        </w:rPr>
      </w:pPr>
    </w:p>
    <w:p w:rsidR="00384E0F" w:rsidRPr="002C0F35" w:rsidRDefault="00EC631A" w:rsidP="00384E0F">
      <w:pPr>
        <w:jc w:val="center"/>
        <w:rPr>
          <w:rFonts w:cs="Arial"/>
          <w:b/>
          <w:snapToGrid w:val="0"/>
          <w:sz w:val="32"/>
        </w:rPr>
      </w:pPr>
      <w:r>
        <w:rPr>
          <w:rFonts w:cs="Arial"/>
          <w:b/>
          <w:snapToGrid w:val="0"/>
          <w:sz w:val="32"/>
        </w:rPr>
        <w:t>Unreal Cup</w:t>
      </w:r>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rsidR="00384E0F" w:rsidRPr="004E76E5" w:rsidRDefault="00384E0F" w:rsidP="00384E0F">
      <w:pPr>
        <w:rPr>
          <w:rFonts w:cs="Arial"/>
          <w:snapToGrid w:val="0"/>
          <w:color w:val="FF0000"/>
        </w:rPr>
      </w:pPr>
    </w:p>
    <w:p w:rsidR="00EA3872" w:rsidRPr="004E76E5" w:rsidRDefault="00EA3872" w:rsidP="00384E0F">
      <w:pPr>
        <w:rPr>
          <w:rFonts w:cs="Arial"/>
          <w:snapToGrid w:val="0"/>
          <w:color w:val="FF0000"/>
        </w:rPr>
      </w:pPr>
    </w:p>
    <w:p w:rsidR="00407A24" w:rsidRDefault="008447BD" w:rsidP="00EA6C1F">
      <w:pPr>
        <w:rPr>
          <w:b/>
          <w:kern w:val="28"/>
          <w:sz w:val="32"/>
        </w:rPr>
      </w:pPr>
      <w:r w:rsidRPr="004E76E5">
        <w:rPr>
          <w:color w:val="FF0000"/>
        </w:rPr>
        <w:t>Unterschrift</w:t>
      </w:r>
      <w:r w:rsidR="00407A24">
        <w:br w:type="page"/>
      </w:r>
    </w:p>
    <w:p w:rsidR="00407A24" w:rsidRDefault="00407A24" w:rsidP="00CF7F07">
      <w:pPr>
        <w:pStyle w:val="berschrift1"/>
        <w:numPr>
          <w:ilvl w:val="0"/>
          <w:numId w:val="0"/>
        </w:numPr>
        <w:rPr>
          <w:color w:val="FF0000"/>
        </w:rPr>
      </w:pPr>
      <w:bookmarkStart w:id="21" w:name="_Toc418083319"/>
      <w:r>
        <w:lastRenderedPageBreak/>
        <w:t>Kurzfassung</w:t>
      </w:r>
      <w:bookmarkEnd w:id="21"/>
    </w:p>
    <w:p w:rsidR="004F1EC8" w:rsidRDefault="004F1EC8" w:rsidP="004F1EC8">
      <w:pPr>
        <w:rPr>
          <w:color w:val="FF0000"/>
        </w:rPr>
      </w:pPr>
      <w:r>
        <w:rPr>
          <w:color w:val="FF0000"/>
        </w:rPr>
        <w:t>(</w:t>
      </w:r>
      <w:proofErr w:type="spellStart"/>
      <w:r>
        <w:rPr>
          <w:color w:val="FF0000"/>
        </w:rPr>
        <w:t>Todo</w:t>
      </w:r>
      <w:proofErr w:type="spellEnd"/>
      <w:r>
        <w:rPr>
          <w:color w:val="FF0000"/>
        </w:rPr>
        <w:t xml:space="preserve">: </w:t>
      </w:r>
      <w:r w:rsidR="00627263">
        <w:rPr>
          <w:color w:val="FF0000"/>
        </w:rPr>
        <w:t xml:space="preserve">Hier mal die </w:t>
      </w:r>
      <w:proofErr w:type="spellStart"/>
      <w:r w:rsidR="00627263">
        <w:rPr>
          <w:color w:val="FF0000"/>
        </w:rPr>
        <w:t>Imagine</w:t>
      </w:r>
      <w:proofErr w:type="spellEnd"/>
      <w:r w:rsidR="00627263">
        <w:rPr>
          <w:color w:val="FF0000"/>
        </w:rPr>
        <w:t xml:space="preserve"> Cup variante, mal drüber gehen…)</w:t>
      </w:r>
    </w:p>
    <w:p w:rsidR="00627263" w:rsidRDefault="00627263" w:rsidP="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rsidR="00627263" w:rsidRDefault="00627263" w:rsidP="00627263">
      <w:proofErr w:type="spellStart"/>
      <w:r>
        <w:t>UnrealCup</w:t>
      </w:r>
      <w:proofErr w:type="spellEnd"/>
      <w:r>
        <w:t xml:space="preserve">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r>
        <w:br/>
        <w:t xml:space="preserve">Neben der spielerischen Funktion hat </w:t>
      </w:r>
      <w:proofErr w:type="spellStart"/>
      <w:r>
        <w:t>UnrealCup</w:t>
      </w:r>
      <w:proofErr w:type="spellEnd"/>
      <w:r>
        <w:t xml:space="preserve"> außerdem den Effekt, dass die Anwender ihre Fähigkeiten in der Programmierung und KI-Entwicklung erweitern können.</w:t>
      </w:r>
    </w:p>
    <w:p w:rsidR="00627263" w:rsidRDefault="00627263" w:rsidP="00627263"/>
    <w:p w:rsidR="00627263" w:rsidRDefault="00627263" w:rsidP="00627263">
      <w:r>
        <w:t xml:space="preserve">Der </w:t>
      </w:r>
      <w:proofErr w:type="spellStart"/>
      <w:r>
        <w:t>UnrealCup</w:t>
      </w:r>
      <w:proofErr w:type="spellEnd"/>
      <w:r>
        <w:t xml:space="preserve">-Simulator bietet für dieses Ziel neben moderner 3D-Grafik und einer komfortablen Schnittstelle zum Einbinden der KI alle wichtigen Funktionen und Regeln, um dem Nutzer eine realistische Simulation und ein packendes Erlebnis zu bieten. </w:t>
      </w:r>
      <w:proofErr w:type="spellStart"/>
      <w:r>
        <w:t>UnrealCup</w:t>
      </w:r>
      <w:proofErr w:type="spellEnd"/>
      <w:r>
        <w:t xml:space="preserve"> beinhaltet einen graphischen Editor, um auch Nutzern, die wenig Erfahrung mit Programmierung besitzen, die Möglichkeit zu bieten, ein Team nach ihren Wünschen zu erstellen.</w:t>
      </w:r>
    </w:p>
    <w:p w:rsidR="00627263" w:rsidRDefault="00627263" w:rsidP="00627263">
      <w:pPr>
        <w:rPr>
          <w:rFonts w:ascii="Segoe UI Light" w:hAnsi="Segoe UI Light" w:cs="Segoe UI Light"/>
        </w:rPr>
      </w:pPr>
    </w:p>
    <w:p w:rsidR="00627263" w:rsidRDefault="00627263" w:rsidP="00627263">
      <w:r>
        <w:t>Neben der Bereitstellung aller notwendigen Spielerfunktionen zum Erstellen einer leistungsfähigen KI wird auch dafür gesorgt, dass  alle für Simulationszwecke sinnvollen Fußballregeln eingehalten werden.</w:t>
      </w:r>
      <w:r>
        <w:br/>
        <w:t xml:space="preserve">Der </w:t>
      </w:r>
      <w:proofErr w:type="spellStart"/>
      <w:r>
        <w:t>UnrealCup</w:t>
      </w:r>
      <w:proofErr w:type="spellEnd"/>
      <w:r>
        <w:t xml:space="preserve">-Simulator besitzt also Ähnlichkeiten zur Simulation League des bekannten </w:t>
      </w:r>
      <w:proofErr w:type="spellStart"/>
      <w:r>
        <w:t>RoboCups</w:t>
      </w:r>
      <w:proofErr w:type="spellEnd"/>
      <w:r>
        <w:t>, hebt sich allerdings durch diverse Alleinstellungsmerkmale wie eine moderne Grafik, realitätsnahe Physik und einen graphischen Editor von vergleichbaren Projekten ab.</w:t>
      </w:r>
    </w:p>
    <w:p w:rsidR="00407A24" w:rsidRDefault="00407A24">
      <w:r>
        <w:br w:type="page"/>
      </w:r>
    </w:p>
    <w:p w:rsidR="00407A24" w:rsidRPr="005E65D5" w:rsidRDefault="00407A24" w:rsidP="00CF7F07">
      <w:pPr>
        <w:pStyle w:val="berschrift1"/>
        <w:numPr>
          <w:ilvl w:val="0"/>
          <w:numId w:val="0"/>
        </w:numPr>
        <w:rPr>
          <w:rPrChange w:id="22" w:author="Maximilian Schmitz" w:date="2015-06-14T09:50:00Z">
            <w:rPr>
              <w:lang w:val="en-US"/>
            </w:rPr>
          </w:rPrChange>
        </w:rPr>
      </w:pPr>
      <w:bookmarkStart w:id="23" w:name="_Toc418083320"/>
      <w:r w:rsidRPr="005E65D5">
        <w:rPr>
          <w:rPrChange w:id="24" w:author="Maximilian Schmitz" w:date="2015-06-14T09:50:00Z">
            <w:rPr>
              <w:lang w:val="en-US"/>
            </w:rPr>
          </w:rPrChange>
        </w:rPr>
        <w:lastRenderedPageBreak/>
        <w:t>Abstract</w:t>
      </w:r>
      <w:bookmarkEnd w:id="23"/>
    </w:p>
    <w:p w:rsidR="00627263" w:rsidRPr="005E65D5" w:rsidRDefault="00627263" w:rsidP="00627263">
      <w:pPr>
        <w:rPr>
          <w:color w:val="FF0000"/>
          <w:rPrChange w:id="25" w:author="Maximilian Schmitz" w:date="2015-06-14T09:50:00Z">
            <w:rPr>
              <w:color w:val="FF0000"/>
              <w:lang w:val="en-US"/>
            </w:rPr>
          </w:rPrChange>
        </w:rPr>
      </w:pPr>
      <w:r w:rsidRPr="005E65D5">
        <w:rPr>
          <w:color w:val="FF0000"/>
          <w:rPrChange w:id="26" w:author="Maximilian Schmitz" w:date="2015-06-14T09:50:00Z">
            <w:rPr>
              <w:color w:val="FF0000"/>
              <w:lang w:val="en-US"/>
            </w:rPr>
          </w:rPrChange>
        </w:rPr>
        <w:t>(</w:t>
      </w:r>
      <w:proofErr w:type="spellStart"/>
      <w:r w:rsidRPr="005E65D5">
        <w:rPr>
          <w:color w:val="FF0000"/>
          <w:rPrChange w:id="27" w:author="Maximilian Schmitz" w:date="2015-06-14T09:50:00Z">
            <w:rPr>
              <w:color w:val="FF0000"/>
              <w:lang w:val="en-US"/>
            </w:rPr>
          </w:rPrChange>
        </w:rPr>
        <w:t>Imagine</w:t>
      </w:r>
      <w:proofErr w:type="spellEnd"/>
      <w:r w:rsidRPr="005E65D5">
        <w:rPr>
          <w:color w:val="FF0000"/>
          <w:rPrChange w:id="28" w:author="Maximilian Schmitz" w:date="2015-06-14T09:50:00Z">
            <w:rPr>
              <w:color w:val="FF0000"/>
              <w:lang w:val="en-US"/>
            </w:rPr>
          </w:rPrChange>
        </w:rPr>
        <w:t xml:space="preserve"> Cup Kurzfassung, drüber gehen…)</w:t>
      </w:r>
    </w:p>
    <w:p w:rsidR="00627263" w:rsidRPr="00D2465B" w:rsidRDefault="00627263" w:rsidP="00627263">
      <w:pPr>
        <w:rPr>
          <w:lang w:val="en-US"/>
        </w:rPr>
      </w:pPr>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p>
    <w:p w:rsidR="00627263" w:rsidRDefault="00627263" w:rsidP="00627263">
      <w:pPr>
        <w:rPr>
          <w:lang w:val="en-US"/>
        </w:rPr>
      </w:pPr>
      <w:proofErr w:type="spellStart"/>
      <w:r w:rsidRPr="00D2465B">
        <w:rPr>
          <w:lang w:val="en-US"/>
        </w:rPr>
        <w:t>Unr</w:t>
      </w:r>
      <w:r>
        <w:rPr>
          <w:lang w:val="en-US"/>
        </w:rPr>
        <w:t>ealCup</w:t>
      </w:r>
      <w:proofErr w:type="spellEnd"/>
      <w:r>
        <w:rPr>
          <w:lang w:val="en-US"/>
        </w:rPr>
        <w:t xml:space="preserve"> deepens those strategic</w:t>
      </w:r>
      <w:r w:rsidRPr="00D2465B">
        <w:rPr>
          <w:lang w:val="en-US"/>
        </w:rPr>
        <w:t xml:space="preserve"> parts of the game by allowing the user to create own artificial intelligence for his teams players.</w:t>
      </w:r>
      <w:r w:rsidRPr="00D2465B">
        <w:rPr>
          <w:lang w:val="en-US"/>
        </w:rPr>
        <w:b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p>
    <w:p w:rsidR="00627263" w:rsidRPr="009C2155" w:rsidRDefault="00627263" w:rsidP="00627263">
      <w:pPr>
        <w:rPr>
          <w:lang w:val="en-US"/>
        </w:rPr>
      </w:pPr>
      <w:r w:rsidRPr="009C2155">
        <w:rPr>
          <w:lang w:val="en-US"/>
        </w:rPr>
        <w:t xml:space="preserve">Aside of this playful function </w:t>
      </w:r>
      <w:proofErr w:type="spellStart"/>
      <w:r w:rsidRPr="009C2155">
        <w:rPr>
          <w:lang w:val="en-US"/>
        </w:rPr>
        <w:t>UnrealCup</w:t>
      </w:r>
      <w:proofErr w:type="spellEnd"/>
      <w:r w:rsidRPr="009C2155">
        <w:rPr>
          <w:lang w:val="en-US"/>
        </w:rPr>
        <w:t xml:space="preserve"> </w:t>
      </w:r>
      <w:r>
        <w:rPr>
          <w:lang w:val="en-US"/>
        </w:rPr>
        <w:t>allows its users to expand their skills in programming and AI-development.</w:t>
      </w:r>
    </w:p>
    <w:p w:rsidR="00627263" w:rsidRPr="009C2155" w:rsidRDefault="00627263" w:rsidP="00627263">
      <w:pPr>
        <w:rPr>
          <w:rFonts w:ascii="Segoe UI Light" w:hAnsi="Segoe UI Light" w:cs="Segoe UI Light"/>
          <w:color w:val="000000"/>
          <w:lang w:val="en-US"/>
        </w:rPr>
      </w:pPr>
    </w:p>
    <w:p w:rsidR="00627263" w:rsidRPr="00D2465B" w:rsidRDefault="00627263" w:rsidP="00627263">
      <w:pPr>
        <w:rPr>
          <w:lang w:val="en-US"/>
        </w:rPr>
      </w:pPr>
      <w:r w:rsidRPr="00D2465B">
        <w:rPr>
          <w:lang w:val="en-US"/>
        </w:rPr>
        <w:t xml:space="preserve">The </w:t>
      </w:r>
      <w:proofErr w:type="spellStart"/>
      <w:r w:rsidRPr="00D2465B">
        <w:rPr>
          <w:lang w:val="en-US"/>
        </w:rPr>
        <w:t>UnrealCup</w:t>
      </w:r>
      <w:proofErr w:type="spellEnd"/>
      <w:r w:rsidRPr="00D2465B">
        <w:rPr>
          <w:lang w:val="en-US"/>
        </w:rPr>
        <w:t>-</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w:t>
      </w:r>
      <w:proofErr w:type="spellStart"/>
      <w:r w:rsidRPr="00D2465B">
        <w:rPr>
          <w:lang w:val="en-US"/>
        </w:rPr>
        <w:t>UnrealCup</w:t>
      </w:r>
      <w:proofErr w:type="spellEnd"/>
      <w:r w:rsidRPr="00D2465B">
        <w:rPr>
          <w:lang w:val="en-US"/>
        </w:rPr>
        <w:t xml:space="preserve"> also contains a graphical WYSIWYG-Editor to enable users without lots of experience in programming to create their own team.</w:t>
      </w:r>
    </w:p>
    <w:p w:rsidR="00627263" w:rsidRPr="00D2465B" w:rsidRDefault="00627263" w:rsidP="00627263">
      <w:pPr>
        <w:rPr>
          <w:rFonts w:ascii="Segoe UI Light" w:hAnsi="Segoe UI Light" w:cs="Segoe UI Light"/>
          <w:color w:val="000000"/>
          <w:lang w:val="en-US"/>
        </w:rPr>
      </w:pPr>
    </w:p>
    <w:p w:rsidR="00627263" w:rsidRPr="00D2465B" w:rsidRDefault="00627263" w:rsidP="00627263">
      <w:pPr>
        <w:rPr>
          <w:color w:val="2E74B5"/>
          <w:lang w:val="en-US"/>
        </w:rPr>
      </w:pPr>
      <w:r w:rsidRPr="00D2465B">
        <w:rPr>
          <w:lang w:val="en-US"/>
        </w:rPr>
        <w:t xml:space="preserve">Besides offering all player functions needed to create an efficient </w:t>
      </w:r>
      <w:r>
        <w:rPr>
          <w:lang w:val="en-US"/>
        </w:rPr>
        <w:t>A</w:t>
      </w:r>
      <w:r w:rsidRPr="00D2465B">
        <w:rPr>
          <w:lang w:val="en-US"/>
        </w:rPr>
        <w:t xml:space="preserve">I the </w:t>
      </w:r>
      <w:proofErr w:type="spellStart"/>
      <w:r w:rsidRPr="00D2465B">
        <w:rPr>
          <w:lang w:val="en-US"/>
        </w:rPr>
        <w:t>Unreal</w:t>
      </w:r>
      <w:r>
        <w:rPr>
          <w:lang w:val="en-US"/>
        </w:rPr>
        <w:t>Cup</w:t>
      </w:r>
      <w:proofErr w:type="spellEnd"/>
      <w:r>
        <w:rPr>
          <w:lang w:val="en-US"/>
        </w:rPr>
        <w:t>-</w:t>
      </w:r>
      <w:r w:rsidRPr="00D2465B">
        <w:rPr>
          <w:lang w:val="en-US"/>
        </w:rPr>
        <w:t>Simulator also makes sure that all soccer rules which are reasonable in a simulation</w:t>
      </w:r>
      <w:r>
        <w:rPr>
          <w:lang w:val="en-US"/>
        </w:rPr>
        <w:t xml:space="preserve"> are considered</w:t>
      </w:r>
      <w:r w:rsidRPr="00D2465B">
        <w:rPr>
          <w:lang w:val="en-US"/>
        </w:rPr>
        <w:t>.</w:t>
      </w:r>
      <w:r w:rsidRPr="00D2465B">
        <w:rPr>
          <w:lang w:val="en-US"/>
        </w:rPr>
        <w:br/>
        <w:t>The Simulator has similarities with the simulation league of the known RoboCup, yet it stands out from similar projects with its modern graphic</w:t>
      </w:r>
      <w:r>
        <w:rPr>
          <w:lang w:val="en-US"/>
        </w:rPr>
        <w:t>s</w:t>
      </w:r>
      <w:r w:rsidRPr="00D2465B">
        <w:rPr>
          <w:lang w:val="en-US"/>
        </w:rPr>
        <w:t xml:space="preserve">, realistic physics and the graphical editor. </w:t>
      </w:r>
    </w:p>
    <w:p w:rsidR="00A1603D" w:rsidRPr="00751B52" w:rsidRDefault="00A1603D" w:rsidP="00A1603D">
      <w:pPr>
        <w:rPr>
          <w:lang w:val="en-US"/>
        </w:rPr>
      </w:pPr>
    </w:p>
    <w:p w:rsidR="003F6CF5" w:rsidRPr="003F6CF5" w:rsidRDefault="00384E0F" w:rsidP="00CF7F07">
      <w:pPr>
        <w:pStyle w:val="berschrift1"/>
        <w:numPr>
          <w:ilvl w:val="0"/>
          <w:numId w:val="0"/>
        </w:numPr>
      </w:pPr>
      <w:r w:rsidRPr="00751B52">
        <w:rPr>
          <w:lang w:val="en-US"/>
        </w:rPr>
        <w:br w:type="page"/>
      </w:r>
      <w:bookmarkStart w:id="29" w:name="_Toc418083321"/>
      <w:r w:rsidR="003F6CF5" w:rsidRPr="003F6CF5">
        <w:lastRenderedPageBreak/>
        <w:t>Inhalt</w:t>
      </w:r>
      <w:bookmarkEnd w:id="29"/>
    </w:p>
    <w:p w:rsidR="00487DC3" w:rsidRDefault="008B6A1C">
      <w:pPr>
        <w:pStyle w:val="Verzeichnis1"/>
        <w:tabs>
          <w:tab w:val="right" w:leader="dot" w:pos="9062"/>
        </w:tabs>
        <w:rPr>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hyperlink w:anchor="_Toc418083318" w:history="1">
        <w:r w:rsidR="00487DC3" w:rsidRPr="0064458E">
          <w:rPr>
            <w:rStyle w:val="Hyperlink"/>
            <w:noProof/>
          </w:rPr>
          <w:t>Eidesstattliche Erklärung</w:t>
        </w:r>
        <w:r w:rsidR="00487DC3">
          <w:rPr>
            <w:noProof/>
            <w:webHidden/>
          </w:rPr>
          <w:tab/>
        </w:r>
        <w:r w:rsidR="00487DC3">
          <w:rPr>
            <w:noProof/>
            <w:webHidden/>
          </w:rPr>
          <w:fldChar w:fldCharType="begin"/>
        </w:r>
        <w:r w:rsidR="00487DC3">
          <w:rPr>
            <w:noProof/>
            <w:webHidden/>
          </w:rPr>
          <w:instrText xml:space="preserve"> PAGEREF _Toc418083318 \h </w:instrText>
        </w:r>
        <w:r w:rsidR="00487DC3">
          <w:rPr>
            <w:noProof/>
            <w:webHidden/>
          </w:rPr>
        </w:r>
        <w:r w:rsidR="00487DC3">
          <w:rPr>
            <w:noProof/>
            <w:webHidden/>
          </w:rPr>
          <w:fldChar w:fldCharType="separate"/>
        </w:r>
        <w:r w:rsidR="00487DC3">
          <w:rPr>
            <w:noProof/>
            <w:webHidden/>
          </w:rPr>
          <w:t>I</w:t>
        </w:r>
        <w:r w:rsidR="00487DC3">
          <w:rPr>
            <w:noProof/>
            <w:webHidden/>
          </w:rPr>
          <w:fldChar w:fldCharType="end"/>
        </w:r>
      </w:hyperlink>
    </w:p>
    <w:p w:rsidR="00487DC3" w:rsidRDefault="007E114C">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8083319" w:history="1">
        <w:r w:rsidR="00487DC3" w:rsidRPr="0064458E">
          <w:rPr>
            <w:rStyle w:val="Hyperlink"/>
            <w:noProof/>
          </w:rPr>
          <w:t>Kurzfassung</w:t>
        </w:r>
        <w:r w:rsidR="00487DC3">
          <w:rPr>
            <w:noProof/>
            <w:webHidden/>
          </w:rPr>
          <w:tab/>
        </w:r>
        <w:r w:rsidR="00487DC3">
          <w:rPr>
            <w:noProof/>
            <w:webHidden/>
          </w:rPr>
          <w:fldChar w:fldCharType="begin"/>
        </w:r>
        <w:r w:rsidR="00487DC3">
          <w:rPr>
            <w:noProof/>
            <w:webHidden/>
          </w:rPr>
          <w:instrText xml:space="preserve"> PAGEREF _Toc418083319 \h </w:instrText>
        </w:r>
        <w:r w:rsidR="00487DC3">
          <w:rPr>
            <w:noProof/>
            <w:webHidden/>
          </w:rPr>
        </w:r>
        <w:r w:rsidR="00487DC3">
          <w:rPr>
            <w:noProof/>
            <w:webHidden/>
          </w:rPr>
          <w:fldChar w:fldCharType="separate"/>
        </w:r>
        <w:r w:rsidR="00487DC3">
          <w:rPr>
            <w:noProof/>
            <w:webHidden/>
          </w:rPr>
          <w:t>II</w:t>
        </w:r>
        <w:r w:rsidR="00487DC3">
          <w:rPr>
            <w:noProof/>
            <w:webHidden/>
          </w:rPr>
          <w:fldChar w:fldCharType="end"/>
        </w:r>
      </w:hyperlink>
    </w:p>
    <w:p w:rsidR="00487DC3" w:rsidRDefault="007E114C">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8083320" w:history="1">
        <w:r w:rsidR="00487DC3" w:rsidRPr="0064458E">
          <w:rPr>
            <w:rStyle w:val="Hyperlink"/>
            <w:noProof/>
            <w:lang w:val="en-US"/>
          </w:rPr>
          <w:t>Abstract</w:t>
        </w:r>
        <w:r w:rsidR="00487DC3">
          <w:rPr>
            <w:noProof/>
            <w:webHidden/>
          </w:rPr>
          <w:tab/>
        </w:r>
        <w:r w:rsidR="00487DC3">
          <w:rPr>
            <w:noProof/>
            <w:webHidden/>
          </w:rPr>
          <w:fldChar w:fldCharType="begin"/>
        </w:r>
        <w:r w:rsidR="00487DC3">
          <w:rPr>
            <w:noProof/>
            <w:webHidden/>
          </w:rPr>
          <w:instrText xml:space="preserve"> PAGEREF _Toc418083320 \h </w:instrText>
        </w:r>
        <w:r w:rsidR="00487DC3">
          <w:rPr>
            <w:noProof/>
            <w:webHidden/>
          </w:rPr>
        </w:r>
        <w:r w:rsidR="00487DC3">
          <w:rPr>
            <w:noProof/>
            <w:webHidden/>
          </w:rPr>
          <w:fldChar w:fldCharType="separate"/>
        </w:r>
        <w:r w:rsidR="00487DC3">
          <w:rPr>
            <w:noProof/>
            <w:webHidden/>
          </w:rPr>
          <w:t>III</w:t>
        </w:r>
        <w:r w:rsidR="00487DC3">
          <w:rPr>
            <w:noProof/>
            <w:webHidden/>
          </w:rPr>
          <w:fldChar w:fldCharType="end"/>
        </w:r>
      </w:hyperlink>
    </w:p>
    <w:p w:rsidR="00487DC3" w:rsidRDefault="007E114C">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8083321" w:history="1">
        <w:r w:rsidR="00487DC3" w:rsidRPr="0064458E">
          <w:rPr>
            <w:rStyle w:val="Hyperlink"/>
            <w:noProof/>
          </w:rPr>
          <w:t>Inhalt</w:t>
        </w:r>
        <w:r w:rsidR="00487DC3">
          <w:rPr>
            <w:noProof/>
            <w:webHidden/>
          </w:rPr>
          <w:tab/>
        </w:r>
        <w:r w:rsidR="00487DC3">
          <w:rPr>
            <w:noProof/>
            <w:webHidden/>
          </w:rPr>
          <w:fldChar w:fldCharType="begin"/>
        </w:r>
        <w:r w:rsidR="00487DC3">
          <w:rPr>
            <w:noProof/>
            <w:webHidden/>
          </w:rPr>
          <w:instrText xml:space="preserve"> PAGEREF _Toc418083321 \h </w:instrText>
        </w:r>
        <w:r w:rsidR="00487DC3">
          <w:rPr>
            <w:noProof/>
            <w:webHidden/>
          </w:rPr>
        </w:r>
        <w:r w:rsidR="00487DC3">
          <w:rPr>
            <w:noProof/>
            <w:webHidden/>
          </w:rPr>
          <w:fldChar w:fldCharType="separate"/>
        </w:r>
        <w:r w:rsidR="00487DC3">
          <w:rPr>
            <w:noProof/>
            <w:webHidden/>
          </w:rPr>
          <w:t>IV</w:t>
        </w:r>
        <w:r w:rsidR="00487DC3">
          <w:rPr>
            <w:noProof/>
            <w:webHidden/>
          </w:rPr>
          <w:fldChar w:fldCharType="end"/>
        </w:r>
      </w:hyperlink>
    </w:p>
    <w:p w:rsidR="00487DC3" w:rsidRDefault="007E114C">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8083322" w:history="1">
        <w:r w:rsidR="00487DC3" w:rsidRPr="0064458E">
          <w:rPr>
            <w:rStyle w:val="Hyperlink"/>
            <w:noProof/>
          </w:rPr>
          <w:t>1</w:t>
        </w:r>
        <w:r w:rsidR="00487DC3">
          <w:rPr>
            <w:rFonts w:asciiTheme="minorHAnsi" w:eastAsiaTheme="minorEastAsia" w:hAnsiTheme="minorHAnsi" w:cstheme="minorBidi"/>
            <w:b w:val="0"/>
            <w:bCs w:val="0"/>
            <w:caps w:val="0"/>
            <w:noProof/>
            <w:sz w:val="22"/>
            <w:szCs w:val="22"/>
          </w:rPr>
          <w:tab/>
        </w:r>
        <w:r w:rsidR="00487DC3" w:rsidRPr="0064458E">
          <w:rPr>
            <w:rStyle w:val="Hyperlink"/>
            <w:noProof/>
          </w:rPr>
          <w:t>Einleitung</w:t>
        </w:r>
        <w:r w:rsidR="00487DC3">
          <w:rPr>
            <w:noProof/>
            <w:webHidden/>
          </w:rPr>
          <w:tab/>
        </w:r>
        <w:r w:rsidR="00487DC3">
          <w:rPr>
            <w:noProof/>
            <w:webHidden/>
          </w:rPr>
          <w:fldChar w:fldCharType="begin"/>
        </w:r>
        <w:r w:rsidR="00487DC3">
          <w:rPr>
            <w:noProof/>
            <w:webHidden/>
          </w:rPr>
          <w:instrText xml:space="preserve"> PAGEREF _Toc418083322 \h </w:instrText>
        </w:r>
        <w:r w:rsidR="00487DC3">
          <w:rPr>
            <w:noProof/>
            <w:webHidden/>
          </w:rPr>
        </w:r>
        <w:r w:rsidR="00487DC3">
          <w:rPr>
            <w:noProof/>
            <w:webHidden/>
          </w:rPr>
          <w:fldChar w:fldCharType="separate"/>
        </w:r>
        <w:r w:rsidR="00487DC3">
          <w:rPr>
            <w:noProof/>
            <w:webHidden/>
          </w:rPr>
          <w:t>1</w:t>
        </w:r>
        <w:r w:rsidR="00487DC3">
          <w:rPr>
            <w:noProof/>
            <w:webHidden/>
          </w:rPr>
          <w:fldChar w:fldCharType="end"/>
        </w:r>
      </w:hyperlink>
    </w:p>
    <w:p w:rsidR="00487DC3" w:rsidRDefault="007E114C">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8083323" w:history="1">
        <w:r w:rsidR="00487DC3" w:rsidRPr="0064458E">
          <w:rPr>
            <w:rStyle w:val="Hyperlink"/>
            <w:noProof/>
          </w:rPr>
          <w:t>2</w:t>
        </w:r>
        <w:r w:rsidR="00487DC3">
          <w:rPr>
            <w:rFonts w:asciiTheme="minorHAnsi" w:eastAsiaTheme="minorEastAsia" w:hAnsiTheme="minorHAnsi" w:cstheme="minorBidi"/>
            <w:b w:val="0"/>
            <w:bCs w:val="0"/>
            <w:caps w:val="0"/>
            <w:noProof/>
            <w:sz w:val="22"/>
            <w:szCs w:val="22"/>
          </w:rPr>
          <w:tab/>
        </w:r>
        <w:r w:rsidR="00487DC3" w:rsidRPr="0064458E">
          <w:rPr>
            <w:rStyle w:val="Hyperlink"/>
            <w:noProof/>
          </w:rPr>
          <w:t>Aufgabenstellung</w:t>
        </w:r>
        <w:r w:rsidR="00487DC3">
          <w:rPr>
            <w:noProof/>
            <w:webHidden/>
          </w:rPr>
          <w:tab/>
        </w:r>
        <w:r w:rsidR="00487DC3">
          <w:rPr>
            <w:noProof/>
            <w:webHidden/>
          </w:rPr>
          <w:fldChar w:fldCharType="begin"/>
        </w:r>
        <w:r w:rsidR="00487DC3">
          <w:rPr>
            <w:noProof/>
            <w:webHidden/>
          </w:rPr>
          <w:instrText xml:space="preserve"> PAGEREF _Toc418083323 \h </w:instrText>
        </w:r>
        <w:r w:rsidR="00487DC3">
          <w:rPr>
            <w:noProof/>
            <w:webHidden/>
          </w:rPr>
        </w:r>
        <w:r w:rsidR="00487DC3">
          <w:rPr>
            <w:noProof/>
            <w:webHidden/>
          </w:rPr>
          <w:fldChar w:fldCharType="separate"/>
        </w:r>
        <w:r w:rsidR="00487DC3">
          <w:rPr>
            <w:noProof/>
            <w:webHidden/>
          </w:rPr>
          <w:t>2</w:t>
        </w:r>
        <w:r w:rsidR="00487DC3">
          <w:rPr>
            <w:noProof/>
            <w:webHidden/>
          </w:rPr>
          <w:fldChar w:fldCharType="end"/>
        </w:r>
      </w:hyperlink>
    </w:p>
    <w:p w:rsidR="00487DC3" w:rsidRDefault="007E114C">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8083324" w:history="1">
        <w:r w:rsidR="00487DC3" w:rsidRPr="0064458E">
          <w:rPr>
            <w:rStyle w:val="Hyperlink"/>
            <w:noProof/>
          </w:rPr>
          <w:t>3</w:t>
        </w:r>
        <w:r w:rsidR="00487DC3">
          <w:rPr>
            <w:rFonts w:asciiTheme="minorHAnsi" w:eastAsiaTheme="minorEastAsia" w:hAnsiTheme="minorHAnsi" w:cstheme="minorBidi"/>
            <w:b w:val="0"/>
            <w:bCs w:val="0"/>
            <w:caps w:val="0"/>
            <w:noProof/>
            <w:sz w:val="22"/>
            <w:szCs w:val="22"/>
          </w:rPr>
          <w:tab/>
        </w:r>
        <w:r w:rsidR="00487DC3" w:rsidRPr="0064458E">
          <w:rPr>
            <w:rStyle w:val="Hyperlink"/>
            <w:noProof/>
          </w:rPr>
          <w:t>Stand der Technik</w:t>
        </w:r>
        <w:r w:rsidR="00487DC3">
          <w:rPr>
            <w:noProof/>
            <w:webHidden/>
          </w:rPr>
          <w:tab/>
        </w:r>
        <w:r w:rsidR="00487DC3">
          <w:rPr>
            <w:noProof/>
            <w:webHidden/>
          </w:rPr>
          <w:fldChar w:fldCharType="begin"/>
        </w:r>
        <w:r w:rsidR="00487DC3">
          <w:rPr>
            <w:noProof/>
            <w:webHidden/>
          </w:rPr>
          <w:instrText xml:space="preserve"> PAGEREF _Toc418083324 \h </w:instrText>
        </w:r>
        <w:r w:rsidR="00487DC3">
          <w:rPr>
            <w:noProof/>
            <w:webHidden/>
          </w:rPr>
        </w:r>
        <w:r w:rsidR="00487DC3">
          <w:rPr>
            <w:noProof/>
            <w:webHidden/>
          </w:rPr>
          <w:fldChar w:fldCharType="separate"/>
        </w:r>
        <w:r w:rsidR="00487DC3">
          <w:rPr>
            <w:noProof/>
            <w:webHidden/>
          </w:rPr>
          <w:t>3</w:t>
        </w:r>
        <w:r w:rsidR="00487DC3">
          <w:rPr>
            <w:noProof/>
            <w:webHidden/>
          </w:rPr>
          <w:fldChar w:fldCharType="end"/>
        </w:r>
      </w:hyperlink>
    </w:p>
    <w:p w:rsidR="00487DC3" w:rsidRDefault="007E114C">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25" w:history="1">
        <w:r w:rsidR="00487DC3" w:rsidRPr="0064458E">
          <w:rPr>
            <w:rStyle w:val="Hyperlink"/>
            <w:noProof/>
          </w:rPr>
          <w:t>3.1</w:t>
        </w:r>
        <w:r w:rsidR="00487DC3">
          <w:rPr>
            <w:rFonts w:asciiTheme="minorHAnsi" w:eastAsiaTheme="minorEastAsia" w:hAnsiTheme="minorHAnsi" w:cstheme="minorBidi"/>
            <w:smallCaps w:val="0"/>
            <w:noProof/>
            <w:sz w:val="22"/>
            <w:szCs w:val="22"/>
          </w:rPr>
          <w:tab/>
        </w:r>
        <w:r w:rsidR="00487DC3" w:rsidRPr="0064458E">
          <w:rPr>
            <w:rStyle w:val="Hyperlink"/>
            <w:noProof/>
          </w:rPr>
          <w:t>Einleitung</w:t>
        </w:r>
        <w:r w:rsidR="00487DC3">
          <w:rPr>
            <w:noProof/>
            <w:webHidden/>
          </w:rPr>
          <w:tab/>
        </w:r>
        <w:r w:rsidR="00487DC3">
          <w:rPr>
            <w:noProof/>
            <w:webHidden/>
          </w:rPr>
          <w:fldChar w:fldCharType="begin"/>
        </w:r>
        <w:r w:rsidR="00487DC3">
          <w:rPr>
            <w:noProof/>
            <w:webHidden/>
          </w:rPr>
          <w:instrText xml:space="preserve"> PAGEREF _Toc418083325 \h </w:instrText>
        </w:r>
        <w:r w:rsidR="00487DC3">
          <w:rPr>
            <w:noProof/>
            <w:webHidden/>
          </w:rPr>
        </w:r>
        <w:r w:rsidR="00487DC3">
          <w:rPr>
            <w:noProof/>
            <w:webHidden/>
          </w:rPr>
          <w:fldChar w:fldCharType="separate"/>
        </w:r>
        <w:r w:rsidR="00487DC3">
          <w:rPr>
            <w:noProof/>
            <w:webHidden/>
          </w:rPr>
          <w:t>3</w:t>
        </w:r>
        <w:r w:rsidR="00487DC3">
          <w:rPr>
            <w:noProof/>
            <w:webHidden/>
          </w:rPr>
          <w:fldChar w:fldCharType="end"/>
        </w:r>
      </w:hyperlink>
    </w:p>
    <w:p w:rsidR="00487DC3" w:rsidRDefault="007E114C">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26" w:history="1">
        <w:r w:rsidR="00487DC3" w:rsidRPr="0064458E">
          <w:rPr>
            <w:rStyle w:val="Hyperlink"/>
            <w:noProof/>
          </w:rPr>
          <w:t>3.2</w:t>
        </w:r>
        <w:r w:rsidR="00487DC3">
          <w:rPr>
            <w:rFonts w:asciiTheme="minorHAnsi" w:eastAsiaTheme="minorEastAsia" w:hAnsiTheme="minorHAnsi" w:cstheme="minorBidi"/>
            <w:smallCaps w:val="0"/>
            <w:noProof/>
            <w:sz w:val="22"/>
            <w:szCs w:val="22"/>
          </w:rPr>
          <w:tab/>
        </w:r>
        <w:r w:rsidR="00487DC3" w:rsidRPr="0064458E">
          <w:rPr>
            <w:rStyle w:val="Hyperlink"/>
            <w:noProof/>
          </w:rPr>
          <w:t>Game Engine</w:t>
        </w:r>
        <w:r w:rsidR="00487DC3">
          <w:rPr>
            <w:noProof/>
            <w:webHidden/>
          </w:rPr>
          <w:tab/>
        </w:r>
        <w:r w:rsidR="00487DC3">
          <w:rPr>
            <w:noProof/>
            <w:webHidden/>
          </w:rPr>
          <w:fldChar w:fldCharType="begin"/>
        </w:r>
        <w:r w:rsidR="00487DC3">
          <w:rPr>
            <w:noProof/>
            <w:webHidden/>
          </w:rPr>
          <w:instrText xml:space="preserve"> PAGEREF _Toc418083326 \h </w:instrText>
        </w:r>
        <w:r w:rsidR="00487DC3">
          <w:rPr>
            <w:noProof/>
            <w:webHidden/>
          </w:rPr>
        </w:r>
        <w:r w:rsidR="00487DC3">
          <w:rPr>
            <w:noProof/>
            <w:webHidden/>
          </w:rPr>
          <w:fldChar w:fldCharType="separate"/>
        </w:r>
        <w:r w:rsidR="00487DC3">
          <w:rPr>
            <w:noProof/>
            <w:webHidden/>
          </w:rPr>
          <w:t>3</w:t>
        </w:r>
        <w:r w:rsidR="00487DC3">
          <w:rPr>
            <w:noProof/>
            <w:webHidden/>
          </w:rPr>
          <w:fldChar w:fldCharType="end"/>
        </w:r>
      </w:hyperlink>
    </w:p>
    <w:p w:rsidR="00487DC3" w:rsidRDefault="007E114C">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28" w:history="1">
        <w:r w:rsidR="00487DC3" w:rsidRPr="0064458E">
          <w:rPr>
            <w:rStyle w:val="Hyperlink"/>
            <w:noProof/>
          </w:rPr>
          <w:t>3.2.1</w:t>
        </w:r>
        <w:r w:rsidR="00487DC3">
          <w:rPr>
            <w:rFonts w:asciiTheme="minorHAnsi" w:eastAsiaTheme="minorEastAsia" w:hAnsiTheme="minorHAnsi" w:cstheme="minorBidi"/>
            <w:i w:val="0"/>
            <w:iCs w:val="0"/>
            <w:noProof/>
            <w:sz w:val="22"/>
            <w:szCs w:val="22"/>
          </w:rPr>
          <w:tab/>
        </w:r>
        <w:r w:rsidR="00487DC3" w:rsidRPr="0064458E">
          <w:rPr>
            <w:rStyle w:val="Hyperlink"/>
            <w:noProof/>
          </w:rPr>
          <w:t>Grundsätzliches</w:t>
        </w:r>
        <w:r w:rsidR="00487DC3">
          <w:rPr>
            <w:noProof/>
            <w:webHidden/>
          </w:rPr>
          <w:tab/>
        </w:r>
        <w:r w:rsidR="00487DC3">
          <w:rPr>
            <w:noProof/>
            <w:webHidden/>
          </w:rPr>
          <w:fldChar w:fldCharType="begin"/>
        </w:r>
        <w:r w:rsidR="00487DC3">
          <w:rPr>
            <w:noProof/>
            <w:webHidden/>
          </w:rPr>
          <w:instrText xml:space="preserve"> PAGEREF _Toc418083328 \h </w:instrText>
        </w:r>
        <w:r w:rsidR="00487DC3">
          <w:rPr>
            <w:noProof/>
            <w:webHidden/>
          </w:rPr>
        </w:r>
        <w:r w:rsidR="00487DC3">
          <w:rPr>
            <w:noProof/>
            <w:webHidden/>
          </w:rPr>
          <w:fldChar w:fldCharType="separate"/>
        </w:r>
        <w:r w:rsidR="00487DC3">
          <w:rPr>
            <w:noProof/>
            <w:webHidden/>
          </w:rPr>
          <w:t>3</w:t>
        </w:r>
        <w:r w:rsidR="00487DC3">
          <w:rPr>
            <w:noProof/>
            <w:webHidden/>
          </w:rPr>
          <w:fldChar w:fldCharType="end"/>
        </w:r>
      </w:hyperlink>
    </w:p>
    <w:p w:rsidR="00487DC3" w:rsidRDefault="007E114C">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29" w:history="1">
        <w:r w:rsidR="00487DC3" w:rsidRPr="0064458E">
          <w:rPr>
            <w:rStyle w:val="Hyperlink"/>
            <w:noProof/>
          </w:rPr>
          <w:t>3.2.2</w:t>
        </w:r>
        <w:r w:rsidR="00487DC3">
          <w:rPr>
            <w:rFonts w:asciiTheme="minorHAnsi" w:eastAsiaTheme="minorEastAsia" w:hAnsiTheme="minorHAnsi" w:cstheme="minorBidi"/>
            <w:i w:val="0"/>
            <w:iCs w:val="0"/>
            <w:noProof/>
            <w:sz w:val="22"/>
            <w:szCs w:val="22"/>
          </w:rPr>
          <w:tab/>
        </w:r>
        <w:r w:rsidR="00487DC3" w:rsidRPr="0064458E">
          <w:rPr>
            <w:rStyle w:val="Hyperlink"/>
            <w:noProof/>
          </w:rPr>
          <w:t>Source Engine</w:t>
        </w:r>
        <w:r w:rsidR="00487DC3">
          <w:rPr>
            <w:noProof/>
            <w:webHidden/>
          </w:rPr>
          <w:tab/>
        </w:r>
        <w:r w:rsidR="00487DC3">
          <w:rPr>
            <w:noProof/>
            <w:webHidden/>
          </w:rPr>
          <w:fldChar w:fldCharType="begin"/>
        </w:r>
        <w:r w:rsidR="00487DC3">
          <w:rPr>
            <w:noProof/>
            <w:webHidden/>
          </w:rPr>
          <w:instrText xml:space="preserve"> PAGEREF _Toc418083329 \h </w:instrText>
        </w:r>
        <w:r w:rsidR="00487DC3">
          <w:rPr>
            <w:noProof/>
            <w:webHidden/>
          </w:rPr>
        </w:r>
        <w:r w:rsidR="00487DC3">
          <w:rPr>
            <w:noProof/>
            <w:webHidden/>
          </w:rPr>
          <w:fldChar w:fldCharType="separate"/>
        </w:r>
        <w:r w:rsidR="00487DC3">
          <w:rPr>
            <w:noProof/>
            <w:webHidden/>
          </w:rPr>
          <w:t>3</w:t>
        </w:r>
        <w:r w:rsidR="00487DC3">
          <w:rPr>
            <w:noProof/>
            <w:webHidden/>
          </w:rPr>
          <w:fldChar w:fldCharType="end"/>
        </w:r>
      </w:hyperlink>
    </w:p>
    <w:p w:rsidR="00487DC3" w:rsidRDefault="007E114C">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30" w:history="1">
        <w:r w:rsidR="00487DC3" w:rsidRPr="0064458E">
          <w:rPr>
            <w:rStyle w:val="Hyperlink"/>
            <w:noProof/>
          </w:rPr>
          <w:t>3.2.3</w:t>
        </w:r>
        <w:r w:rsidR="00487DC3">
          <w:rPr>
            <w:rFonts w:asciiTheme="minorHAnsi" w:eastAsiaTheme="minorEastAsia" w:hAnsiTheme="minorHAnsi" w:cstheme="minorBidi"/>
            <w:i w:val="0"/>
            <w:iCs w:val="0"/>
            <w:noProof/>
            <w:sz w:val="22"/>
            <w:szCs w:val="22"/>
          </w:rPr>
          <w:tab/>
        </w:r>
        <w:r w:rsidR="00487DC3" w:rsidRPr="0064458E">
          <w:rPr>
            <w:rStyle w:val="Hyperlink"/>
            <w:noProof/>
          </w:rPr>
          <w:t>Unity</w:t>
        </w:r>
        <w:r w:rsidR="00487DC3">
          <w:rPr>
            <w:noProof/>
            <w:webHidden/>
          </w:rPr>
          <w:tab/>
        </w:r>
        <w:r w:rsidR="00487DC3">
          <w:rPr>
            <w:noProof/>
            <w:webHidden/>
          </w:rPr>
          <w:fldChar w:fldCharType="begin"/>
        </w:r>
        <w:r w:rsidR="00487DC3">
          <w:rPr>
            <w:noProof/>
            <w:webHidden/>
          </w:rPr>
          <w:instrText xml:space="preserve"> PAGEREF _Toc418083330 \h </w:instrText>
        </w:r>
        <w:r w:rsidR="00487DC3">
          <w:rPr>
            <w:noProof/>
            <w:webHidden/>
          </w:rPr>
        </w:r>
        <w:r w:rsidR="00487DC3">
          <w:rPr>
            <w:noProof/>
            <w:webHidden/>
          </w:rPr>
          <w:fldChar w:fldCharType="separate"/>
        </w:r>
        <w:r w:rsidR="00487DC3">
          <w:rPr>
            <w:noProof/>
            <w:webHidden/>
          </w:rPr>
          <w:t>4</w:t>
        </w:r>
        <w:r w:rsidR="00487DC3">
          <w:rPr>
            <w:noProof/>
            <w:webHidden/>
          </w:rPr>
          <w:fldChar w:fldCharType="end"/>
        </w:r>
      </w:hyperlink>
    </w:p>
    <w:p w:rsidR="00487DC3" w:rsidRDefault="007E114C">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31" w:history="1">
        <w:r w:rsidR="00487DC3" w:rsidRPr="0064458E">
          <w:rPr>
            <w:rStyle w:val="Hyperlink"/>
            <w:noProof/>
            <w:lang w:val="en-US"/>
          </w:rPr>
          <w:t>3.2.4</w:t>
        </w:r>
        <w:r w:rsidR="00487DC3">
          <w:rPr>
            <w:rFonts w:asciiTheme="minorHAnsi" w:eastAsiaTheme="minorEastAsia" w:hAnsiTheme="minorHAnsi" w:cstheme="minorBidi"/>
            <w:i w:val="0"/>
            <w:iCs w:val="0"/>
            <w:noProof/>
            <w:sz w:val="22"/>
            <w:szCs w:val="22"/>
          </w:rPr>
          <w:tab/>
        </w:r>
        <w:r w:rsidR="00487DC3" w:rsidRPr="0064458E">
          <w:rPr>
            <w:rStyle w:val="Hyperlink"/>
            <w:noProof/>
            <w:lang w:val="en-US"/>
          </w:rPr>
          <w:t>Unreal Engine 4</w:t>
        </w:r>
        <w:r w:rsidR="00487DC3">
          <w:rPr>
            <w:noProof/>
            <w:webHidden/>
          </w:rPr>
          <w:tab/>
        </w:r>
        <w:r w:rsidR="00487DC3">
          <w:rPr>
            <w:noProof/>
            <w:webHidden/>
          </w:rPr>
          <w:fldChar w:fldCharType="begin"/>
        </w:r>
        <w:r w:rsidR="00487DC3">
          <w:rPr>
            <w:noProof/>
            <w:webHidden/>
          </w:rPr>
          <w:instrText xml:space="preserve"> PAGEREF _Toc418083331 \h </w:instrText>
        </w:r>
        <w:r w:rsidR="00487DC3">
          <w:rPr>
            <w:noProof/>
            <w:webHidden/>
          </w:rPr>
        </w:r>
        <w:r w:rsidR="00487DC3">
          <w:rPr>
            <w:noProof/>
            <w:webHidden/>
          </w:rPr>
          <w:fldChar w:fldCharType="separate"/>
        </w:r>
        <w:r w:rsidR="00487DC3">
          <w:rPr>
            <w:noProof/>
            <w:webHidden/>
          </w:rPr>
          <w:t>4</w:t>
        </w:r>
        <w:r w:rsidR="00487DC3">
          <w:rPr>
            <w:noProof/>
            <w:webHidden/>
          </w:rPr>
          <w:fldChar w:fldCharType="end"/>
        </w:r>
      </w:hyperlink>
    </w:p>
    <w:p w:rsidR="00487DC3" w:rsidRDefault="007E114C">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32" w:history="1">
        <w:r w:rsidR="00487DC3" w:rsidRPr="0064458E">
          <w:rPr>
            <w:rStyle w:val="Hyperlink"/>
            <w:noProof/>
          </w:rPr>
          <w:t>3.2.5</w:t>
        </w:r>
        <w:r w:rsidR="00487DC3">
          <w:rPr>
            <w:rFonts w:asciiTheme="minorHAnsi" w:eastAsiaTheme="minorEastAsia" w:hAnsiTheme="minorHAnsi" w:cstheme="minorBidi"/>
            <w:i w:val="0"/>
            <w:iCs w:val="0"/>
            <w:noProof/>
            <w:sz w:val="22"/>
            <w:szCs w:val="22"/>
          </w:rPr>
          <w:tab/>
        </w:r>
        <w:r w:rsidR="00487DC3" w:rsidRPr="0064458E">
          <w:rPr>
            <w:rStyle w:val="Hyperlink"/>
            <w:noProof/>
          </w:rPr>
          <w:t>Verwendung im Projekt</w:t>
        </w:r>
        <w:r w:rsidR="00487DC3">
          <w:rPr>
            <w:noProof/>
            <w:webHidden/>
          </w:rPr>
          <w:tab/>
        </w:r>
        <w:r w:rsidR="00487DC3">
          <w:rPr>
            <w:noProof/>
            <w:webHidden/>
          </w:rPr>
          <w:fldChar w:fldCharType="begin"/>
        </w:r>
        <w:r w:rsidR="00487DC3">
          <w:rPr>
            <w:noProof/>
            <w:webHidden/>
          </w:rPr>
          <w:instrText xml:space="preserve"> PAGEREF _Toc418083332 \h </w:instrText>
        </w:r>
        <w:r w:rsidR="00487DC3">
          <w:rPr>
            <w:noProof/>
            <w:webHidden/>
          </w:rPr>
        </w:r>
        <w:r w:rsidR="00487DC3">
          <w:rPr>
            <w:noProof/>
            <w:webHidden/>
          </w:rPr>
          <w:fldChar w:fldCharType="separate"/>
        </w:r>
        <w:r w:rsidR="00487DC3">
          <w:rPr>
            <w:noProof/>
            <w:webHidden/>
          </w:rPr>
          <w:t>5</w:t>
        </w:r>
        <w:r w:rsidR="00487DC3">
          <w:rPr>
            <w:noProof/>
            <w:webHidden/>
          </w:rPr>
          <w:fldChar w:fldCharType="end"/>
        </w:r>
      </w:hyperlink>
    </w:p>
    <w:p w:rsidR="00487DC3" w:rsidRDefault="007E114C">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33" w:history="1">
        <w:r w:rsidR="00487DC3" w:rsidRPr="0064458E">
          <w:rPr>
            <w:rStyle w:val="Hyperlink"/>
            <w:noProof/>
          </w:rPr>
          <w:t>3.3</w:t>
        </w:r>
        <w:r w:rsidR="00487DC3">
          <w:rPr>
            <w:rFonts w:asciiTheme="minorHAnsi" w:eastAsiaTheme="minorEastAsia" w:hAnsiTheme="minorHAnsi" w:cstheme="minorBidi"/>
            <w:smallCaps w:val="0"/>
            <w:noProof/>
            <w:sz w:val="22"/>
            <w:szCs w:val="22"/>
          </w:rPr>
          <w:tab/>
        </w:r>
        <w:r w:rsidR="00487DC3" w:rsidRPr="0064458E">
          <w:rPr>
            <w:rStyle w:val="Hyperlink"/>
            <w:noProof/>
          </w:rPr>
          <w:t>Scripting-Ansatz</w:t>
        </w:r>
        <w:r w:rsidR="00487DC3">
          <w:rPr>
            <w:noProof/>
            <w:webHidden/>
          </w:rPr>
          <w:tab/>
        </w:r>
        <w:r w:rsidR="00487DC3">
          <w:rPr>
            <w:noProof/>
            <w:webHidden/>
          </w:rPr>
          <w:fldChar w:fldCharType="begin"/>
        </w:r>
        <w:r w:rsidR="00487DC3">
          <w:rPr>
            <w:noProof/>
            <w:webHidden/>
          </w:rPr>
          <w:instrText xml:space="preserve"> PAGEREF _Toc418083333 \h </w:instrText>
        </w:r>
        <w:r w:rsidR="00487DC3">
          <w:rPr>
            <w:noProof/>
            <w:webHidden/>
          </w:rPr>
        </w:r>
        <w:r w:rsidR="00487DC3">
          <w:rPr>
            <w:noProof/>
            <w:webHidden/>
          </w:rPr>
          <w:fldChar w:fldCharType="separate"/>
        </w:r>
        <w:r w:rsidR="00487DC3">
          <w:rPr>
            <w:noProof/>
            <w:webHidden/>
          </w:rPr>
          <w:t>5</w:t>
        </w:r>
        <w:r w:rsidR="00487DC3">
          <w:rPr>
            <w:noProof/>
            <w:webHidden/>
          </w:rPr>
          <w:fldChar w:fldCharType="end"/>
        </w:r>
      </w:hyperlink>
    </w:p>
    <w:p w:rsidR="00487DC3" w:rsidRDefault="007E114C">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34" w:history="1">
        <w:r w:rsidR="00487DC3" w:rsidRPr="0064458E">
          <w:rPr>
            <w:rStyle w:val="Hyperlink"/>
            <w:noProof/>
          </w:rPr>
          <w:t>3.3.1</w:t>
        </w:r>
        <w:r w:rsidR="00487DC3">
          <w:rPr>
            <w:rFonts w:asciiTheme="minorHAnsi" w:eastAsiaTheme="minorEastAsia" w:hAnsiTheme="minorHAnsi" w:cstheme="minorBidi"/>
            <w:i w:val="0"/>
            <w:iCs w:val="0"/>
            <w:noProof/>
            <w:sz w:val="22"/>
            <w:szCs w:val="22"/>
          </w:rPr>
          <w:tab/>
        </w:r>
        <w:r w:rsidR="00487DC3" w:rsidRPr="0064458E">
          <w:rPr>
            <w:rStyle w:val="Hyperlink"/>
            <w:noProof/>
          </w:rPr>
          <w:t>Grundsätzliches</w:t>
        </w:r>
        <w:r w:rsidR="00487DC3">
          <w:rPr>
            <w:noProof/>
            <w:webHidden/>
          </w:rPr>
          <w:tab/>
        </w:r>
        <w:r w:rsidR="00487DC3">
          <w:rPr>
            <w:noProof/>
            <w:webHidden/>
          </w:rPr>
          <w:fldChar w:fldCharType="begin"/>
        </w:r>
        <w:r w:rsidR="00487DC3">
          <w:rPr>
            <w:noProof/>
            <w:webHidden/>
          </w:rPr>
          <w:instrText xml:space="preserve"> PAGEREF _Toc418083334 \h </w:instrText>
        </w:r>
        <w:r w:rsidR="00487DC3">
          <w:rPr>
            <w:noProof/>
            <w:webHidden/>
          </w:rPr>
        </w:r>
        <w:r w:rsidR="00487DC3">
          <w:rPr>
            <w:noProof/>
            <w:webHidden/>
          </w:rPr>
          <w:fldChar w:fldCharType="separate"/>
        </w:r>
        <w:r w:rsidR="00487DC3">
          <w:rPr>
            <w:noProof/>
            <w:webHidden/>
          </w:rPr>
          <w:t>5</w:t>
        </w:r>
        <w:r w:rsidR="00487DC3">
          <w:rPr>
            <w:noProof/>
            <w:webHidden/>
          </w:rPr>
          <w:fldChar w:fldCharType="end"/>
        </w:r>
      </w:hyperlink>
    </w:p>
    <w:p w:rsidR="00487DC3" w:rsidRDefault="007E114C">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35" w:history="1">
        <w:r w:rsidR="00487DC3" w:rsidRPr="0064458E">
          <w:rPr>
            <w:rStyle w:val="Hyperlink"/>
            <w:noProof/>
          </w:rPr>
          <w:t>3.3.2</w:t>
        </w:r>
        <w:r w:rsidR="00487DC3">
          <w:rPr>
            <w:rFonts w:asciiTheme="minorHAnsi" w:eastAsiaTheme="minorEastAsia" w:hAnsiTheme="minorHAnsi" w:cstheme="minorBidi"/>
            <w:i w:val="0"/>
            <w:iCs w:val="0"/>
            <w:noProof/>
            <w:sz w:val="22"/>
            <w:szCs w:val="22"/>
          </w:rPr>
          <w:tab/>
        </w:r>
        <w:r w:rsidR="00487DC3" w:rsidRPr="0064458E">
          <w:rPr>
            <w:rStyle w:val="Hyperlink"/>
            <w:noProof/>
          </w:rPr>
          <w:t>Lua</w:t>
        </w:r>
        <w:r w:rsidR="00487DC3">
          <w:rPr>
            <w:noProof/>
            <w:webHidden/>
          </w:rPr>
          <w:tab/>
        </w:r>
        <w:r w:rsidR="00487DC3">
          <w:rPr>
            <w:noProof/>
            <w:webHidden/>
          </w:rPr>
          <w:fldChar w:fldCharType="begin"/>
        </w:r>
        <w:r w:rsidR="00487DC3">
          <w:rPr>
            <w:noProof/>
            <w:webHidden/>
          </w:rPr>
          <w:instrText xml:space="preserve"> PAGEREF _Toc418083335 \h </w:instrText>
        </w:r>
        <w:r w:rsidR="00487DC3">
          <w:rPr>
            <w:noProof/>
            <w:webHidden/>
          </w:rPr>
        </w:r>
        <w:r w:rsidR="00487DC3">
          <w:rPr>
            <w:noProof/>
            <w:webHidden/>
          </w:rPr>
          <w:fldChar w:fldCharType="separate"/>
        </w:r>
        <w:r w:rsidR="00487DC3">
          <w:rPr>
            <w:noProof/>
            <w:webHidden/>
          </w:rPr>
          <w:t>5</w:t>
        </w:r>
        <w:r w:rsidR="00487DC3">
          <w:rPr>
            <w:noProof/>
            <w:webHidden/>
          </w:rPr>
          <w:fldChar w:fldCharType="end"/>
        </w:r>
      </w:hyperlink>
    </w:p>
    <w:p w:rsidR="00487DC3" w:rsidRDefault="007E114C">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36" w:history="1">
        <w:r w:rsidR="00487DC3" w:rsidRPr="0064458E">
          <w:rPr>
            <w:rStyle w:val="Hyperlink"/>
            <w:noProof/>
          </w:rPr>
          <w:t>3.4</w:t>
        </w:r>
        <w:r w:rsidR="00487DC3">
          <w:rPr>
            <w:rFonts w:asciiTheme="minorHAnsi" w:eastAsiaTheme="minorEastAsia" w:hAnsiTheme="minorHAnsi" w:cstheme="minorBidi"/>
            <w:smallCaps w:val="0"/>
            <w:noProof/>
            <w:sz w:val="22"/>
            <w:szCs w:val="22"/>
          </w:rPr>
          <w:tab/>
        </w:r>
        <w:r w:rsidR="00487DC3" w:rsidRPr="0064458E">
          <w:rPr>
            <w:rStyle w:val="Hyperlink"/>
            <w:noProof/>
          </w:rPr>
          <w:t>Robo Cup</w:t>
        </w:r>
        <w:r w:rsidR="00877FC2">
          <w:rPr>
            <w:rStyle w:val="Hyperlink"/>
            <w:noProof/>
          </w:rPr>
          <w:t xml:space="preserve"> (Kurz Halten)</w:t>
        </w:r>
        <w:r w:rsidR="00487DC3">
          <w:rPr>
            <w:noProof/>
            <w:webHidden/>
          </w:rPr>
          <w:tab/>
        </w:r>
        <w:r w:rsidR="00487DC3">
          <w:rPr>
            <w:noProof/>
            <w:webHidden/>
          </w:rPr>
          <w:fldChar w:fldCharType="begin"/>
        </w:r>
        <w:r w:rsidR="00487DC3">
          <w:rPr>
            <w:noProof/>
            <w:webHidden/>
          </w:rPr>
          <w:instrText xml:space="preserve"> PAGEREF _Toc418083336 \h </w:instrText>
        </w:r>
        <w:r w:rsidR="00487DC3">
          <w:rPr>
            <w:noProof/>
            <w:webHidden/>
          </w:rPr>
        </w:r>
        <w:r w:rsidR="00487DC3">
          <w:rPr>
            <w:noProof/>
            <w:webHidden/>
          </w:rPr>
          <w:fldChar w:fldCharType="separate"/>
        </w:r>
        <w:r w:rsidR="00487DC3">
          <w:rPr>
            <w:noProof/>
            <w:webHidden/>
          </w:rPr>
          <w:t>6</w:t>
        </w:r>
        <w:r w:rsidR="00487DC3">
          <w:rPr>
            <w:noProof/>
            <w:webHidden/>
          </w:rPr>
          <w:fldChar w:fldCharType="end"/>
        </w:r>
      </w:hyperlink>
    </w:p>
    <w:p w:rsidR="00487DC3" w:rsidRDefault="007E114C">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37" w:history="1">
        <w:r w:rsidR="00487DC3" w:rsidRPr="0064458E">
          <w:rPr>
            <w:rStyle w:val="Hyperlink"/>
            <w:noProof/>
          </w:rPr>
          <w:t>3.5</w:t>
        </w:r>
        <w:r w:rsidR="00487DC3">
          <w:rPr>
            <w:rFonts w:asciiTheme="minorHAnsi" w:eastAsiaTheme="minorEastAsia" w:hAnsiTheme="minorHAnsi" w:cstheme="minorBidi"/>
            <w:smallCaps w:val="0"/>
            <w:noProof/>
            <w:sz w:val="22"/>
            <w:szCs w:val="22"/>
          </w:rPr>
          <w:tab/>
        </w:r>
        <w:r w:rsidR="00487DC3" w:rsidRPr="0064458E">
          <w:rPr>
            <w:rStyle w:val="Hyperlink"/>
            <w:noProof/>
          </w:rPr>
          <w:t>Künstliche Intelligenz</w:t>
        </w:r>
        <w:r w:rsidR="00487DC3">
          <w:rPr>
            <w:noProof/>
            <w:webHidden/>
          </w:rPr>
          <w:tab/>
        </w:r>
        <w:r w:rsidR="00487DC3">
          <w:rPr>
            <w:noProof/>
            <w:webHidden/>
          </w:rPr>
          <w:fldChar w:fldCharType="begin"/>
        </w:r>
        <w:r w:rsidR="00487DC3">
          <w:rPr>
            <w:noProof/>
            <w:webHidden/>
          </w:rPr>
          <w:instrText xml:space="preserve"> PAGEREF _Toc418083337 \h </w:instrText>
        </w:r>
        <w:r w:rsidR="00487DC3">
          <w:rPr>
            <w:noProof/>
            <w:webHidden/>
          </w:rPr>
        </w:r>
        <w:r w:rsidR="00487DC3">
          <w:rPr>
            <w:noProof/>
            <w:webHidden/>
          </w:rPr>
          <w:fldChar w:fldCharType="separate"/>
        </w:r>
        <w:r w:rsidR="00487DC3">
          <w:rPr>
            <w:noProof/>
            <w:webHidden/>
          </w:rPr>
          <w:t>7</w:t>
        </w:r>
        <w:r w:rsidR="00487DC3">
          <w:rPr>
            <w:noProof/>
            <w:webHidden/>
          </w:rPr>
          <w:fldChar w:fldCharType="end"/>
        </w:r>
      </w:hyperlink>
    </w:p>
    <w:p w:rsidR="00487DC3" w:rsidRDefault="007E114C">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38" w:history="1">
        <w:r w:rsidR="00487DC3" w:rsidRPr="0064458E">
          <w:rPr>
            <w:rStyle w:val="Hyperlink"/>
            <w:noProof/>
          </w:rPr>
          <w:t>3.6</w:t>
        </w:r>
        <w:r w:rsidR="00487DC3">
          <w:rPr>
            <w:rFonts w:asciiTheme="minorHAnsi" w:eastAsiaTheme="minorEastAsia" w:hAnsiTheme="minorHAnsi" w:cstheme="minorBidi"/>
            <w:smallCaps w:val="0"/>
            <w:noProof/>
            <w:sz w:val="22"/>
            <w:szCs w:val="22"/>
          </w:rPr>
          <w:tab/>
        </w:r>
        <w:r w:rsidR="00487DC3" w:rsidRPr="0064458E">
          <w:rPr>
            <w:rStyle w:val="Hyperlink"/>
            <w:noProof/>
          </w:rPr>
          <w:t>Zusammenfassung</w:t>
        </w:r>
        <w:r w:rsidR="00487DC3">
          <w:rPr>
            <w:noProof/>
            <w:webHidden/>
          </w:rPr>
          <w:tab/>
        </w:r>
        <w:r w:rsidR="00487DC3">
          <w:rPr>
            <w:noProof/>
            <w:webHidden/>
          </w:rPr>
          <w:fldChar w:fldCharType="begin"/>
        </w:r>
        <w:r w:rsidR="00487DC3">
          <w:rPr>
            <w:noProof/>
            <w:webHidden/>
          </w:rPr>
          <w:instrText xml:space="preserve"> PAGEREF _Toc418083338 \h </w:instrText>
        </w:r>
        <w:r w:rsidR="00487DC3">
          <w:rPr>
            <w:noProof/>
            <w:webHidden/>
          </w:rPr>
        </w:r>
        <w:r w:rsidR="00487DC3">
          <w:rPr>
            <w:noProof/>
            <w:webHidden/>
          </w:rPr>
          <w:fldChar w:fldCharType="separate"/>
        </w:r>
        <w:r w:rsidR="00487DC3">
          <w:rPr>
            <w:noProof/>
            <w:webHidden/>
          </w:rPr>
          <w:t>9</w:t>
        </w:r>
        <w:r w:rsidR="00487DC3">
          <w:rPr>
            <w:noProof/>
            <w:webHidden/>
          </w:rPr>
          <w:fldChar w:fldCharType="end"/>
        </w:r>
      </w:hyperlink>
    </w:p>
    <w:p w:rsidR="00487DC3" w:rsidRDefault="007E114C">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8083339" w:history="1">
        <w:r w:rsidR="00487DC3" w:rsidRPr="0064458E">
          <w:rPr>
            <w:rStyle w:val="Hyperlink"/>
            <w:noProof/>
          </w:rPr>
          <w:t>4</w:t>
        </w:r>
        <w:r w:rsidR="00487DC3">
          <w:rPr>
            <w:rFonts w:asciiTheme="minorHAnsi" w:eastAsiaTheme="minorEastAsia" w:hAnsiTheme="minorHAnsi" w:cstheme="minorBidi"/>
            <w:b w:val="0"/>
            <w:bCs w:val="0"/>
            <w:caps w:val="0"/>
            <w:noProof/>
            <w:sz w:val="22"/>
            <w:szCs w:val="22"/>
          </w:rPr>
          <w:tab/>
        </w:r>
        <w:r w:rsidR="00487DC3" w:rsidRPr="0064458E">
          <w:rPr>
            <w:rStyle w:val="Hyperlink"/>
            <w:noProof/>
          </w:rPr>
          <w:t>Planung / Struktur</w:t>
        </w:r>
        <w:r w:rsidR="00487DC3">
          <w:rPr>
            <w:noProof/>
            <w:webHidden/>
          </w:rPr>
          <w:tab/>
        </w:r>
        <w:r w:rsidR="00487DC3">
          <w:rPr>
            <w:noProof/>
            <w:webHidden/>
          </w:rPr>
          <w:fldChar w:fldCharType="begin"/>
        </w:r>
        <w:r w:rsidR="00487DC3">
          <w:rPr>
            <w:noProof/>
            <w:webHidden/>
          </w:rPr>
          <w:instrText xml:space="preserve"> PAGEREF _Toc418083339 \h </w:instrText>
        </w:r>
        <w:r w:rsidR="00487DC3">
          <w:rPr>
            <w:noProof/>
            <w:webHidden/>
          </w:rPr>
        </w:r>
        <w:r w:rsidR="00487DC3">
          <w:rPr>
            <w:noProof/>
            <w:webHidden/>
          </w:rPr>
          <w:fldChar w:fldCharType="separate"/>
        </w:r>
        <w:r w:rsidR="00487DC3">
          <w:rPr>
            <w:noProof/>
            <w:webHidden/>
          </w:rPr>
          <w:t>10</w:t>
        </w:r>
        <w:r w:rsidR="00487DC3">
          <w:rPr>
            <w:noProof/>
            <w:webHidden/>
          </w:rPr>
          <w:fldChar w:fldCharType="end"/>
        </w:r>
      </w:hyperlink>
    </w:p>
    <w:p w:rsidR="00487DC3" w:rsidRDefault="007E114C">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40" w:history="1">
        <w:r w:rsidR="00487DC3" w:rsidRPr="0064458E">
          <w:rPr>
            <w:rStyle w:val="Hyperlink"/>
            <w:noProof/>
          </w:rPr>
          <w:t>4.1</w:t>
        </w:r>
        <w:r w:rsidR="00487DC3">
          <w:rPr>
            <w:rFonts w:asciiTheme="minorHAnsi" w:eastAsiaTheme="minorEastAsia" w:hAnsiTheme="minorHAnsi" w:cstheme="minorBidi"/>
            <w:smallCaps w:val="0"/>
            <w:noProof/>
            <w:sz w:val="22"/>
            <w:szCs w:val="22"/>
          </w:rPr>
          <w:tab/>
        </w:r>
        <w:r w:rsidR="00487DC3" w:rsidRPr="0064458E">
          <w:rPr>
            <w:rStyle w:val="Hyperlink"/>
            <w:noProof/>
          </w:rPr>
          <w:t>Projektmanagement</w:t>
        </w:r>
        <w:r w:rsidR="00487DC3">
          <w:rPr>
            <w:noProof/>
            <w:webHidden/>
          </w:rPr>
          <w:tab/>
        </w:r>
        <w:r w:rsidR="00487DC3">
          <w:rPr>
            <w:noProof/>
            <w:webHidden/>
          </w:rPr>
          <w:fldChar w:fldCharType="begin"/>
        </w:r>
        <w:r w:rsidR="00487DC3">
          <w:rPr>
            <w:noProof/>
            <w:webHidden/>
          </w:rPr>
          <w:instrText xml:space="preserve"> PAGEREF _Toc418083340 \h </w:instrText>
        </w:r>
        <w:r w:rsidR="00487DC3">
          <w:rPr>
            <w:noProof/>
            <w:webHidden/>
          </w:rPr>
        </w:r>
        <w:r w:rsidR="00487DC3">
          <w:rPr>
            <w:noProof/>
            <w:webHidden/>
          </w:rPr>
          <w:fldChar w:fldCharType="separate"/>
        </w:r>
        <w:r w:rsidR="00487DC3">
          <w:rPr>
            <w:noProof/>
            <w:webHidden/>
          </w:rPr>
          <w:t>10</w:t>
        </w:r>
        <w:r w:rsidR="00487DC3">
          <w:rPr>
            <w:noProof/>
            <w:webHidden/>
          </w:rPr>
          <w:fldChar w:fldCharType="end"/>
        </w:r>
      </w:hyperlink>
    </w:p>
    <w:p w:rsidR="00487DC3" w:rsidRDefault="007E114C">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41" w:history="1">
        <w:r w:rsidR="00487DC3" w:rsidRPr="0064458E">
          <w:rPr>
            <w:rStyle w:val="Hyperlink"/>
            <w:noProof/>
          </w:rPr>
          <w:t>4.2</w:t>
        </w:r>
        <w:r w:rsidR="00487DC3">
          <w:rPr>
            <w:rFonts w:asciiTheme="minorHAnsi" w:eastAsiaTheme="minorEastAsia" w:hAnsiTheme="minorHAnsi" w:cstheme="minorBidi"/>
            <w:smallCaps w:val="0"/>
            <w:noProof/>
            <w:sz w:val="22"/>
            <w:szCs w:val="22"/>
          </w:rPr>
          <w:tab/>
        </w:r>
        <w:r w:rsidR="00487DC3" w:rsidRPr="0064458E">
          <w:rPr>
            <w:rStyle w:val="Hyperlink"/>
            <w:noProof/>
          </w:rPr>
          <w:t>Analyse der Aufgabenstellung</w:t>
        </w:r>
        <w:r w:rsidR="00487DC3">
          <w:rPr>
            <w:noProof/>
            <w:webHidden/>
          </w:rPr>
          <w:tab/>
        </w:r>
        <w:r w:rsidR="00487DC3">
          <w:rPr>
            <w:noProof/>
            <w:webHidden/>
          </w:rPr>
          <w:fldChar w:fldCharType="begin"/>
        </w:r>
        <w:r w:rsidR="00487DC3">
          <w:rPr>
            <w:noProof/>
            <w:webHidden/>
          </w:rPr>
          <w:instrText xml:space="preserve"> PAGEREF _Toc418083341 \h </w:instrText>
        </w:r>
        <w:r w:rsidR="00487DC3">
          <w:rPr>
            <w:noProof/>
            <w:webHidden/>
          </w:rPr>
        </w:r>
        <w:r w:rsidR="00487DC3">
          <w:rPr>
            <w:noProof/>
            <w:webHidden/>
          </w:rPr>
          <w:fldChar w:fldCharType="separate"/>
        </w:r>
        <w:r w:rsidR="00487DC3">
          <w:rPr>
            <w:noProof/>
            <w:webHidden/>
          </w:rPr>
          <w:t>10</w:t>
        </w:r>
        <w:r w:rsidR="00487DC3">
          <w:rPr>
            <w:noProof/>
            <w:webHidden/>
          </w:rPr>
          <w:fldChar w:fldCharType="end"/>
        </w:r>
      </w:hyperlink>
    </w:p>
    <w:p w:rsidR="00487DC3" w:rsidRDefault="007E114C">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42" w:history="1">
        <w:r w:rsidR="00487DC3" w:rsidRPr="0064458E">
          <w:rPr>
            <w:rStyle w:val="Hyperlink"/>
            <w:noProof/>
          </w:rPr>
          <w:t>4.2.1</w:t>
        </w:r>
        <w:r w:rsidR="00487DC3">
          <w:rPr>
            <w:rFonts w:asciiTheme="minorHAnsi" w:eastAsiaTheme="minorEastAsia" w:hAnsiTheme="minorHAnsi" w:cstheme="minorBidi"/>
            <w:i w:val="0"/>
            <w:iCs w:val="0"/>
            <w:noProof/>
            <w:sz w:val="22"/>
            <w:szCs w:val="22"/>
          </w:rPr>
          <w:tab/>
        </w:r>
        <w:r w:rsidR="00487DC3" w:rsidRPr="0064458E">
          <w:rPr>
            <w:rStyle w:val="Hyperlink"/>
            <w:noProof/>
          </w:rPr>
          <w:t>Muss-Kriterien</w:t>
        </w:r>
        <w:r w:rsidR="00487DC3">
          <w:rPr>
            <w:noProof/>
            <w:webHidden/>
          </w:rPr>
          <w:tab/>
        </w:r>
        <w:r w:rsidR="00487DC3">
          <w:rPr>
            <w:noProof/>
            <w:webHidden/>
          </w:rPr>
          <w:fldChar w:fldCharType="begin"/>
        </w:r>
        <w:r w:rsidR="00487DC3">
          <w:rPr>
            <w:noProof/>
            <w:webHidden/>
          </w:rPr>
          <w:instrText xml:space="preserve"> PAGEREF _Toc418083342 \h </w:instrText>
        </w:r>
        <w:r w:rsidR="00487DC3">
          <w:rPr>
            <w:noProof/>
            <w:webHidden/>
          </w:rPr>
        </w:r>
        <w:r w:rsidR="00487DC3">
          <w:rPr>
            <w:noProof/>
            <w:webHidden/>
          </w:rPr>
          <w:fldChar w:fldCharType="separate"/>
        </w:r>
        <w:r w:rsidR="00487DC3">
          <w:rPr>
            <w:noProof/>
            <w:webHidden/>
          </w:rPr>
          <w:t>10</w:t>
        </w:r>
        <w:r w:rsidR="00487DC3">
          <w:rPr>
            <w:noProof/>
            <w:webHidden/>
          </w:rPr>
          <w:fldChar w:fldCharType="end"/>
        </w:r>
      </w:hyperlink>
    </w:p>
    <w:p w:rsidR="00487DC3" w:rsidRDefault="007E114C">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43" w:history="1">
        <w:r w:rsidR="00487DC3" w:rsidRPr="0064458E">
          <w:rPr>
            <w:rStyle w:val="Hyperlink"/>
            <w:noProof/>
          </w:rPr>
          <w:t>4.2.2</w:t>
        </w:r>
        <w:r w:rsidR="00487DC3">
          <w:rPr>
            <w:rFonts w:asciiTheme="minorHAnsi" w:eastAsiaTheme="minorEastAsia" w:hAnsiTheme="minorHAnsi" w:cstheme="minorBidi"/>
            <w:i w:val="0"/>
            <w:iCs w:val="0"/>
            <w:noProof/>
            <w:sz w:val="22"/>
            <w:szCs w:val="22"/>
          </w:rPr>
          <w:tab/>
        </w:r>
        <w:r w:rsidR="00487DC3" w:rsidRPr="0064458E">
          <w:rPr>
            <w:rStyle w:val="Hyperlink"/>
            <w:noProof/>
          </w:rPr>
          <w:t>Soll-Kriterien</w:t>
        </w:r>
        <w:r w:rsidR="00487DC3">
          <w:rPr>
            <w:noProof/>
            <w:webHidden/>
          </w:rPr>
          <w:tab/>
        </w:r>
        <w:r w:rsidR="00487DC3">
          <w:rPr>
            <w:noProof/>
            <w:webHidden/>
          </w:rPr>
          <w:fldChar w:fldCharType="begin"/>
        </w:r>
        <w:r w:rsidR="00487DC3">
          <w:rPr>
            <w:noProof/>
            <w:webHidden/>
          </w:rPr>
          <w:instrText xml:space="preserve"> PAGEREF _Toc418083343 \h </w:instrText>
        </w:r>
        <w:r w:rsidR="00487DC3">
          <w:rPr>
            <w:noProof/>
            <w:webHidden/>
          </w:rPr>
        </w:r>
        <w:r w:rsidR="00487DC3">
          <w:rPr>
            <w:noProof/>
            <w:webHidden/>
          </w:rPr>
          <w:fldChar w:fldCharType="separate"/>
        </w:r>
        <w:r w:rsidR="00487DC3">
          <w:rPr>
            <w:noProof/>
            <w:webHidden/>
          </w:rPr>
          <w:t>11</w:t>
        </w:r>
        <w:r w:rsidR="00487DC3">
          <w:rPr>
            <w:noProof/>
            <w:webHidden/>
          </w:rPr>
          <w:fldChar w:fldCharType="end"/>
        </w:r>
      </w:hyperlink>
    </w:p>
    <w:p w:rsidR="00487DC3" w:rsidRDefault="007E114C">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44" w:history="1">
        <w:r w:rsidR="00487DC3" w:rsidRPr="0064458E">
          <w:rPr>
            <w:rStyle w:val="Hyperlink"/>
            <w:noProof/>
          </w:rPr>
          <w:t>4.2.3</w:t>
        </w:r>
        <w:r w:rsidR="00487DC3">
          <w:rPr>
            <w:rFonts w:asciiTheme="minorHAnsi" w:eastAsiaTheme="minorEastAsia" w:hAnsiTheme="minorHAnsi" w:cstheme="minorBidi"/>
            <w:i w:val="0"/>
            <w:iCs w:val="0"/>
            <w:noProof/>
            <w:sz w:val="22"/>
            <w:szCs w:val="22"/>
          </w:rPr>
          <w:tab/>
        </w:r>
        <w:r w:rsidR="00487DC3" w:rsidRPr="0064458E">
          <w:rPr>
            <w:rStyle w:val="Hyperlink"/>
            <w:noProof/>
          </w:rPr>
          <w:t>Kann-Kriterien</w:t>
        </w:r>
        <w:r w:rsidR="00487DC3">
          <w:rPr>
            <w:noProof/>
            <w:webHidden/>
          </w:rPr>
          <w:tab/>
        </w:r>
        <w:r w:rsidR="00487DC3">
          <w:rPr>
            <w:noProof/>
            <w:webHidden/>
          </w:rPr>
          <w:fldChar w:fldCharType="begin"/>
        </w:r>
        <w:r w:rsidR="00487DC3">
          <w:rPr>
            <w:noProof/>
            <w:webHidden/>
          </w:rPr>
          <w:instrText xml:space="preserve"> PAGEREF _Toc418083344 \h </w:instrText>
        </w:r>
        <w:r w:rsidR="00487DC3">
          <w:rPr>
            <w:noProof/>
            <w:webHidden/>
          </w:rPr>
        </w:r>
        <w:r w:rsidR="00487DC3">
          <w:rPr>
            <w:noProof/>
            <w:webHidden/>
          </w:rPr>
          <w:fldChar w:fldCharType="separate"/>
        </w:r>
        <w:r w:rsidR="00487DC3">
          <w:rPr>
            <w:noProof/>
            <w:webHidden/>
          </w:rPr>
          <w:t>11</w:t>
        </w:r>
        <w:r w:rsidR="00487DC3">
          <w:rPr>
            <w:noProof/>
            <w:webHidden/>
          </w:rPr>
          <w:fldChar w:fldCharType="end"/>
        </w:r>
      </w:hyperlink>
    </w:p>
    <w:p w:rsidR="00487DC3" w:rsidRDefault="007E114C">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45" w:history="1">
        <w:r w:rsidR="00487DC3" w:rsidRPr="0064458E">
          <w:rPr>
            <w:rStyle w:val="Hyperlink"/>
            <w:noProof/>
          </w:rPr>
          <w:t>4.2.4</w:t>
        </w:r>
        <w:r w:rsidR="00487DC3">
          <w:rPr>
            <w:rFonts w:asciiTheme="minorHAnsi" w:eastAsiaTheme="minorEastAsia" w:hAnsiTheme="minorHAnsi" w:cstheme="minorBidi"/>
            <w:i w:val="0"/>
            <w:iCs w:val="0"/>
            <w:noProof/>
            <w:sz w:val="22"/>
            <w:szCs w:val="22"/>
          </w:rPr>
          <w:tab/>
        </w:r>
        <w:r w:rsidR="00487DC3" w:rsidRPr="0064458E">
          <w:rPr>
            <w:rStyle w:val="Hyperlink"/>
            <w:noProof/>
          </w:rPr>
          <w:t>Analyse der Kriterien</w:t>
        </w:r>
        <w:r w:rsidR="00487DC3">
          <w:rPr>
            <w:noProof/>
            <w:webHidden/>
          </w:rPr>
          <w:tab/>
        </w:r>
        <w:r w:rsidR="00487DC3">
          <w:rPr>
            <w:noProof/>
            <w:webHidden/>
          </w:rPr>
          <w:fldChar w:fldCharType="begin"/>
        </w:r>
        <w:r w:rsidR="00487DC3">
          <w:rPr>
            <w:noProof/>
            <w:webHidden/>
          </w:rPr>
          <w:instrText xml:space="preserve"> PAGEREF _Toc418083345 \h </w:instrText>
        </w:r>
        <w:r w:rsidR="00487DC3">
          <w:rPr>
            <w:noProof/>
            <w:webHidden/>
          </w:rPr>
        </w:r>
        <w:r w:rsidR="00487DC3">
          <w:rPr>
            <w:noProof/>
            <w:webHidden/>
          </w:rPr>
          <w:fldChar w:fldCharType="separate"/>
        </w:r>
        <w:r w:rsidR="00487DC3">
          <w:rPr>
            <w:noProof/>
            <w:webHidden/>
          </w:rPr>
          <w:t>11</w:t>
        </w:r>
        <w:r w:rsidR="00487DC3">
          <w:rPr>
            <w:noProof/>
            <w:webHidden/>
          </w:rPr>
          <w:fldChar w:fldCharType="end"/>
        </w:r>
      </w:hyperlink>
    </w:p>
    <w:p w:rsidR="00487DC3" w:rsidRDefault="007E114C">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46" w:history="1">
        <w:r w:rsidR="00487DC3" w:rsidRPr="0064458E">
          <w:rPr>
            <w:rStyle w:val="Hyperlink"/>
            <w:noProof/>
          </w:rPr>
          <w:t>4.3</w:t>
        </w:r>
        <w:r w:rsidR="00487DC3">
          <w:rPr>
            <w:rFonts w:asciiTheme="minorHAnsi" w:eastAsiaTheme="minorEastAsia" w:hAnsiTheme="minorHAnsi" w:cstheme="minorBidi"/>
            <w:smallCaps w:val="0"/>
            <w:noProof/>
            <w:sz w:val="22"/>
            <w:szCs w:val="22"/>
          </w:rPr>
          <w:tab/>
        </w:r>
        <w:r w:rsidR="00487DC3" w:rsidRPr="0064458E">
          <w:rPr>
            <w:rStyle w:val="Hyperlink"/>
            <w:noProof/>
          </w:rPr>
          <w:t>Architektur</w:t>
        </w:r>
        <w:r w:rsidR="00487DC3">
          <w:rPr>
            <w:noProof/>
            <w:webHidden/>
          </w:rPr>
          <w:tab/>
        </w:r>
        <w:r w:rsidR="00487DC3">
          <w:rPr>
            <w:noProof/>
            <w:webHidden/>
          </w:rPr>
          <w:fldChar w:fldCharType="begin"/>
        </w:r>
        <w:r w:rsidR="00487DC3">
          <w:rPr>
            <w:noProof/>
            <w:webHidden/>
          </w:rPr>
          <w:instrText xml:space="preserve"> PAGEREF _Toc418083346 \h </w:instrText>
        </w:r>
        <w:r w:rsidR="00487DC3">
          <w:rPr>
            <w:noProof/>
            <w:webHidden/>
          </w:rPr>
        </w:r>
        <w:r w:rsidR="00487DC3">
          <w:rPr>
            <w:noProof/>
            <w:webHidden/>
          </w:rPr>
          <w:fldChar w:fldCharType="separate"/>
        </w:r>
        <w:r w:rsidR="00487DC3">
          <w:rPr>
            <w:noProof/>
            <w:webHidden/>
          </w:rPr>
          <w:t>12</w:t>
        </w:r>
        <w:r w:rsidR="00487DC3">
          <w:rPr>
            <w:noProof/>
            <w:webHidden/>
          </w:rPr>
          <w:fldChar w:fldCharType="end"/>
        </w:r>
      </w:hyperlink>
    </w:p>
    <w:p w:rsidR="00487DC3" w:rsidRDefault="007E114C">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8083347" w:history="1">
        <w:r w:rsidR="00487DC3" w:rsidRPr="0064458E">
          <w:rPr>
            <w:rStyle w:val="Hyperlink"/>
            <w:noProof/>
          </w:rPr>
          <w:t>5</w:t>
        </w:r>
        <w:r w:rsidR="00487DC3">
          <w:rPr>
            <w:rFonts w:asciiTheme="minorHAnsi" w:eastAsiaTheme="minorEastAsia" w:hAnsiTheme="minorHAnsi" w:cstheme="minorBidi"/>
            <w:b w:val="0"/>
            <w:bCs w:val="0"/>
            <w:caps w:val="0"/>
            <w:noProof/>
            <w:sz w:val="22"/>
            <w:szCs w:val="22"/>
          </w:rPr>
          <w:tab/>
        </w:r>
        <w:r w:rsidR="00487DC3" w:rsidRPr="0064458E">
          <w:rPr>
            <w:rStyle w:val="Hyperlink"/>
            <w:noProof/>
          </w:rPr>
          <w:t>Umsetzung</w:t>
        </w:r>
        <w:r w:rsidR="00487DC3">
          <w:rPr>
            <w:noProof/>
            <w:webHidden/>
          </w:rPr>
          <w:tab/>
        </w:r>
        <w:r w:rsidR="00487DC3">
          <w:rPr>
            <w:noProof/>
            <w:webHidden/>
          </w:rPr>
          <w:fldChar w:fldCharType="begin"/>
        </w:r>
        <w:r w:rsidR="00487DC3">
          <w:rPr>
            <w:noProof/>
            <w:webHidden/>
          </w:rPr>
          <w:instrText xml:space="preserve"> PAGEREF _Toc418083347 \h </w:instrText>
        </w:r>
        <w:r w:rsidR="00487DC3">
          <w:rPr>
            <w:noProof/>
            <w:webHidden/>
          </w:rPr>
        </w:r>
        <w:r w:rsidR="00487DC3">
          <w:rPr>
            <w:noProof/>
            <w:webHidden/>
          </w:rPr>
          <w:fldChar w:fldCharType="separate"/>
        </w:r>
        <w:r w:rsidR="00487DC3">
          <w:rPr>
            <w:noProof/>
            <w:webHidden/>
          </w:rPr>
          <w:t>14</w:t>
        </w:r>
        <w:r w:rsidR="00487DC3">
          <w:rPr>
            <w:noProof/>
            <w:webHidden/>
          </w:rPr>
          <w:fldChar w:fldCharType="end"/>
        </w:r>
      </w:hyperlink>
    </w:p>
    <w:p w:rsidR="00487DC3" w:rsidRDefault="007E114C">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48" w:history="1">
        <w:r w:rsidR="00487DC3" w:rsidRPr="0064458E">
          <w:rPr>
            <w:rStyle w:val="Hyperlink"/>
            <w:noProof/>
          </w:rPr>
          <w:t>5.1</w:t>
        </w:r>
        <w:r w:rsidR="00487DC3">
          <w:rPr>
            <w:rFonts w:asciiTheme="minorHAnsi" w:eastAsiaTheme="minorEastAsia" w:hAnsiTheme="minorHAnsi" w:cstheme="minorBidi"/>
            <w:smallCaps w:val="0"/>
            <w:noProof/>
            <w:sz w:val="22"/>
            <w:szCs w:val="22"/>
          </w:rPr>
          <w:tab/>
        </w:r>
        <w:r w:rsidR="00487DC3" w:rsidRPr="0064458E">
          <w:rPr>
            <w:rStyle w:val="Hyperlink"/>
            <w:noProof/>
          </w:rPr>
          <w:t>Umsetzung der Simulationsumgebung</w:t>
        </w:r>
        <w:r w:rsidR="00487DC3">
          <w:rPr>
            <w:noProof/>
            <w:webHidden/>
          </w:rPr>
          <w:tab/>
        </w:r>
        <w:r w:rsidR="00487DC3">
          <w:rPr>
            <w:noProof/>
            <w:webHidden/>
          </w:rPr>
          <w:fldChar w:fldCharType="begin"/>
        </w:r>
        <w:r w:rsidR="00487DC3">
          <w:rPr>
            <w:noProof/>
            <w:webHidden/>
          </w:rPr>
          <w:instrText xml:space="preserve"> PAGEREF _Toc418083348 \h </w:instrText>
        </w:r>
        <w:r w:rsidR="00487DC3">
          <w:rPr>
            <w:noProof/>
            <w:webHidden/>
          </w:rPr>
        </w:r>
        <w:r w:rsidR="00487DC3">
          <w:rPr>
            <w:noProof/>
            <w:webHidden/>
          </w:rPr>
          <w:fldChar w:fldCharType="separate"/>
        </w:r>
        <w:r w:rsidR="00487DC3">
          <w:rPr>
            <w:noProof/>
            <w:webHidden/>
          </w:rPr>
          <w:t>14</w:t>
        </w:r>
        <w:r w:rsidR="00487DC3">
          <w:rPr>
            <w:noProof/>
            <w:webHidden/>
          </w:rPr>
          <w:fldChar w:fldCharType="end"/>
        </w:r>
      </w:hyperlink>
    </w:p>
    <w:p w:rsidR="00487DC3" w:rsidRDefault="007E114C">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49" w:history="1">
        <w:r w:rsidR="00487DC3" w:rsidRPr="0064458E">
          <w:rPr>
            <w:rStyle w:val="Hyperlink"/>
            <w:noProof/>
          </w:rPr>
          <w:t>5.1.1</w:t>
        </w:r>
        <w:r w:rsidR="00487DC3">
          <w:rPr>
            <w:rFonts w:asciiTheme="minorHAnsi" w:eastAsiaTheme="minorEastAsia" w:hAnsiTheme="minorHAnsi" w:cstheme="minorBidi"/>
            <w:i w:val="0"/>
            <w:iCs w:val="0"/>
            <w:noProof/>
            <w:sz w:val="22"/>
            <w:szCs w:val="22"/>
          </w:rPr>
          <w:tab/>
        </w:r>
        <w:r w:rsidR="00487DC3" w:rsidRPr="0064458E">
          <w:rPr>
            <w:rStyle w:val="Hyperlink"/>
            <w:noProof/>
          </w:rPr>
          <w:t>Grundsätzliches</w:t>
        </w:r>
        <w:r w:rsidR="00487DC3">
          <w:rPr>
            <w:noProof/>
            <w:webHidden/>
          </w:rPr>
          <w:tab/>
        </w:r>
        <w:r w:rsidR="00487DC3">
          <w:rPr>
            <w:noProof/>
            <w:webHidden/>
          </w:rPr>
          <w:fldChar w:fldCharType="begin"/>
        </w:r>
        <w:r w:rsidR="00487DC3">
          <w:rPr>
            <w:noProof/>
            <w:webHidden/>
          </w:rPr>
          <w:instrText xml:space="preserve"> PAGEREF _Toc418083349 \h </w:instrText>
        </w:r>
        <w:r w:rsidR="00487DC3">
          <w:rPr>
            <w:noProof/>
            <w:webHidden/>
          </w:rPr>
        </w:r>
        <w:r w:rsidR="00487DC3">
          <w:rPr>
            <w:noProof/>
            <w:webHidden/>
          </w:rPr>
          <w:fldChar w:fldCharType="separate"/>
        </w:r>
        <w:r w:rsidR="00487DC3">
          <w:rPr>
            <w:noProof/>
            <w:webHidden/>
          </w:rPr>
          <w:t>14</w:t>
        </w:r>
        <w:r w:rsidR="00487DC3">
          <w:rPr>
            <w:noProof/>
            <w:webHidden/>
          </w:rPr>
          <w:fldChar w:fldCharType="end"/>
        </w:r>
      </w:hyperlink>
    </w:p>
    <w:p w:rsidR="00487DC3" w:rsidRDefault="007E114C">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50" w:history="1">
        <w:r w:rsidR="00487DC3" w:rsidRPr="0064458E">
          <w:rPr>
            <w:rStyle w:val="Hyperlink"/>
            <w:noProof/>
          </w:rPr>
          <w:t>5.1.2</w:t>
        </w:r>
        <w:r w:rsidR="00487DC3">
          <w:rPr>
            <w:rFonts w:asciiTheme="minorHAnsi" w:eastAsiaTheme="minorEastAsia" w:hAnsiTheme="minorHAnsi" w:cstheme="minorBidi"/>
            <w:i w:val="0"/>
            <w:iCs w:val="0"/>
            <w:noProof/>
            <w:sz w:val="22"/>
            <w:szCs w:val="22"/>
          </w:rPr>
          <w:tab/>
        </w:r>
        <w:r w:rsidR="00487DC3" w:rsidRPr="0064458E">
          <w:rPr>
            <w:rStyle w:val="Hyperlink"/>
            <w:noProof/>
          </w:rPr>
          <w:t>Regelimplementierung</w:t>
        </w:r>
        <w:r w:rsidR="00487DC3">
          <w:rPr>
            <w:noProof/>
            <w:webHidden/>
          </w:rPr>
          <w:tab/>
        </w:r>
        <w:r w:rsidR="00487DC3">
          <w:rPr>
            <w:noProof/>
            <w:webHidden/>
          </w:rPr>
          <w:fldChar w:fldCharType="begin"/>
        </w:r>
        <w:r w:rsidR="00487DC3">
          <w:rPr>
            <w:noProof/>
            <w:webHidden/>
          </w:rPr>
          <w:instrText xml:space="preserve"> PAGEREF _Toc418083350 \h </w:instrText>
        </w:r>
        <w:r w:rsidR="00487DC3">
          <w:rPr>
            <w:noProof/>
            <w:webHidden/>
          </w:rPr>
        </w:r>
        <w:r w:rsidR="00487DC3">
          <w:rPr>
            <w:noProof/>
            <w:webHidden/>
          </w:rPr>
          <w:fldChar w:fldCharType="separate"/>
        </w:r>
        <w:r w:rsidR="00487DC3">
          <w:rPr>
            <w:noProof/>
            <w:webHidden/>
          </w:rPr>
          <w:t>14</w:t>
        </w:r>
        <w:r w:rsidR="00487DC3">
          <w:rPr>
            <w:noProof/>
            <w:webHidden/>
          </w:rPr>
          <w:fldChar w:fldCharType="end"/>
        </w:r>
      </w:hyperlink>
    </w:p>
    <w:p w:rsidR="00487DC3" w:rsidRDefault="007E114C">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51" w:history="1">
        <w:r w:rsidR="00487DC3" w:rsidRPr="0064458E">
          <w:rPr>
            <w:rStyle w:val="Hyperlink"/>
            <w:noProof/>
          </w:rPr>
          <w:t>5.1.3</w:t>
        </w:r>
        <w:r w:rsidR="00487DC3">
          <w:rPr>
            <w:rFonts w:asciiTheme="minorHAnsi" w:eastAsiaTheme="minorEastAsia" w:hAnsiTheme="minorHAnsi" w:cstheme="minorBidi"/>
            <w:i w:val="0"/>
            <w:iCs w:val="0"/>
            <w:noProof/>
            <w:sz w:val="22"/>
            <w:szCs w:val="22"/>
          </w:rPr>
          <w:tab/>
        </w:r>
        <w:r w:rsidR="00487DC3" w:rsidRPr="0064458E">
          <w:rPr>
            <w:rStyle w:val="Hyperlink"/>
            <w:noProof/>
          </w:rPr>
          <w:t>Scripschnittstelle</w:t>
        </w:r>
        <w:r w:rsidR="00487DC3">
          <w:rPr>
            <w:noProof/>
            <w:webHidden/>
          </w:rPr>
          <w:tab/>
        </w:r>
        <w:r w:rsidR="00487DC3">
          <w:rPr>
            <w:noProof/>
            <w:webHidden/>
          </w:rPr>
          <w:fldChar w:fldCharType="begin"/>
        </w:r>
        <w:r w:rsidR="00487DC3">
          <w:rPr>
            <w:noProof/>
            <w:webHidden/>
          </w:rPr>
          <w:instrText xml:space="preserve"> PAGEREF _Toc418083351 \h </w:instrText>
        </w:r>
        <w:r w:rsidR="00487DC3">
          <w:rPr>
            <w:noProof/>
            <w:webHidden/>
          </w:rPr>
        </w:r>
        <w:r w:rsidR="00487DC3">
          <w:rPr>
            <w:noProof/>
            <w:webHidden/>
          </w:rPr>
          <w:fldChar w:fldCharType="separate"/>
        </w:r>
        <w:r w:rsidR="00487DC3">
          <w:rPr>
            <w:noProof/>
            <w:webHidden/>
          </w:rPr>
          <w:t>14</w:t>
        </w:r>
        <w:r w:rsidR="00487DC3">
          <w:rPr>
            <w:noProof/>
            <w:webHidden/>
          </w:rPr>
          <w:fldChar w:fldCharType="end"/>
        </w:r>
      </w:hyperlink>
    </w:p>
    <w:p w:rsidR="00487DC3" w:rsidRDefault="007E114C">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52" w:history="1">
        <w:r w:rsidR="00487DC3" w:rsidRPr="0064458E">
          <w:rPr>
            <w:rStyle w:val="Hyperlink"/>
            <w:noProof/>
          </w:rPr>
          <w:t>5.2</w:t>
        </w:r>
        <w:r w:rsidR="00487DC3">
          <w:rPr>
            <w:rFonts w:asciiTheme="minorHAnsi" w:eastAsiaTheme="minorEastAsia" w:hAnsiTheme="minorHAnsi" w:cstheme="minorBidi"/>
            <w:smallCaps w:val="0"/>
            <w:noProof/>
            <w:sz w:val="22"/>
            <w:szCs w:val="22"/>
          </w:rPr>
          <w:tab/>
        </w:r>
        <w:r w:rsidR="00487DC3" w:rsidRPr="0064458E">
          <w:rPr>
            <w:rStyle w:val="Hyperlink"/>
            <w:noProof/>
          </w:rPr>
          <w:t>Entwicklung der künstlichen Intelligenz</w:t>
        </w:r>
        <w:r w:rsidR="00487DC3">
          <w:rPr>
            <w:noProof/>
            <w:webHidden/>
          </w:rPr>
          <w:tab/>
        </w:r>
        <w:r w:rsidR="00487DC3">
          <w:rPr>
            <w:noProof/>
            <w:webHidden/>
          </w:rPr>
          <w:fldChar w:fldCharType="begin"/>
        </w:r>
        <w:r w:rsidR="00487DC3">
          <w:rPr>
            <w:noProof/>
            <w:webHidden/>
          </w:rPr>
          <w:instrText xml:space="preserve"> PAGEREF _Toc418083352 \h </w:instrText>
        </w:r>
        <w:r w:rsidR="00487DC3">
          <w:rPr>
            <w:noProof/>
            <w:webHidden/>
          </w:rPr>
        </w:r>
        <w:r w:rsidR="00487DC3">
          <w:rPr>
            <w:noProof/>
            <w:webHidden/>
          </w:rPr>
          <w:fldChar w:fldCharType="separate"/>
        </w:r>
        <w:r w:rsidR="00487DC3">
          <w:rPr>
            <w:noProof/>
            <w:webHidden/>
          </w:rPr>
          <w:t>14</w:t>
        </w:r>
        <w:r w:rsidR="00487DC3">
          <w:rPr>
            <w:noProof/>
            <w:webHidden/>
          </w:rPr>
          <w:fldChar w:fldCharType="end"/>
        </w:r>
      </w:hyperlink>
    </w:p>
    <w:p w:rsidR="00487DC3" w:rsidRDefault="007E114C">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8083353" w:history="1">
        <w:r w:rsidR="00487DC3" w:rsidRPr="0064458E">
          <w:rPr>
            <w:rStyle w:val="Hyperlink"/>
            <w:noProof/>
          </w:rPr>
          <w:t>6</w:t>
        </w:r>
        <w:r w:rsidR="00487DC3">
          <w:rPr>
            <w:rFonts w:asciiTheme="minorHAnsi" w:eastAsiaTheme="minorEastAsia" w:hAnsiTheme="minorHAnsi" w:cstheme="minorBidi"/>
            <w:b w:val="0"/>
            <w:bCs w:val="0"/>
            <w:caps w:val="0"/>
            <w:noProof/>
            <w:sz w:val="22"/>
            <w:szCs w:val="22"/>
          </w:rPr>
          <w:tab/>
        </w:r>
        <w:r w:rsidR="00487DC3" w:rsidRPr="0064458E">
          <w:rPr>
            <w:rStyle w:val="Hyperlink"/>
            <w:noProof/>
          </w:rPr>
          <w:t>Ausblick</w:t>
        </w:r>
        <w:r w:rsidR="00487DC3">
          <w:rPr>
            <w:noProof/>
            <w:webHidden/>
          </w:rPr>
          <w:tab/>
        </w:r>
        <w:r w:rsidR="00487DC3">
          <w:rPr>
            <w:noProof/>
            <w:webHidden/>
          </w:rPr>
          <w:fldChar w:fldCharType="begin"/>
        </w:r>
        <w:r w:rsidR="00487DC3">
          <w:rPr>
            <w:noProof/>
            <w:webHidden/>
          </w:rPr>
          <w:instrText xml:space="preserve"> PAGEREF _Toc418083353 \h </w:instrText>
        </w:r>
        <w:r w:rsidR="00487DC3">
          <w:rPr>
            <w:noProof/>
            <w:webHidden/>
          </w:rPr>
        </w:r>
        <w:r w:rsidR="00487DC3">
          <w:rPr>
            <w:noProof/>
            <w:webHidden/>
          </w:rPr>
          <w:fldChar w:fldCharType="separate"/>
        </w:r>
        <w:r w:rsidR="00487DC3">
          <w:rPr>
            <w:noProof/>
            <w:webHidden/>
          </w:rPr>
          <w:t>15</w:t>
        </w:r>
        <w:r w:rsidR="00487DC3">
          <w:rPr>
            <w:noProof/>
            <w:webHidden/>
          </w:rPr>
          <w:fldChar w:fldCharType="end"/>
        </w:r>
      </w:hyperlink>
    </w:p>
    <w:p w:rsidR="00487DC3" w:rsidRDefault="007E114C">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8083354" w:history="1">
        <w:r w:rsidR="00487DC3" w:rsidRPr="0064458E">
          <w:rPr>
            <w:rStyle w:val="Hyperlink"/>
            <w:noProof/>
          </w:rPr>
          <w:t>7</w:t>
        </w:r>
        <w:r w:rsidR="00487DC3">
          <w:rPr>
            <w:rFonts w:asciiTheme="minorHAnsi" w:eastAsiaTheme="minorEastAsia" w:hAnsiTheme="minorHAnsi" w:cstheme="minorBidi"/>
            <w:b w:val="0"/>
            <w:bCs w:val="0"/>
            <w:caps w:val="0"/>
            <w:noProof/>
            <w:sz w:val="22"/>
            <w:szCs w:val="22"/>
          </w:rPr>
          <w:tab/>
        </w:r>
        <w:r w:rsidR="00487DC3" w:rsidRPr="0064458E">
          <w:rPr>
            <w:rStyle w:val="Hyperlink"/>
            <w:noProof/>
          </w:rPr>
          <w:t>Fazit</w:t>
        </w:r>
        <w:r w:rsidR="00487DC3">
          <w:rPr>
            <w:noProof/>
            <w:webHidden/>
          </w:rPr>
          <w:tab/>
        </w:r>
        <w:r w:rsidR="00487DC3">
          <w:rPr>
            <w:noProof/>
            <w:webHidden/>
          </w:rPr>
          <w:fldChar w:fldCharType="begin"/>
        </w:r>
        <w:r w:rsidR="00487DC3">
          <w:rPr>
            <w:noProof/>
            <w:webHidden/>
          </w:rPr>
          <w:instrText xml:space="preserve"> PAGEREF _Toc418083354 \h </w:instrText>
        </w:r>
        <w:r w:rsidR="00487DC3">
          <w:rPr>
            <w:noProof/>
            <w:webHidden/>
          </w:rPr>
        </w:r>
        <w:r w:rsidR="00487DC3">
          <w:rPr>
            <w:noProof/>
            <w:webHidden/>
          </w:rPr>
          <w:fldChar w:fldCharType="separate"/>
        </w:r>
        <w:r w:rsidR="00487DC3">
          <w:rPr>
            <w:noProof/>
            <w:webHidden/>
          </w:rPr>
          <w:t>16</w:t>
        </w:r>
        <w:r w:rsidR="00487DC3">
          <w:rPr>
            <w:noProof/>
            <w:webHidden/>
          </w:rPr>
          <w:fldChar w:fldCharType="end"/>
        </w:r>
      </w:hyperlink>
    </w:p>
    <w:p w:rsidR="00487DC3" w:rsidRDefault="007E114C">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8083355" w:history="1">
        <w:r w:rsidR="00487DC3" w:rsidRPr="0064458E">
          <w:rPr>
            <w:rStyle w:val="Hyperlink"/>
            <w:noProof/>
          </w:rPr>
          <w:t>Literaturverzeichnis</w:t>
        </w:r>
        <w:r w:rsidR="006201A2">
          <w:rPr>
            <w:rStyle w:val="Hyperlink"/>
            <w:noProof/>
          </w:rPr>
          <w:t xml:space="preserve"> (Grundlagenliteratur)</w:t>
        </w:r>
        <w:r w:rsidR="00487DC3">
          <w:rPr>
            <w:noProof/>
            <w:webHidden/>
          </w:rPr>
          <w:tab/>
        </w:r>
        <w:r w:rsidR="00487DC3">
          <w:rPr>
            <w:noProof/>
            <w:webHidden/>
          </w:rPr>
          <w:fldChar w:fldCharType="begin"/>
        </w:r>
        <w:r w:rsidR="00487DC3">
          <w:rPr>
            <w:noProof/>
            <w:webHidden/>
          </w:rPr>
          <w:instrText xml:space="preserve"> PAGEREF _Toc418083355 \h </w:instrText>
        </w:r>
        <w:r w:rsidR="00487DC3">
          <w:rPr>
            <w:noProof/>
            <w:webHidden/>
          </w:rPr>
        </w:r>
        <w:r w:rsidR="00487DC3">
          <w:rPr>
            <w:noProof/>
            <w:webHidden/>
          </w:rPr>
          <w:fldChar w:fldCharType="separate"/>
        </w:r>
        <w:r w:rsidR="00487DC3">
          <w:rPr>
            <w:noProof/>
            <w:webHidden/>
          </w:rPr>
          <w:t>I</w:t>
        </w:r>
        <w:r w:rsidR="00487DC3">
          <w:rPr>
            <w:noProof/>
            <w:webHidden/>
          </w:rPr>
          <w:fldChar w:fldCharType="end"/>
        </w:r>
      </w:hyperlink>
    </w:p>
    <w:p w:rsidR="00487DC3" w:rsidRDefault="007E114C">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8083356" w:history="1">
        <w:r w:rsidR="00487DC3" w:rsidRPr="0064458E">
          <w:rPr>
            <w:rStyle w:val="Hyperlink"/>
            <w:noProof/>
          </w:rPr>
          <w:t>Abbildungsverzeichnis</w:t>
        </w:r>
        <w:r w:rsidR="00487DC3">
          <w:rPr>
            <w:noProof/>
            <w:webHidden/>
          </w:rPr>
          <w:tab/>
        </w:r>
        <w:r w:rsidR="00487DC3">
          <w:rPr>
            <w:noProof/>
            <w:webHidden/>
          </w:rPr>
          <w:fldChar w:fldCharType="begin"/>
        </w:r>
        <w:r w:rsidR="00487DC3">
          <w:rPr>
            <w:noProof/>
            <w:webHidden/>
          </w:rPr>
          <w:instrText xml:space="preserve"> PAGEREF _Toc418083356 \h </w:instrText>
        </w:r>
        <w:r w:rsidR="00487DC3">
          <w:rPr>
            <w:noProof/>
            <w:webHidden/>
          </w:rPr>
        </w:r>
        <w:r w:rsidR="00487DC3">
          <w:rPr>
            <w:noProof/>
            <w:webHidden/>
          </w:rPr>
          <w:fldChar w:fldCharType="separate"/>
        </w:r>
        <w:r w:rsidR="00487DC3">
          <w:rPr>
            <w:noProof/>
            <w:webHidden/>
          </w:rPr>
          <w:t>II</w:t>
        </w:r>
        <w:r w:rsidR="00487DC3">
          <w:rPr>
            <w:noProof/>
            <w:webHidden/>
          </w:rPr>
          <w:fldChar w:fldCharType="end"/>
        </w:r>
      </w:hyperlink>
    </w:p>
    <w:p w:rsidR="00487DC3" w:rsidRDefault="007E114C">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8083357" w:history="1">
        <w:r w:rsidR="00487DC3" w:rsidRPr="0064458E">
          <w:rPr>
            <w:rStyle w:val="Hyperlink"/>
            <w:noProof/>
          </w:rPr>
          <w:t>Abkürzungsverzeichnis</w:t>
        </w:r>
        <w:r w:rsidR="00487DC3">
          <w:rPr>
            <w:noProof/>
            <w:webHidden/>
          </w:rPr>
          <w:tab/>
        </w:r>
        <w:r w:rsidR="00487DC3">
          <w:rPr>
            <w:noProof/>
            <w:webHidden/>
          </w:rPr>
          <w:fldChar w:fldCharType="begin"/>
        </w:r>
        <w:r w:rsidR="00487DC3">
          <w:rPr>
            <w:noProof/>
            <w:webHidden/>
          </w:rPr>
          <w:instrText xml:space="preserve"> PAGEREF _Toc418083357 \h </w:instrText>
        </w:r>
        <w:r w:rsidR="00487DC3">
          <w:rPr>
            <w:noProof/>
            <w:webHidden/>
          </w:rPr>
        </w:r>
        <w:r w:rsidR="00487DC3">
          <w:rPr>
            <w:noProof/>
            <w:webHidden/>
          </w:rPr>
          <w:fldChar w:fldCharType="separate"/>
        </w:r>
        <w:r w:rsidR="00487DC3">
          <w:rPr>
            <w:noProof/>
            <w:webHidden/>
          </w:rPr>
          <w:t>III</w:t>
        </w:r>
        <w:r w:rsidR="00487DC3">
          <w:rPr>
            <w:noProof/>
            <w:webHidden/>
          </w:rPr>
          <w:fldChar w:fldCharType="end"/>
        </w:r>
      </w:hyperlink>
    </w:p>
    <w:p w:rsidR="00487DC3" w:rsidRDefault="007E114C">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8083358" w:history="1">
        <w:r w:rsidR="00487DC3" w:rsidRPr="0064458E">
          <w:rPr>
            <w:rStyle w:val="Hyperlink"/>
            <w:noProof/>
          </w:rPr>
          <w:t>Glossar</w:t>
        </w:r>
        <w:r w:rsidR="00487DC3">
          <w:rPr>
            <w:noProof/>
            <w:webHidden/>
          </w:rPr>
          <w:tab/>
        </w:r>
        <w:r w:rsidR="00487DC3">
          <w:rPr>
            <w:noProof/>
            <w:webHidden/>
          </w:rPr>
          <w:fldChar w:fldCharType="begin"/>
        </w:r>
        <w:r w:rsidR="00487DC3">
          <w:rPr>
            <w:noProof/>
            <w:webHidden/>
          </w:rPr>
          <w:instrText xml:space="preserve"> PAGEREF _Toc418083358 \h </w:instrText>
        </w:r>
        <w:r w:rsidR="00487DC3">
          <w:rPr>
            <w:noProof/>
            <w:webHidden/>
          </w:rPr>
        </w:r>
        <w:r w:rsidR="00487DC3">
          <w:rPr>
            <w:noProof/>
            <w:webHidden/>
          </w:rPr>
          <w:fldChar w:fldCharType="separate"/>
        </w:r>
        <w:r w:rsidR="00487DC3">
          <w:rPr>
            <w:noProof/>
            <w:webHidden/>
          </w:rPr>
          <w:t>IV</w:t>
        </w:r>
        <w:r w:rsidR="00487DC3">
          <w:rPr>
            <w:noProof/>
            <w:webHidden/>
          </w:rPr>
          <w:fldChar w:fldCharType="end"/>
        </w:r>
      </w:hyperlink>
    </w:p>
    <w:p w:rsidR="00683BB8" w:rsidRPr="00F2625B" w:rsidRDefault="008B6A1C" w:rsidP="00F2625B">
      <w:pPr>
        <w:pStyle w:val="Verzeichnis1"/>
        <w:tabs>
          <w:tab w:val="right" w:leader="dot" w:pos="9062"/>
        </w:tabs>
        <w:rPr>
          <w:rFonts w:cs="Arial"/>
          <w:bCs w:val="0"/>
        </w:rPr>
        <w:sectPr w:rsidR="00683BB8" w:rsidRPr="00F2625B" w:rsidSect="00335395">
          <w:footerReference w:type="first" r:id="rId12"/>
          <w:type w:val="continuous"/>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rsidR="00683BB8" w:rsidRPr="00683BB8" w:rsidRDefault="00683BB8" w:rsidP="00683BB8"/>
    <w:p w:rsidR="000D5298" w:rsidRDefault="00BE23E9" w:rsidP="00CF7F07">
      <w:pPr>
        <w:pStyle w:val="berschrift1"/>
        <w:numPr>
          <w:ilvl w:val="0"/>
          <w:numId w:val="17"/>
        </w:numPr>
      </w:pPr>
      <w:bookmarkStart w:id="30" w:name="_Toc418083322"/>
      <w:r>
        <w:t>Einleitung</w:t>
      </w:r>
      <w:bookmarkEnd w:id="30"/>
    </w:p>
    <w:p w:rsidR="00945897" w:rsidRDefault="00945897" w:rsidP="00945897">
      <w:r>
        <w:t xml:space="preserve">Simulationen wie die </w:t>
      </w:r>
      <w:proofErr w:type="spellStart"/>
      <w:r>
        <w:t>Robocup</w:t>
      </w:r>
      <w:proofErr w:type="spellEnd"/>
      <w:r>
        <w:t xml:space="preserve">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rsidR="00945897" w:rsidRDefault="00945897" w:rsidP="00945897"/>
    <w:p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rsidR="00945897" w:rsidRDefault="00945897" w:rsidP="00945897"/>
    <w:p w:rsidR="00945897" w:rsidRDefault="00945897" w:rsidP="00945897">
      <w:r>
        <w:t>D</w:t>
      </w:r>
      <w:r w:rsidR="003B7EDC">
        <w:t>as fertige Projekt soll auch dem</w:t>
      </w:r>
      <w:r>
        <w:t xml:space="preserve"> Spieler ein Gefühl für Logik vermitteln, die von der Aufmachung von </w:t>
      </w:r>
      <w:proofErr w:type="spellStart"/>
      <w:r>
        <w:t>Robocup</w:t>
      </w:r>
      <w:proofErr w:type="spellEnd"/>
      <w:r>
        <w:t xml:space="preserve"> zuerst abgeschreckt waren. Damit wird die Zielgruppe erweitert und man erreicht auch Spieler im </w:t>
      </w:r>
      <w:proofErr w:type="spellStart"/>
      <w:r>
        <w:t>Casualbereich</w:t>
      </w:r>
      <w:proofErr w:type="spellEnd"/>
      <w:r>
        <w:t>.</w:t>
      </w:r>
    </w:p>
    <w:p w:rsidR="00E64F9C" w:rsidRDefault="00E64F9C">
      <w:r>
        <w:br w:type="page"/>
      </w:r>
    </w:p>
    <w:p w:rsidR="0076233B" w:rsidRDefault="0076233B" w:rsidP="0076233B">
      <w:pPr>
        <w:pStyle w:val="berschrift1"/>
      </w:pPr>
      <w:bookmarkStart w:id="31" w:name="_Toc418083323"/>
      <w:r>
        <w:lastRenderedPageBreak/>
        <w:t>Aufgabenstellung</w:t>
      </w:r>
      <w:bookmarkEnd w:id="31"/>
    </w:p>
    <w:p w:rsidR="00945897" w:rsidRDefault="00945897" w:rsidP="00945897">
      <w:r>
        <w:t xml:space="preserve">Das Ziel dieser Arbeit ist es, eine grafische Fußballsimulation zu erstellen, in welcher der Spieler eigene </w:t>
      </w:r>
      <w:proofErr w:type="spellStart"/>
      <w:r>
        <w:t>Logiken</w:t>
      </w:r>
      <w:proofErr w:type="spellEnd"/>
      <w:r>
        <w:t xml:space="preserve"> für sein Fußballteam hinterlegt und somit deren Verhalten beeinflusst. Dabei besteht ein Team aus jeweils 10 Feldspielern und einen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 in kurzer Zeit mit maximaler Kraft kickt.</w:t>
      </w:r>
    </w:p>
    <w:p w:rsidR="00945897" w:rsidRDefault="00945897" w:rsidP="00945897"/>
    <w:p w:rsidR="00945897" w:rsidRDefault="00945897" w:rsidP="00945897">
      <w:r>
        <w:t>Die Simulation ist komplett dreidimensional und bietet animierte Fußballspieler, w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rsidR="00B775D3" w:rsidRDefault="00B775D3" w:rsidP="008A7C47"/>
    <w:p w:rsidR="00476894" w:rsidRDefault="000F7CD6" w:rsidP="00D23CFD">
      <w:pPr>
        <w:pStyle w:val="berschrift1"/>
      </w:pPr>
      <w:r>
        <w:br w:type="page"/>
      </w:r>
      <w:bookmarkStart w:id="32" w:name="_Toc418083324"/>
      <w:r w:rsidR="00493EDB">
        <w:lastRenderedPageBreak/>
        <w:t>Stand der Technik</w:t>
      </w:r>
      <w:bookmarkEnd w:id="32"/>
    </w:p>
    <w:p w:rsidR="008A0CF5" w:rsidRDefault="008A0CF5" w:rsidP="008A0CF5">
      <w:pPr>
        <w:pStyle w:val="berschrift2"/>
      </w:pPr>
      <w:bookmarkStart w:id="33" w:name="_Toc406781343"/>
      <w:bookmarkStart w:id="34" w:name="_Toc418083325"/>
      <w:r>
        <w:t>Einleitung</w:t>
      </w:r>
      <w:bookmarkEnd w:id="33"/>
      <w:bookmarkEnd w:id="34"/>
    </w:p>
    <w:p w:rsidR="008A0CF5" w:rsidRDefault="008A0CF5" w:rsidP="008A0CF5">
      <w:r>
        <w:t>Die Arbeit baut auf unterschiedlichen Technologien auf, deren Verständnis für die Projektbearbeitung unumgänglich ist. Da die Simulation, wie sie in Kapitel 2 beschrieben wurde, nicht im gegebenen Zeitrahmen von Grund auf Programmiert werden kann, muss eine Game-Engine gewählt werden, die Grundlagen wie die 3D-Animation oder die Physik-Berechnungen bereitstellt.</w:t>
      </w:r>
    </w:p>
    <w:p w:rsidR="008A0CF5" w:rsidRDefault="008A0CF5" w:rsidP="008A0CF5">
      <w:r>
        <w:t>Des Weiteren muss eine Technologie gewählt werden, die die Steuerung der Charaktere über im Voraus erstellte Abläufe erlaubt.</w:t>
      </w:r>
    </w:p>
    <w:p w:rsidR="008A0CF5" w:rsidRDefault="008A0CF5" w:rsidP="008A0CF5"/>
    <w:p w:rsidR="008A0CF5" w:rsidRDefault="008A0CF5" w:rsidP="008A0CF5">
      <w:r>
        <w:t>In diesem Kapitel sollen die Technologien, die für die genannten Zwecke in Betracht gezogen wurden, kurz dargestellt werden und die Technologieentscheidung begründet werden</w:t>
      </w:r>
    </w:p>
    <w:p w:rsidR="008A0CF5" w:rsidRDefault="008A0CF5" w:rsidP="008A0CF5">
      <w:pPr>
        <w:pStyle w:val="berschrift2"/>
      </w:pPr>
      <w:bookmarkStart w:id="35" w:name="_Toc418083326"/>
      <w:r>
        <w:t>Game Engine</w:t>
      </w:r>
      <w:bookmarkEnd w:id="35"/>
    </w:p>
    <w:p w:rsidR="008A0CF5" w:rsidRPr="0008785A" w:rsidDel="000E24A9" w:rsidRDefault="008A0CF5" w:rsidP="008A0CF5">
      <w:pPr>
        <w:rPr>
          <w:del w:id="36" w:author="Daene" w:date="2015-01-08T17:04:00Z"/>
        </w:rPr>
      </w:pPr>
      <w:del w:id="37" w:author="Daene" w:date="2015-01-08T17:04:00Z">
        <w:r w:rsidRPr="0008785A" w:rsidDel="000E24A9">
          <w:delText>http://de.wikipedia.org/wiki/Liste_von_Spiel-Engines</w:delText>
        </w:r>
        <w:bookmarkStart w:id="38" w:name="_Toc408511943"/>
        <w:bookmarkStart w:id="39" w:name="_Toc417977745"/>
        <w:bookmarkStart w:id="40" w:name="_Toc418083327"/>
        <w:bookmarkEnd w:id="38"/>
        <w:bookmarkEnd w:id="39"/>
        <w:bookmarkEnd w:id="40"/>
      </w:del>
    </w:p>
    <w:p w:rsidR="008A0CF5" w:rsidRDefault="008A0CF5" w:rsidP="008A0CF5">
      <w:pPr>
        <w:pStyle w:val="berschrift3"/>
      </w:pPr>
      <w:bookmarkStart w:id="41" w:name="_Toc418083328"/>
      <w:r>
        <w:t>Grundsätzliches</w:t>
      </w:r>
      <w:bookmarkEnd w:id="41"/>
    </w:p>
    <w:p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rsidR="008A0CF5" w:rsidRPr="0008785A" w:rsidRDefault="008A0CF5" w:rsidP="008A0CF5">
      <w:pPr>
        <w:pStyle w:val="berschrift3"/>
      </w:pPr>
      <w:bookmarkStart w:id="42" w:name="_Toc418083329"/>
      <w:r>
        <w:t>Source Engine</w:t>
      </w:r>
      <w:bookmarkEnd w:id="42"/>
    </w:p>
    <w:p w:rsidR="008A0CF5" w:rsidRDefault="008A0CF5" w:rsidP="008A0CF5">
      <w:r>
        <w:t xml:space="preserve">Source Engine wird von </w:t>
      </w:r>
      <w:proofErr w:type="spellStart"/>
      <w:r>
        <w:t>Valve</w:t>
      </w:r>
      <w:proofErr w:type="spellEnd"/>
      <w:r>
        <w:t xml:space="preserve"> entwickelt und ist durch die weit verbreiteten Spiele, die mit ihr Entwickelt wurden, bekannt. Dazu gehört neben Half Life 2 oder Counter Strike: Source auch Portal.</w:t>
      </w:r>
    </w:p>
    <w:p w:rsidR="008A0CF5" w:rsidRDefault="008A0CF5" w:rsidP="008A0CF5">
      <w:r>
        <w:t>Die Source Engine kann neben den Betriebssystemen Windows, Linux und MAC auch auf der Playstation 3 oder der Xbox360 verwendet werden.</w:t>
      </w:r>
    </w:p>
    <w:p w:rsidR="008A0CF5" w:rsidRDefault="008A0CF5" w:rsidP="008A0CF5">
      <w:r>
        <w:t>Neben der Grafik-Engine beinhaltet dieses Framework auch eine Physik-Engine.</w:t>
      </w:r>
    </w:p>
    <w:p w:rsidR="008A0CF5" w:rsidRDefault="008A0CF5" w:rsidP="008A0CF5"/>
    <w:p w:rsidR="008A0CF5" w:rsidRDefault="008A0CF5" w:rsidP="008A0CF5">
      <w:r>
        <w:t>Ein Problem mit der Source Engine ist, dass sie nicht frei verwendet werden kann sondern kostenpflichtig lizensiert werden muss.</w:t>
      </w:r>
    </w:p>
    <w:p w:rsidR="008A0CF5" w:rsidRDefault="008A0CF5" w:rsidP="008A0CF5">
      <w:pPr>
        <w:pStyle w:val="berschrift3"/>
      </w:pPr>
      <w:bookmarkStart w:id="43" w:name="_Toc418083330"/>
      <w:proofErr w:type="spellStart"/>
      <w:r>
        <w:lastRenderedPageBreak/>
        <w:t>Unity</w:t>
      </w:r>
      <w:bookmarkEnd w:id="43"/>
      <w:proofErr w:type="spellEnd"/>
    </w:p>
    <w:p w:rsidR="008A0CF5" w:rsidDel="000E24A9" w:rsidRDefault="00BF6D4D" w:rsidP="008A0CF5">
      <w:pPr>
        <w:rPr>
          <w:del w:id="44" w:author="Daene" w:date="2015-01-08T17:04:00Z"/>
        </w:rPr>
      </w:pPr>
      <w:del w:id="45"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rsidR="008A0CF5" w:rsidRPr="00813F99" w:rsidDel="000E24A9" w:rsidRDefault="008A0CF5" w:rsidP="008A0CF5">
      <w:pPr>
        <w:rPr>
          <w:del w:id="46" w:author="Daene" w:date="2015-01-08T17:04:00Z"/>
        </w:rPr>
      </w:pPr>
      <w:del w:id="47" w:author="Daene" w:date="2015-01-08T17:04:00Z">
        <w:r w:rsidRPr="00813F99" w:rsidDel="000E24A9">
          <w:delText>http://unity3d.com/unity/licenses</w:delText>
        </w:r>
      </w:del>
    </w:p>
    <w:p w:rsidR="008A0CF5" w:rsidRDefault="008A0CF5" w:rsidP="008A0CF5">
      <w:r>
        <w:t xml:space="preserve">Die Engine </w:t>
      </w:r>
      <w:proofErr w:type="spellStart"/>
      <w:r>
        <w:t>Unity</w:t>
      </w:r>
      <w:proofErr w:type="spellEnd"/>
      <w:r>
        <w:t xml:space="preserve"> wird von </w:t>
      </w:r>
      <w:proofErr w:type="spellStart"/>
      <w:r>
        <w:t>Unity</w:t>
      </w:r>
      <w:proofErr w:type="spellEnd"/>
      <w:r>
        <w:t xml:space="preserve"> Technologies entwickelt und unterstützt, wie die Source Engine, sowohl Grafik als auch Physikberechnungen. Ein großer Vorteil von </w:t>
      </w:r>
      <w:proofErr w:type="spellStart"/>
      <w:r>
        <w:t>Unity</w:t>
      </w:r>
      <w:proofErr w:type="spellEnd"/>
      <w:r>
        <w:t xml:space="preserve"> ist die große Anzahl der unterstützten Plattformen. Neben den Betriebssystemen Windows, Mac und Linux und den bekanntesten Konsolen (Playstation 3, Xbox360, Nintendo Wii) unterstützt </w:t>
      </w:r>
      <w:proofErr w:type="spellStart"/>
      <w:r>
        <w:t>Unity</w:t>
      </w:r>
      <w:proofErr w:type="spellEnd"/>
      <w:r>
        <w:t xml:space="preserve"> auch Smartphones (iOS, Android, Windows Phone) und weitere Plattformen.</w:t>
      </w:r>
    </w:p>
    <w:p w:rsidR="008A0CF5" w:rsidRDefault="008A0CF5" w:rsidP="008A0CF5"/>
    <w:p w:rsidR="008A0CF5" w:rsidRPr="00F43F95" w:rsidRDefault="008A0CF5" w:rsidP="008A0CF5">
      <w:proofErr w:type="spellStart"/>
      <w:r>
        <w:t>Unity</w:t>
      </w:r>
      <w:proofErr w:type="spellEnd"/>
      <w:r>
        <w:t xml:space="preserve"> bietet eine Gratisversion und eine Pro-Version an, die für 1500$ erworben werden kann.</w:t>
      </w:r>
    </w:p>
    <w:p w:rsidR="008A0CF5" w:rsidRPr="00380D23" w:rsidRDefault="008A0CF5" w:rsidP="008A0CF5">
      <w:pPr>
        <w:pStyle w:val="berschrift3"/>
        <w:rPr>
          <w:lang w:val="en-US"/>
        </w:rPr>
      </w:pPr>
      <w:bookmarkStart w:id="48" w:name="_Toc406781344"/>
      <w:bookmarkStart w:id="49" w:name="_Toc418083331"/>
      <w:r w:rsidRPr="00380D23">
        <w:rPr>
          <w:lang w:val="en-US"/>
        </w:rPr>
        <w:t>Unreal Engine 4</w:t>
      </w:r>
      <w:bookmarkEnd w:id="48"/>
      <w:bookmarkEnd w:id="49"/>
    </w:p>
    <w:p w:rsidR="008A0CF5" w:rsidRPr="00380D23" w:rsidDel="000E24A9" w:rsidRDefault="008A0CF5" w:rsidP="008A0CF5">
      <w:pPr>
        <w:rPr>
          <w:del w:id="50" w:author="Daene" w:date="2015-01-08T17:04:00Z"/>
          <w:lang w:val="en-US"/>
        </w:rPr>
      </w:pPr>
      <w:del w:id="51" w:author="Daene" w:date="2015-01-08T17:04:00Z">
        <w:r w:rsidRPr="00380D23" w:rsidDel="000E24A9">
          <w:rPr>
            <w:lang w:val="en-US"/>
          </w:rPr>
          <w:delText>https://www.unrealengine.com/what-is-unreal-engine-4</w:delText>
        </w:r>
      </w:del>
    </w:p>
    <w:p w:rsidR="008A0CF5" w:rsidRDefault="008A0CF5" w:rsidP="008A0CF5">
      <w:pPr>
        <w:tabs>
          <w:tab w:val="left" w:pos="1545"/>
        </w:tabs>
      </w:pPr>
      <w:r>
        <w:t xml:space="preserve">Unreal Engine wird von </w:t>
      </w:r>
      <w:proofErr w:type="spellStart"/>
      <w:r>
        <w:t>Epic</w:t>
      </w:r>
      <w:proofErr w:type="spellEnd"/>
      <w:r>
        <w:t xml:space="preserve"> Games entwickelt und ist auf allen verbreiteten Computer-Betriebssystemen lauffähig. Neben diesen unterstützt es allerdings auch die neue Konsolengeneration mit Playstation 4 und Xbox </w:t>
      </w:r>
      <w:proofErr w:type="spellStart"/>
      <w:r>
        <w:t>One</w:t>
      </w:r>
      <w:proofErr w:type="spellEnd"/>
      <w:r>
        <w:t>, sowie mobile Anwendungen mit iOS oder Android.</w:t>
      </w:r>
    </w:p>
    <w:p w:rsidR="008A0CF5" w:rsidRDefault="008A0CF5" w:rsidP="008A0CF5"/>
    <w:p w:rsidR="008A0CF5" w:rsidRDefault="008A0CF5" w:rsidP="008A0CF5">
      <w:r>
        <w:t xml:space="preserve">Seit der erstmaligen Verwendung der Unreal Engine im Computerspiel „Unreal“ im Jahr 1998 konnten viele, teilweise sehr bekannte Spiele erfolgreich auf der Engine aufbauen. Die Unreal Engine 4, das aktuellste Framework der Reihe, wurde in Spielen wie </w:t>
      </w:r>
      <w:proofErr w:type="spellStart"/>
      <w:r>
        <w:t>Tekken</w:t>
      </w:r>
      <w:proofErr w:type="spellEnd"/>
      <w:r>
        <w:t xml:space="preserve"> 7 oder </w:t>
      </w:r>
      <w:proofErr w:type="spellStart"/>
      <w:r>
        <w:t>Kingdom</w:t>
      </w:r>
      <w:proofErr w:type="spellEnd"/>
      <w:r>
        <w:t xml:space="preserve"> </w:t>
      </w:r>
      <w:proofErr w:type="spellStart"/>
      <w:r>
        <w:t>Hearts</w:t>
      </w:r>
      <w:proofErr w:type="spellEnd"/>
      <w:r>
        <w:t xml:space="preserve"> 3 eingesetzt.</w:t>
      </w:r>
    </w:p>
    <w:p w:rsidR="008A0CF5" w:rsidRDefault="008A0CF5" w:rsidP="008A0CF5"/>
    <w:p w:rsidR="00627263" w:rsidRDefault="008A0CF5" w:rsidP="00627263">
      <w:r>
        <w:t xml:space="preserve">Lizensiert </w:t>
      </w:r>
      <w:r w:rsidR="00627263">
        <w:t>wurde</w:t>
      </w:r>
      <w:r>
        <w:t xml:space="preserve"> die Engine </w:t>
      </w:r>
      <w:r w:rsidR="00627263">
        <w:t xml:space="preserve">anfänglich </w:t>
      </w:r>
      <w:r>
        <w:t xml:space="preserve">für 19€ pro Monat, </w:t>
      </w:r>
      <w:r w:rsidR="00627263">
        <w:t xml:space="preserve">wobei sie für Studenten und Hochschulen kostenlos zur Verfügung gestellt wurde. Während des Projektzeitraums entfiel die monatliche Gebühr generell, was die Verbreitung der Engine weiter förderte. Bei </w:t>
      </w:r>
      <w:r w:rsidR="00752A13">
        <w:t xml:space="preserve">einem finanziellen Erfolg eines mit der Unreal Engine 4 erstelltem Produkts fordert </w:t>
      </w:r>
      <w:proofErr w:type="spellStart"/>
      <w:r w:rsidR="00752A13">
        <w:t>Epic</w:t>
      </w:r>
      <w:proofErr w:type="spellEnd"/>
      <w:r w:rsidR="00752A13">
        <w:t xml:space="preserve"> Games eine </w:t>
      </w:r>
      <w:proofErr w:type="spellStart"/>
      <w:r w:rsidR="00752A13">
        <w:t>prozentualeGewinnbeteiligung</w:t>
      </w:r>
      <w:proofErr w:type="spellEnd"/>
      <w:r w:rsidR="00752A13">
        <w:t>.</w:t>
      </w:r>
    </w:p>
    <w:p w:rsidR="00627263" w:rsidRDefault="00627263">
      <w:r>
        <w:br w:type="page"/>
      </w:r>
    </w:p>
    <w:p w:rsidR="008A0CF5" w:rsidRDefault="008A0CF5" w:rsidP="008A0CF5">
      <w:pPr>
        <w:pStyle w:val="berschrift3"/>
      </w:pPr>
      <w:bookmarkStart w:id="52" w:name="_Toc418083332"/>
      <w:r>
        <w:lastRenderedPageBreak/>
        <w:t>Verwendung im Projekt</w:t>
      </w:r>
      <w:bookmarkEnd w:id="52"/>
    </w:p>
    <w:p w:rsidR="008A0CF5" w:rsidRDefault="008A0CF5" w:rsidP="008A0CF5">
      <w:r>
        <w:t xml:space="preserve">Da die erwähnten Frameworks sich im Funktionsumfang kaum bis überhaupt nicht unterscheiden war die Auswahl der geeigneten Engine nicht ohne weiteres möglich. </w:t>
      </w:r>
    </w:p>
    <w:p w:rsidR="008A0CF5" w:rsidRDefault="008A0CF5" w:rsidP="008A0CF5">
      <w:pPr>
        <w:tabs>
          <w:tab w:val="left" w:pos="2940"/>
        </w:tabs>
      </w:pPr>
      <w:r>
        <w:t>Eines der Hauptmerkmale, die für die Entscheidung relevant waren, war der Preis und die Lizensierung des Produkts.</w:t>
      </w:r>
      <w:r>
        <w:br/>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r>
        <w:br/>
        <w:t xml:space="preserve">Aus diesem Grund muss der Code der Game-Engine um eine Schnittstelle erweitert werden, die die Befehle von der KI entgegennimmt. Bei der </w:t>
      </w:r>
      <w:proofErr w:type="spellStart"/>
      <w:r>
        <w:t>Unity</w:t>
      </w:r>
      <w:proofErr w:type="spellEnd"/>
      <w:r>
        <w:t xml:space="preserve">-Engine ist dies nicht möglich, da dieses Framework in der Gratis-Version keine Erweiterung des Quellcodes um </w:t>
      </w:r>
      <w:proofErr w:type="spellStart"/>
      <w:r>
        <w:t>Plugins</w:t>
      </w:r>
      <w:proofErr w:type="spellEnd"/>
      <w:r>
        <w:t xml:space="preserve"> zulässt.</w:t>
      </w:r>
    </w:p>
    <w:p w:rsidR="008A0CF5" w:rsidRDefault="008A0CF5" w:rsidP="008A0CF5"/>
    <w:p w:rsidR="008A0CF5" w:rsidRDefault="008A0CF5" w:rsidP="008A0CF5">
      <w:pPr>
        <w:rPr>
          <w:ins w:id="53" w:author="Maximilian Schmitz" w:date="2015-06-14T09:51:00Z"/>
        </w:rPr>
      </w:pPr>
      <w:r>
        <w:t>Aus den oben genannten Gründen fiel die Wahl auf die Unreal Engine 4.</w:t>
      </w:r>
    </w:p>
    <w:p w:rsidR="005E65D5" w:rsidRDefault="005E65D5" w:rsidP="008A0CF5"/>
    <w:p w:rsidR="008A0CF5" w:rsidRDefault="008A0CF5" w:rsidP="008A0CF5">
      <w:pPr>
        <w:pStyle w:val="berschrift2"/>
      </w:pPr>
      <w:bookmarkStart w:id="54" w:name="_Toc418083333"/>
      <w:r>
        <w:t>Scripting-Ans</w:t>
      </w:r>
      <w:ins w:id="55" w:author="Daene" w:date="2015-01-08T17:05:00Z">
        <w:r w:rsidR="000E24A9">
          <w:t>a</w:t>
        </w:r>
      </w:ins>
      <w:del w:id="56" w:author="Daene" w:date="2015-01-08T17:05:00Z">
        <w:r w:rsidDel="000E24A9">
          <w:delText>ä</w:delText>
        </w:r>
      </w:del>
      <w:r>
        <w:t>tz</w:t>
      </w:r>
      <w:bookmarkEnd w:id="54"/>
      <w:del w:id="57" w:author="Daene" w:date="2015-01-08T17:05:00Z">
        <w:r w:rsidDel="000E24A9">
          <w:delText>e</w:delText>
        </w:r>
      </w:del>
    </w:p>
    <w:p w:rsidR="008A0CF5" w:rsidRDefault="008A0CF5" w:rsidP="008A0CF5">
      <w:pPr>
        <w:pStyle w:val="berschrift3"/>
      </w:pPr>
      <w:bookmarkStart w:id="58" w:name="_Toc418083334"/>
      <w:r>
        <w:t>Grundsätzliches</w:t>
      </w:r>
      <w:bookmarkEnd w:id="58"/>
    </w:p>
    <w:p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rsidR="008A0CF5" w:rsidRDefault="008A0CF5" w:rsidP="008A0CF5">
      <w:r>
        <w:t xml:space="preserve">Hierbei fiel die Wahl auf eine </w:t>
      </w:r>
      <w:proofErr w:type="spellStart"/>
      <w:r>
        <w:t>Scriptsprache</w:t>
      </w:r>
      <w:proofErr w:type="spellEnd"/>
      <w:r>
        <w:t>, da diese typischerweise leichtgewichtig und einfach zu erlernen sind.</w:t>
      </w:r>
    </w:p>
    <w:p w:rsidR="008A0CF5" w:rsidRDefault="008A0CF5" w:rsidP="008A0CF5">
      <w:pPr>
        <w:pStyle w:val="berschrift3"/>
      </w:pPr>
      <w:bookmarkStart w:id="59" w:name="_Toc418083335"/>
      <w:proofErr w:type="spellStart"/>
      <w:r>
        <w:lastRenderedPageBreak/>
        <w:t>Lua</w:t>
      </w:r>
      <w:bookmarkEnd w:id="59"/>
      <w:proofErr w:type="spellEnd"/>
    </w:p>
    <w:p w:rsidR="008A0CF5" w:rsidRPr="00E30ACE" w:rsidDel="000E24A9" w:rsidRDefault="008A0CF5" w:rsidP="008A0CF5">
      <w:pPr>
        <w:rPr>
          <w:del w:id="60" w:author="Daene" w:date="2015-01-08T17:05:00Z"/>
        </w:rPr>
      </w:pPr>
      <w:del w:id="61" w:author="Daene" w:date="2015-01-08T17:05:00Z">
        <w:r w:rsidRPr="00E30ACE" w:rsidDel="000E24A9">
          <w:delText>https://en.wikipedia.org/wiki/Lua_%28programming_language%29</w:delText>
        </w:r>
      </w:del>
    </w:p>
    <w:p w:rsidR="008A0CF5" w:rsidRDefault="008A0CF5" w:rsidP="008A0CF5">
      <w:proofErr w:type="spellStart"/>
      <w:r>
        <w:t>Lua</w:t>
      </w:r>
      <w:proofErr w:type="spellEnd"/>
      <w:r>
        <w:t xml:space="preserve"> ist eine leichtgewichtige </w:t>
      </w:r>
      <w:proofErr w:type="spellStart"/>
      <w:r>
        <w:t>Scriptsprache</w:t>
      </w:r>
      <w:proofErr w:type="spellEnd"/>
      <w:r>
        <w:t xml:space="preserve"> und kann auf verschiedenen Plattformen eingesetzt werden. Dabei bietet </w:t>
      </w:r>
      <w:proofErr w:type="spellStart"/>
      <w:r>
        <w:t>Lua</w:t>
      </w:r>
      <w:proofErr w:type="spellEnd"/>
      <w:r>
        <w:t xml:space="preserve"> eine Menge von Basisfunktionen die zur Behandlung eines Problems erweitert werden können. Da </w:t>
      </w:r>
      <w:proofErr w:type="spellStart"/>
      <w:r>
        <w:t>Lua</w:t>
      </w:r>
      <w:proofErr w:type="spellEnd"/>
      <w:r>
        <w:t xml:space="preserve"> leicht einzubinden und zu erlernen ist wird die Sprache bereits in vielen Programmen, unter anderem in Videospielen wie Garrys </w:t>
      </w:r>
      <w:proofErr w:type="spellStart"/>
      <w:r>
        <w:t>Mod</w:t>
      </w:r>
      <w:proofErr w:type="spellEnd"/>
      <w:r>
        <w:t>, eingesetzt.</w:t>
      </w:r>
    </w:p>
    <w:p w:rsidR="00493EDB" w:rsidRDefault="00493EDB" w:rsidP="00493EDB"/>
    <w:p w:rsidR="00493EDB" w:rsidRDefault="00493EDB" w:rsidP="00493EDB">
      <w:pPr>
        <w:pStyle w:val="berschrift2"/>
      </w:pPr>
      <w:bookmarkStart w:id="62" w:name="_Toc418083336"/>
      <w:r>
        <w:t>Robo Cup</w:t>
      </w:r>
      <w:bookmarkEnd w:id="62"/>
    </w:p>
    <w:p w:rsidR="000B4070" w:rsidRDefault="001463FE" w:rsidP="001463FE">
      <w:pPr>
        <w:rPr>
          <w:ins w:id="63" w:author="Maximilian Schmitz" w:date="2015-06-14T09:52:00Z"/>
        </w:rPr>
      </w:pPr>
      <w:r>
        <w:t xml:space="preserve">RoboCup ist ein Wettbewerb, bei dem es um Robotik und künstliche Intelligenz geht. Im Wettbewerb gibt es verschiedene Kategorien, in denen die Teams gegeneinander antreten. Als Gemeinsamkeit haben alle Kategorien, dass </w:t>
      </w:r>
      <w:ins w:id="64" w:author="Kekeisen Michael" w:date="2015-01-07T23:16:00Z">
        <w:r w:rsidR="002C4A71">
          <w:t xml:space="preserve">es </w:t>
        </w:r>
      </w:ins>
      <w:r>
        <w:t>darum geht Roboter autonom Fußball spielen zu lassen.</w:t>
      </w:r>
      <w:del w:id="65" w:author="Maximilian Schmitz" w:date="2015-06-14T09:52:00Z">
        <w:r w:rsidDel="000B4070">
          <w:br/>
        </w:r>
      </w:del>
    </w:p>
    <w:p w:rsidR="000B4070" w:rsidRDefault="001463FE" w:rsidP="001463FE">
      <w:pPr>
        <w:rPr>
          <w:ins w:id="66" w:author="Maximilian Schmitz" w:date="2015-06-14T09:52:00Z"/>
        </w:rPr>
      </w:pPr>
      <w:r>
        <w:t>In den meisten Kategorien steht das Entwickeln und Konstruieren der Roboter im Vordergrund. Diese Kategorien unterscheiden sich in der Größe und den Eigenschaften der Roboter, sowie in der Größe der Teams.</w:t>
      </w:r>
      <w:del w:id="67" w:author="Maximilian Schmitz" w:date="2015-06-14T09:52:00Z">
        <w:r w:rsidDel="000B4070">
          <w:br/>
        </w:r>
      </w:del>
    </w:p>
    <w:p w:rsidR="001463FE" w:rsidRDefault="001463FE" w:rsidP="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Content>
          <w:r>
            <w:fldChar w:fldCharType="begin"/>
          </w:r>
          <w:r>
            <w:instrText xml:space="preserve">CITATION Rob03 \p 2f \l 1031 </w:instrText>
          </w:r>
          <w:r>
            <w:fldChar w:fldCharType="separate"/>
          </w:r>
          <w:r w:rsidR="00AE076F">
            <w:rPr>
              <w:noProof/>
            </w:rPr>
            <w:t>[1, p. 2f]</w:t>
          </w:r>
          <w:r>
            <w:fldChar w:fldCharType="end"/>
          </w:r>
        </w:sdtContent>
      </w:sdt>
      <w:r>
        <w:t>).</w:t>
      </w:r>
    </w:p>
    <w:p w:rsidR="001463FE" w:rsidRDefault="001463FE" w:rsidP="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rsidR="001463FE" w:rsidRDefault="001463FE" w:rsidP="001463FE">
      <w:r>
        <w:t xml:space="preserve">Die 3D-Version bietet eine komplexere </w:t>
      </w:r>
      <w:proofErr w:type="spellStart"/>
      <w:r>
        <w:t>Physikengine</w:t>
      </w:r>
      <w:proofErr w:type="spellEnd"/>
      <w:r>
        <w:t xml:space="preserve">, welche entsprechend dreidimensionale Bewegungen des Balls ermöglicht. Dadurch wird das </w:t>
      </w:r>
      <w:r>
        <w:lastRenderedPageBreak/>
        <w:t>Spielverhalten realistischer. Die RoboCup Simulation League hat jedoch weiterhin die Simulation von Fußballrobotern im Vordergrund.</w:t>
      </w:r>
    </w:p>
    <w:p w:rsidR="001463FE" w:rsidRDefault="001463FE" w:rsidP="001463FE">
      <w:r>
        <w:t>Technisch basiert die Umsetzung der Simulation League auf einer Client-Server-Architektur (vgl. </w:t>
      </w:r>
      <w:sdt>
        <w:sdtPr>
          <w:id w:val="-79602008"/>
          <w:citation/>
        </w:sdtPr>
        <w:sdtContent>
          <w:r>
            <w:fldChar w:fldCharType="begin"/>
          </w:r>
          <w:r>
            <w:instrText xml:space="preserve">CITATION Rob03 \p 11 \l 1031 </w:instrText>
          </w:r>
          <w:r>
            <w:fldChar w:fldCharType="separate"/>
          </w:r>
          <w:r w:rsidR="00AE076F">
            <w:rPr>
              <w:noProof/>
            </w:rPr>
            <w:t>[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rsidR="001463FE" w:rsidRDefault="001463FE" w:rsidP="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rsidR="001463FE" w:rsidRDefault="001463FE" w:rsidP="001463FE"/>
    <w:p w:rsidR="001463FE" w:rsidRDefault="001463FE" w:rsidP="001463FE">
      <w:r>
        <w:t>Viele Ansätze aus der RoboCup Simulation League können für die Aufgabenstellung 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rsidR="00493EDB" w:rsidRDefault="00493EDB" w:rsidP="00493EDB"/>
    <w:p w:rsidR="00493EDB" w:rsidRDefault="00493EDB" w:rsidP="00493EDB">
      <w:pPr>
        <w:pStyle w:val="berschrift2"/>
      </w:pPr>
      <w:bookmarkStart w:id="68" w:name="_Toc418083337"/>
      <w:r>
        <w:t>Künstliche Intelligenz</w:t>
      </w:r>
      <w:bookmarkEnd w:id="68"/>
    </w:p>
    <w:p w:rsidR="001463FE" w:rsidRDefault="001463FE" w:rsidP="001463FE">
      <w:r>
        <w:t xml:space="preserve">Künstliche Intelligenz beschäftigt sich mit </w:t>
      </w:r>
      <w:del w:id="69" w:author="Kekeisen Michael" w:date="2015-01-07T23:18:00Z">
        <w:r w:rsidDel="002C4A71">
          <w:delText xml:space="preserve">Wegen </w:delText>
        </w:r>
      </w:del>
      <w:ins w:id="70"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Content>
          <w:r>
            <w:fldChar w:fldCharType="begin"/>
          </w:r>
          <w:r>
            <w:instrText xml:space="preserve">CITATION Läm12 \p 13f \l 1031 </w:instrText>
          </w:r>
          <w:r>
            <w:fldChar w:fldCharType="separate"/>
          </w:r>
          <w:r w:rsidR="00AE076F">
            <w:rPr>
              <w:noProof/>
            </w:rPr>
            <w:t>[2, p. 13f]</w:t>
          </w:r>
          <w:r>
            <w:fldChar w:fldCharType="end"/>
          </w:r>
        </w:sdtContent>
      </w:sdt>
      <w:r>
        <w:t>). Wobei es nicht direkt um den Vergleich mit der menschlichen Denkweise geht, sondern darum mit den nachgebildeten menschlichen Fähigkeiten zur Problemlösung die Leistungsfähigkeit von Computern zu erhöhen.</w:t>
      </w:r>
    </w:p>
    <w:p w:rsidR="001463FE" w:rsidRDefault="001463FE" w:rsidP="001463FE"/>
    <w:p w:rsidR="001463FE" w:rsidRDefault="001463FE" w:rsidP="001463FE">
      <w:r>
        <w:lastRenderedPageBreak/>
        <w:t>Das Feld der künstlichen Intelligenz ist breit aufgestellt und umfasst viele verschiedene Einsatzgebiete.</w:t>
      </w:r>
    </w:p>
    <w:p w:rsidR="001463FE" w:rsidRDefault="001463FE" w:rsidP="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rsidR="001463FE" w:rsidRDefault="001463FE" w:rsidP="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rsidR="001463FE" w:rsidRDefault="001463FE" w:rsidP="001463FE"/>
    <w:p w:rsidR="001463FE" w:rsidRDefault="001463FE" w:rsidP="001463FE">
      <w:r>
        <w:t>Oft wird der Begriff künstliche Intelligenz auch mit maschinellem Lernen in Verbindung gebracht. Maschinelles Lernen stellt ein Teilgebiet der künstlichen Intelligenz dar, bei dem Computer auf Basis von vorhandenen Daten neues Wissen Generieren. Das kann sowohl das automatisierte Treffen von Entscheidungen sein, als auch die Erkennung von Mustern und Zusammenhängen.</w:t>
      </w:r>
    </w:p>
    <w:p w:rsidR="001463FE" w:rsidRDefault="001463FE" w:rsidP="001463FE">
      <w:r>
        <w:t>Dies wird in vielen Fällen mittels künstlicher neuronaler Netze versucht. Sie bilden menschliche S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Content>
          <w:r>
            <w:fldChar w:fldCharType="begin"/>
          </w:r>
          <w:r>
            <w:instrText xml:space="preserve">CITATION Läm12 \p 16 \l 1031 </w:instrText>
          </w:r>
          <w:r>
            <w:fldChar w:fldCharType="separate"/>
          </w:r>
          <w:r w:rsidR="00AE076F">
            <w:rPr>
              <w:noProof/>
            </w:rPr>
            <w:t>[2, p. 16]</w:t>
          </w:r>
          <w:r>
            <w:fldChar w:fldCharType="end"/>
          </w:r>
        </w:sdtContent>
      </w:sdt>
      <w:r>
        <w:t>).</w:t>
      </w:r>
    </w:p>
    <w:p w:rsidR="001463FE" w:rsidRDefault="001463FE" w:rsidP="001463FE"/>
    <w:p w:rsidR="001463FE" w:rsidRDefault="001463FE" w:rsidP="001463FE">
      <w:r>
        <w:lastRenderedPageBreak/>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rsidR="00493EDB" w:rsidRDefault="00493EDB" w:rsidP="00493EDB"/>
    <w:p w:rsidR="00493EDB" w:rsidRDefault="00493EDB" w:rsidP="00493EDB">
      <w:pPr>
        <w:pStyle w:val="berschrift2"/>
      </w:pPr>
      <w:bookmarkStart w:id="71" w:name="_Toc418083338"/>
      <w:r>
        <w:t>Zusammenfassung</w:t>
      </w:r>
      <w:bookmarkEnd w:id="71"/>
    </w:p>
    <w:p w:rsidR="00493EDB" w:rsidRDefault="00493EDB" w:rsidP="00493EDB"/>
    <w:p w:rsidR="00E64F9C" w:rsidRDefault="00E64F9C">
      <w:r>
        <w:br w:type="page"/>
      </w:r>
    </w:p>
    <w:p w:rsidR="00493EDB" w:rsidRDefault="00493EDB" w:rsidP="00493EDB">
      <w:pPr>
        <w:pStyle w:val="berschrift1"/>
      </w:pPr>
      <w:bookmarkStart w:id="72" w:name="_Toc418083339"/>
      <w:r>
        <w:lastRenderedPageBreak/>
        <w:t>Planung / Struktur</w:t>
      </w:r>
      <w:bookmarkEnd w:id="72"/>
    </w:p>
    <w:p w:rsidR="00493EDB" w:rsidRDefault="00493EDB" w:rsidP="00493EDB">
      <w:pPr>
        <w:pStyle w:val="berschrift2"/>
      </w:pPr>
      <w:bookmarkStart w:id="73" w:name="_Toc418083340"/>
      <w:r>
        <w:t>Projektmanagement</w:t>
      </w:r>
      <w:bookmarkEnd w:id="73"/>
    </w:p>
    <w:p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74" w:author="Kekeisen Michael" w:date="2015-01-07T23:19:00Z">
        <w:r w:rsidR="005C4DD2" w:rsidDel="002C4A71">
          <w:delText>wird</w:delText>
        </w:r>
      </w:del>
      <w:ins w:id="75"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Auftraggeber statt. Hierbei wird über den aktuellen Stand berichtet und weitere Ziele diskutiert. </w:t>
      </w:r>
      <w:r w:rsidRPr="006F3D3F">
        <w:rPr>
          <w:highlight w:val="yellow"/>
          <w:rPrChange w:id="76" w:author="Maximilian Schmitz" w:date="2015-06-05T06:24:00Z">
            <w:rPr/>
          </w:rPrChange>
        </w:rPr>
        <w:t>(Siehe Anhang XX Meetings-Protokolle)</w:t>
      </w:r>
    </w:p>
    <w:p w:rsidR="00663C59" w:rsidDel="00C126C5" w:rsidRDefault="000A4915" w:rsidP="00493EDB">
      <w:pPr>
        <w:rPr>
          <w:del w:id="77" w:author="Maximilian Schmitz" w:date="2015-06-05T06:24:00Z"/>
        </w:rPr>
      </w:pPr>
      <w:r>
        <w:t>Aufgrund dieser agilen Softwareentwicklung entstehen nur grobe Zeitpläne und Meilensteine.</w:t>
      </w:r>
    </w:p>
    <w:p w:rsidR="000A4915" w:rsidRDefault="000A4915" w:rsidP="00493EDB"/>
    <w:p w:rsidR="008D4A71" w:rsidRDefault="008D4A71" w:rsidP="00493EDB"/>
    <w:p w:rsidR="00493EDB" w:rsidRDefault="00493EDB" w:rsidP="00493EDB">
      <w:pPr>
        <w:pStyle w:val="berschrift2"/>
      </w:pPr>
      <w:bookmarkStart w:id="78" w:name="_Toc418083341"/>
      <w:r>
        <w:t>Analyse der Aufgabenstellung</w:t>
      </w:r>
      <w:bookmarkEnd w:id="78"/>
    </w:p>
    <w:p w:rsidR="00493EDB" w:rsidRDefault="0003593F" w:rsidP="00493EDB">
      <w:r>
        <w:t xml:space="preserve">Aus der </w:t>
      </w:r>
      <w:ins w:id="79" w:author="Maximilian Schmitz" w:date="2015-06-05T06:23:00Z">
        <w:r w:rsidR="006F3D3F">
          <w:t>v</w:t>
        </w:r>
      </w:ins>
      <w:del w:id="80"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rsidR="00E321B8" w:rsidRDefault="00E321B8" w:rsidP="00E321B8">
      <w:pPr>
        <w:pStyle w:val="berschrift3"/>
      </w:pPr>
      <w:bookmarkStart w:id="81" w:name="_Toc418083342"/>
      <w:r>
        <w:t>Muss</w:t>
      </w:r>
      <w:r w:rsidR="00587C32">
        <w:t>-K</w:t>
      </w:r>
      <w:r>
        <w:t>riterien</w:t>
      </w:r>
      <w:bookmarkEnd w:id="81"/>
    </w:p>
    <w:p w:rsidR="00E321B8" w:rsidRDefault="00E321B8" w:rsidP="00E321B8">
      <w:pPr>
        <w:pStyle w:val="Listenabsatz"/>
        <w:numPr>
          <w:ilvl w:val="0"/>
          <w:numId w:val="21"/>
        </w:numPr>
      </w:pPr>
      <w:r>
        <w:t>Simulation eines Fußballspiels</w:t>
      </w:r>
    </w:p>
    <w:p w:rsidR="00E321B8" w:rsidRDefault="00E321B8" w:rsidP="00E321B8">
      <w:pPr>
        <w:pStyle w:val="Listenabsatz"/>
        <w:numPr>
          <w:ilvl w:val="1"/>
          <w:numId w:val="21"/>
        </w:numPr>
      </w:pPr>
      <w:r>
        <w:t>Physikalische Korrektheit</w:t>
      </w:r>
    </w:p>
    <w:p w:rsidR="00E321B8" w:rsidRDefault="00E321B8" w:rsidP="00E321B8">
      <w:pPr>
        <w:pStyle w:val="Listenabsatz"/>
        <w:numPr>
          <w:ilvl w:val="1"/>
          <w:numId w:val="21"/>
        </w:numPr>
      </w:pPr>
      <w:r>
        <w:t>Einhaltung der Fußballregeln</w:t>
      </w:r>
    </w:p>
    <w:p w:rsidR="00C52B2A" w:rsidRDefault="00C52B2A" w:rsidP="00C52B2A">
      <w:pPr>
        <w:pStyle w:val="Listenabsatz"/>
        <w:numPr>
          <w:ilvl w:val="1"/>
          <w:numId w:val="21"/>
        </w:numPr>
      </w:pPr>
      <w:r w:rsidRPr="00C52B2A">
        <w:t>Ausdauersystem</w:t>
      </w:r>
      <w:r>
        <w:t xml:space="preserve"> für Spieler</w:t>
      </w:r>
    </w:p>
    <w:p w:rsidR="006D630E" w:rsidRDefault="006D630E" w:rsidP="00E321B8">
      <w:pPr>
        <w:pStyle w:val="Listenabsatz"/>
        <w:numPr>
          <w:ilvl w:val="1"/>
          <w:numId w:val="21"/>
        </w:numPr>
      </w:pPr>
      <w:r>
        <w:t>Kompatibel mit Windows und Linux</w:t>
      </w:r>
    </w:p>
    <w:p w:rsidR="00E321B8" w:rsidRDefault="00E321B8" w:rsidP="00E321B8">
      <w:pPr>
        <w:pStyle w:val="Listenabsatz"/>
        <w:numPr>
          <w:ilvl w:val="0"/>
          <w:numId w:val="21"/>
        </w:numPr>
      </w:pPr>
      <w:r>
        <w:t>Erstellen einer KI für die Fußballspieler</w:t>
      </w:r>
    </w:p>
    <w:p w:rsidR="006D630E" w:rsidRDefault="00587C32" w:rsidP="006D630E">
      <w:pPr>
        <w:pStyle w:val="Listenabsatz"/>
        <w:numPr>
          <w:ilvl w:val="0"/>
          <w:numId w:val="21"/>
        </w:numPr>
      </w:pPr>
      <w:r>
        <w:lastRenderedPageBreak/>
        <w:t>Nachträgliches erstellen neuer KIs</w:t>
      </w:r>
      <w:r w:rsidR="00C52B2A">
        <w:t xml:space="preserve"> ermöglichen</w:t>
      </w:r>
    </w:p>
    <w:p w:rsidR="00E321B8" w:rsidRDefault="00587C32" w:rsidP="00587C32">
      <w:pPr>
        <w:pStyle w:val="berschrift3"/>
      </w:pPr>
      <w:bookmarkStart w:id="82" w:name="_Toc418083343"/>
      <w:r>
        <w:t>Soll-Kriterien</w:t>
      </w:r>
      <w:bookmarkEnd w:id="82"/>
    </w:p>
    <w:p w:rsidR="00E321B8" w:rsidRDefault="00C52B2A" w:rsidP="00587C32">
      <w:pPr>
        <w:pStyle w:val="Listenabsatz"/>
        <w:numPr>
          <w:ilvl w:val="0"/>
          <w:numId w:val="22"/>
        </w:numPr>
      </w:pPr>
      <w:r>
        <w:t>Bestrafung der Spieler bei N</w:t>
      </w:r>
      <w:r w:rsidR="00587C32">
        <w:t>ichteinhaltung der Regeln</w:t>
      </w:r>
    </w:p>
    <w:p w:rsidR="00E321B8" w:rsidRDefault="003A2697" w:rsidP="00493EDB">
      <w:pPr>
        <w:pStyle w:val="Listenabsatz"/>
        <w:numPr>
          <w:ilvl w:val="0"/>
          <w:numId w:val="22"/>
        </w:numPr>
      </w:pPr>
      <w:r>
        <w:t>3D-Darstellung</w:t>
      </w:r>
    </w:p>
    <w:p w:rsidR="00587C32" w:rsidRDefault="00587C32" w:rsidP="00587C32">
      <w:pPr>
        <w:pStyle w:val="berschrift3"/>
      </w:pPr>
      <w:bookmarkStart w:id="83" w:name="_Toc418083344"/>
      <w:r>
        <w:t>Kann-Kriterien</w:t>
      </w:r>
      <w:bookmarkEnd w:id="83"/>
    </w:p>
    <w:p w:rsidR="00587C32" w:rsidRPr="00587C32" w:rsidRDefault="00587C32" w:rsidP="00587C32">
      <w:pPr>
        <w:pStyle w:val="Listenabsatz"/>
        <w:numPr>
          <w:ilvl w:val="0"/>
          <w:numId w:val="22"/>
        </w:numPr>
      </w:pPr>
      <w:r>
        <w:t>Grafischer Editor zur Erstellung von einer KI</w:t>
      </w:r>
    </w:p>
    <w:p w:rsidR="003A2697" w:rsidRDefault="003A2697" w:rsidP="003A2697">
      <w:pPr>
        <w:pStyle w:val="berschrift3"/>
      </w:pPr>
      <w:bookmarkStart w:id="84" w:name="_Toc418083345"/>
      <w:r>
        <w:t>Analyse der Kriterien</w:t>
      </w:r>
      <w:bookmarkEnd w:id="84"/>
    </w:p>
    <w:p w:rsidR="006D630E" w:rsidRDefault="00F54542" w:rsidP="003A2697">
      <w:r>
        <w:t>Die Anforderung einer physikalisch korrekten 3D Simulation wird über eine Game-Engine realisiert, da diese eine eingebaute Physik-Engine besitzen. In diesem Projekt wird die Unreal Engine von „</w:t>
      </w:r>
      <w:proofErr w:type="spellStart"/>
      <w:r>
        <w:t>Epic</w:t>
      </w:r>
      <w:proofErr w:type="spellEnd"/>
      <w:r>
        <w:t xml:space="preserve"> Games“ verwendet.</w:t>
      </w:r>
      <w:r w:rsidR="006D630E">
        <w:t xml:space="preserve"> Die Unreal Engine erfüllt</w:t>
      </w:r>
      <w:r w:rsidR="00C52B2A">
        <w:t xml:space="preserve"> ebenso</w:t>
      </w:r>
      <w:r w:rsidR="006D630E">
        <w:t xml:space="preserve"> die Bedingung der Plattformunabhängigkeit, es wird Windows und Linux unterstützt.</w:t>
      </w:r>
    </w:p>
    <w:p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riptsprache LUA 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rsidR="00587C32" w:rsidRDefault="00587C32" w:rsidP="00493EDB"/>
    <w:p w:rsidR="005D608F" w:rsidRDefault="005D608F">
      <w:pPr>
        <w:rPr>
          <w:b/>
          <w:noProof/>
          <w:sz w:val="28"/>
        </w:rPr>
      </w:pPr>
      <w:r>
        <w:br w:type="page"/>
      </w:r>
    </w:p>
    <w:p w:rsidR="00493EDB" w:rsidRDefault="00493EDB" w:rsidP="00493EDB">
      <w:pPr>
        <w:pStyle w:val="berschrift2"/>
      </w:pPr>
      <w:bookmarkStart w:id="85" w:name="_Toc418083346"/>
      <w:r>
        <w:lastRenderedPageBreak/>
        <w:t>Architektur</w:t>
      </w:r>
      <w:bookmarkEnd w:id="85"/>
    </w:p>
    <w:p w:rsidR="006D630E" w:rsidRDefault="005D608F" w:rsidP="00493EDB">
      <w:r>
        <w:t>Die Architektur baut auf der Unreal Engine auf und wird aus diesem Grund vollständig in C++ entwickelt. Das Projekt greift auf existierende Technologien wie XML und LUA zurück:</w:t>
      </w:r>
    </w:p>
    <w:p w:rsidR="004B4A71" w:rsidRDefault="00C41A5F">
      <w:pPr>
        <w:keepNext/>
        <w:jc w:val="center"/>
        <w:rPr>
          <w:ins w:id="86" w:author="Maximilian Schmitz" w:date="2015-06-15T21:18:00Z"/>
        </w:rPr>
        <w:pPrChange w:id="87" w:author="Maximilian Schmitz" w:date="2015-06-15T21:18:00Z">
          <w:pPr>
            <w:jc w:val="center"/>
          </w:pPr>
        </w:pPrChang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58.25pt">
            <v:imagedata r:id="rId13" o:title="UnrealCup_Architektur"/>
          </v:shape>
        </w:pict>
      </w:r>
    </w:p>
    <w:p w:rsidR="00493EDB" w:rsidRDefault="004B4A71">
      <w:pPr>
        <w:pStyle w:val="Beschriftung"/>
        <w:jc w:val="center"/>
        <w:pPrChange w:id="88" w:author="Maximilian Schmitz" w:date="2015-06-15T21:18:00Z">
          <w:pPr>
            <w:jc w:val="center"/>
          </w:pPr>
        </w:pPrChange>
      </w:pPr>
      <w:bookmarkStart w:id="89" w:name="_Ref422166503"/>
      <w:bookmarkStart w:id="90" w:name="_Toc422166434"/>
      <w:ins w:id="91" w:author="Maximilian Schmitz" w:date="2015-06-15T21:18:00Z">
        <w:r>
          <w:t xml:space="preserve">Abbildung </w:t>
        </w:r>
        <w:r>
          <w:fldChar w:fldCharType="begin"/>
        </w:r>
        <w:r>
          <w:instrText xml:space="preserve"> SEQ Abbildung \* ARABIC </w:instrText>
        </w:r>
      </w:ins>
      <w:r>
        <w:fldChar w:fldCharType="separate"/>
      </w:r>
      <w:ins w:id="92" w:author="Maximilian Schmitz" w:date="2015-06-15T21:18:00Z">
        <w:r>
          <w:rPr>
            <w:noProof/>
          </w:rPr>
          <w:t>1</w:t>
        </w:r>
        <w:r>
          <w:fldChar w:fldCharType="end"/>
        </w:r>
        <w:bookmarkEnd w:id="89"/>
        <w:r>
          <w:t>: Architektur Übersicht</w:t>
        </w:r>
      </w:ins>
      <w:bookmarkEnd w:id="90"/>
    </w:p>
    <w:p w:rsidR="00E46381" w:rsidRDefault="00E46381" w:rsidP="00493EDB"/>
    <w:p w:rsidR="00D47AE2" w:rsidRDefault="00A06E1D">
      <w:pPr>
        <w:rPr>
          <w:ins w:id="93" w:author="Maximilian Schmitz" w:date="2015-06-04T10:22:00Z"/>
        </w:rPr>
      </w:pPr>
      <w:r>
        <w:t>Der wichtigste Teil der Architektur ist die Schnittstelle zwischen den LUA-Skripten und den Robotern. Hierbei müssen 22 Threads für die 22 Spieler mit dem Gamethread synchronisiert werden.</w:t>
      </w:r>
    </w:p>
    <w:p w:rsidR="00F1001F" w:rsidRDefault="00A06E1D">
      <w:pPr>
        <w:rPr>
          <w:ins w:id="94" w:author="Maximilian Schmitz" w:date="2015-06-04T21:09:00Z"/>
        </w:rPr>
      </w:pPr>
      <w:del w:id="95" w:author="Maximilian Schmitz" w:date="2015-06-04T10:22:00Z">
        <w:r w:rsidDel="00D47AE2">
          <w:delText xml:space="preserve"> </w:delText>
        </w:r>
        <w:r w:rsidR="00F1001F" w:rsidDel="00D47AE2">
          <w:br/>
        </w:r>
      </w:del>
      <w:r w:rsidR="00F1001F">
        <w:t xml:space="preserve">Um die Schnittstelle zwischen den </w:t>
      </w:r>
      <w:proofErr w:type="spellStart"/>
      <w:r w:rsidR="00F1001F">
        <w:t>Workern</w:t>
      </w:r>
      <w:proofErr w:type="spellEnd"/>
      <w:r w:rsidR="00F1001F">
        <w:t xml:space="preserve"> und dem Hauptthread zu ermöglichen wird ein vereinfachtes Remote </w:t>
      </w:r>
      <w:proofErr w:type="spellStart"/>
      <w:r w:rsidR="00F1001F">
        <w:t>Procedure</w:t>
      </w:r>
      <w:proofErr w:type="spellEnd"/>
      <w:r w:rsidR="00F1001F">
        <w:t xml:space="preserve"> Call</w:t>
      </w:r>
      <w:r w:rsidR="009D1104">
        <w:t xml:space="preserve"> V</w:t>
      </w:r>
      <w:r w:rsidR="00F1001F">
        <w:t xml:space="preserve">erfahren verwendet. Hierzu wird in der Klasse </w:t>
      </w:r>
      <w:proofErr w:type="spellStart"/>
      <w:r w:rsidR="00F1001F">
        <w:t>RobotWorker</w:t>
      </w:r>
      <w:proofErr w:type="spellEnd"/>
      <w:r w:rsidR="00F1001F">
        <w:t xml:space="preserve"> z.B. </w:t>
      </w:r>
      <w:proofErr w:type="spellStart"/>
      <w:r w:rsidR="00F1001F">
        <w:t>getPosition</w:t>
      </w:r>
      <w:proofErr w:type="spellEnd"/>
      <w:r w:rsidR="00F1001F">
        <w:t xml:space="preserve">() aufgerufen. Der Thread muss angehalten werden, da diese Funktion einen Rückgabeparameter hat. Der gewünschte Funktionsaufruf wird mit </w:t>
      </w:r>
      <w:proofErr w:type="spellStart"/>
      <w:r w:rsidR="00F1001F">
        <w:t>insertCall</w:t>
      </w:r>
      <w:proofErr w:type="spellEnd"/>
      <w:r w:rsidR="00F1001F">
        <w:t xml:space="preserve">() in die </w:t>
      </w:r>
      <w:proofErr w:type="spellStart"/>
      <w:r w:rsidR="00F1001F">
        <w:t>RobotControl</w:t>
      </w:r>
      <w:proofErr w:type="spellEnd"/>
      <w:r w:rsidR="00F1001F">
        <w:t xml:space="preserve">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w:t>
      </w:r>
      <w:proofErr w:type="spellStart"/>
      <w:r w:rsidR="00F1001F">
        <w:t>setReturnValue</w:t>
      </w:r>
      <w:proofErr w:type="spellEnd"/>
      <w:r w:rsidR="00F1001F">
        <w:t xml:space="preserve">() gegeben. Die </w:t>
      </w:r>
      <w:proofErr w:type="spellStart"/>
      <w:r w:rsidR="00F1001F" w:rsidRPr="00F1001F">
        <w:t>Busy</w:t>
      </w:r>
      <w:proofErr w:type="spellEnd"/>
      <w:r w:rsidR="00F1001F" w:rsidRPr="00F1001F">
        <w:t xml:space="preserve">-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w:t>
      </w:r>
      <w:proofErr w:type="spellStart"/>
      <w:r w:rsidR="009D1104">
        <w:t>RobotWorkers</w:t>
      </w:r>
      <w:proofErr w:type="spellEnd"/>
      <w:r w:rsidR="009D1104">
        <w:t xml:space="preserve"> die LUA Schnittstelle hinzugefügt.</w:t>
      </w:r>
      <w:r w:rsidR="00C5128C">
        <w:br/>
        <w:t>Die 22 Threads müssen</w:t>
      </w:r>
      <w:r w:rsidR="00C5128C" w:rsidRPr="00C5128C">
        <w:t xml:space="preserve"> in ihrer Leistung beschränkt werden um eine faire Simulation </w:t>
      </w:r>
      <w:r w:rsidR="00C5128C" w:rsidRPr="00C5128C">
        <w:lastRenderedPageBreak/>
        <w:t>zu ermöglichen.</w:t>
      </w:r>
      <w:r w:rsidR="00C5128C">
        <w:t xml:space="preserve"> In der LUA Implementierung geschieht dies über die Funktion </w:t>
      </w:r>
      <w:proofErr w:type="spellStart"/>
      <w:r w:rsidR="00C5128C">
        <w:t>allowedToRun</w:t>
      </w:r>
      <w:proofErr w:type="spellEnd"/>
      <w:r w:rsidR="00C5128C">
        <w:t xml:space="preserve">()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00C5128C" w:rsidRPr="00C5128C">
        <w:t xml:space="preserve">Vierkernprozessor </w:t>
      </w:r>
      <w:r w:rsidR="00C5128C">
        <w:t>benötigt.</w:t>
      </w:r>
    </w:p>
    <w:p w:rsidR="000E1F19" w:rsidRDefault="000E1F19"/>
    <w:p w:rsidR="004B4A71" w:rsidRDefault="00C41A5F">
      <w:pPr>
        <w:keepNext/>
        <w:rPr>
          <w:ins w:id="96" w:author="Maximilian Schmitz" w:date="2015-06-15T21:17:00Z"/>
        </w:rPr>
        <w:pPrChange w:id="97" w:author="Maximilian Schmitz" w:date="2015-06-15T21:17:00Z">
          <w:pPr/>
        </w:pPrChange>
      </w:pPr>
      <w:r>
        <w:pict>
          <v:shape id="_x0000_i1026" type="#_x0000_t75" style="width:467.25pt;height:332.25pt">
            <v:imagedata r:id="rId14" o:title="UnrealCup_5"/>
          </v:shape>
        </w:pict>
      </w:r>
    </w:p>
    <w:p w:rsidR="004B4A71" w:rsidRDefault="004B4A71">
      <w:pPr>
        <w:pStyle w:val="Beschriftung"/>
        <w:rPr>
          <w:ins w:id="98" w:author="Maximilian Schmitz" w:date="2015-06-15T21:17:00Z"/>
        </w:rPr>
      </w:pPr>
      <w:bookmarkStart w:id="99" w:name="_Toc422166435"/>
      <w:ins w:id="100" w:author="Maximilian Schmitz" w:date="2015-06-15T21:17:00Z">
        <w:r>
          <w:t xml:space="preserve">Abbildung </w:t>
        </w:r>
        <w:r>
          <w:fldChar w:fldCharType="begin"/>
        </w:r>
        <w:r>
          <w:instrText xml:space="preserve"> SEQ Abbildung \* ARABIC </w:instrText>
        </w:r>
      </w:ins>
      <w:r>
        <w:fldChar w:fldCharType="separate"/>
      </w:r>
      <w:ins w:id="101" w:author="Maximilian Schmitz" w:date="2015-06-15T21:18:00Z">
        <w:r>
          <w:rPr>
            <w:noProof/>
          </w:rPr>
          <w:t>2</w:t>
        </w:r>
      </w:ins>
      <w:ins w:id="102" w:author="Maximilian Schmitz" w:date="2015-06-15T21:17:00Z">
        <w:r>
          <w:fldChar w:fldCharType="end"/>
        </w:r>
        <w:r>
          <w:t>: Architektur als Klassendiagramm</w:t>
        </w:r>
        <w:bookmarkEnd w:id="99"/>
      </w:ins>
    </w:p>
    <w:p w:rsidR="00E64F9C" w:rsidRDefault="00E64F9C">
      <w:r>
        <w:br w:type="page"/>
      </w:r>
    </w:p>
    <w:p w:rsidR="00493EDB" w:rsidRDefault="00493EDB" w:rsidP="00493EDB">
      <w:pPr>
        <w:pStyle w:val="berschrift1"/>
      </w:pPr>
      <w:bookmarkStart w:id="103" w:name="_Toc418083347"/>
      <w:r>
        <w:lastRenderedPageBreak/>
        <w:t>Umsetzung</w:t>
      </w:r>
      <w:bookmarkEnd w:id="103"/>
    </w:p>
    <w:p w:rsidR="00096735" w:rsidRDefault="00DC17D6" w:rsidP="00DC17D6">
      <w:pPr>
        <w:pStyle w:val="berschrift2"/>
      </w:pPr>
      <w:bookmarkStart w:id="104" w:name="_Toc418083348"/>
      <w:r>
        <w:t>Umsetzung der Simulationsumgebung</w:t>
      </w:r>
      <w:bookmarkEnd w:id="104"/>
    </w:p>
    <w:p w:rsidR="00DC17D6" w:rsidRDefault="00794EB6" w:rsidP="00DC17D6">
      <w:pPr>
        <w:pStyle w:val="berschrift3"/>
        <w:rPr>
          <w:ins w:id="105" w:author="Maximilian Schmitz" w:date="2015-06-04T10:21:00Z"/>
        </w:rPr>
      </w:pPr>
      <w:bookmarkStart w:id="106" w:name="_Toc418083349"/>
      <w:r>
        <w:t>Grundsätzliches</w:t>
      </w:r>
      <w:bookmarkEnd w:id="106"/>
    </w:p>
    <w:p w:rsidR="00D47AE2" w:rsidRPr="00201692" w:rsidRDefault="00D47AE2">
      <w:pPr>
        <w:pPrChange w:id="107" w:author="Maximilian Schmitz" w:date="2015-06-04T10:21:00Z">
          <w:pPr>
            <w:pStyle w:val="berschrift3"/>
          </w:pPr>
        </w:pPrChange>
      </w:pPr>
    </w:p>
    <w:p w:rsidR="00794EB6" w:rsidRDefault="00794EB6" w:rsidP="00794EB6">
      <w:pPr>
        <w:pStyle w:val="berschrift3"/>
        <w:rPr>
          <w:ins w:id="108" w:author="Maximilian Schmitz" w:date="2015-06-04T19:48:00Z"/>
        </w:rPr>
      </w:pPr>
      <w:bookmarkStart w:id="109" w:name="_Toc418083350"/>
      <w:r>
        <w:t>Regelimplementierung</w:t>
      </w:r>
      <w:bookmarkEnd w:id="109"/>
    </w:p>
    <w:p w:rsidR="00211020" w:rsidRPr="00201692" w:rsidRDefault="00211020">
      <w:pPr>
        <w:pPrChange w:id="110" w:author="Maximilian Schmitz" w:date="2015-06-04T19:48:00Z">
          <w:pPr>
            <w:pStyle w:val="berschrift3"/>
          </w:pPr>
        </w:pPrChange>
      </w:pPr>
    </w:p>
    <w:p w:rsidR="00DC17D6" w:rsidRDefault="00DC17D6" w:rsidP="00DC17D6">
      <w:pPr>
        <w:pStyle w:val="berschrift3"/>
        <w:rPr>
          <w:ins w:id="111" w:author="Maximilian Schmitz" w:date="2015-06-04T19:48:00Z"/>
        </w:rPr>
      </w:pPr>
      <w:bookmarkStart w:id="112" w:name="_Toc418083351"/>
      <w:bookmarkStart w:id="113" w:name="_Ref422041281"/>
      <w:bookmarkStart w:id="114" w:name="_Ref422043249"/>
      <w:proofErr w:type="spellStart"/>
      <w:r>
        <w:t>Scrip</w:t>
      </w:r>
      <w:ins w:id="115" w:author="Maximilian Schmitz" w:date="2015-06-04T10:21:00Z">
        <w:r w:rsidR="008F74F3">
          <w:t>t</w:t>
        </w:r>
      </w:ins>
      <w:r>
        <w:t>schnittstelle</w:t>
      </w:r>
      <w:bookmarkEnd w:id="112"/>
      <w:bookmarkEnd w:id="113"/>
      <w:bookmarkEnd w:id="114"/>
      <w:proofErr w:type="spellEnd"/>
    </w:p>
    <w:p w:rsidR="00211020" w:rsidRPr="00201692" w:rsidRDefault="00211020">
      <w:pPr>
        <w:pPrChange w:id="116" w:author="Maximilian Schmitz" w:date="2015-06-04T19:48:00Z">
          <w:pPr>
            <w:pStyle w:val="berschrift3"/>
          </w:pPr>
        </w:pPrChange>
      </w:pPr>
    </w:p>
    <w:p w:rsidR="00DC17D6" w:rsidRDefault="00DC17D6" w:rsidP="00DC17D6"/>
    <w:p w:rsidR="00DC17D6" w:rsidRDefault="00DC17D6" w:rsidP="00DC17D6">
      <w:pPr>
        <w:pStyle w:val="berschrift2"/>
        <w:rPr>
          <w:ins w:id="117" w:author="Maximilian Schmitz" w:date="2015-06-04T10:34:00Z"/>
        </w:rPr>
      </w:pPr>
      <w:bookmarkStart w:id="118" w:name="_Toc418083352"/>
      <w:r>
        <w:t>Entwicklung der künstlichen Intelligenz</w:t>
      </w:r>
      <w:bookmarkEnd w:id="118"/>
    </w:p>
    <w:p w:rsidR="00E12CD0" w:rsidRDefault="00C210CA">
      <w:pPr>
        <w:rPr>
          <w:ins w:id="119" w:author="Maximilian Schmitz" w:date="2015-06-04T10:59:00Z"/>
        </w:rPr>
        <w:pPrChange w:id="120" w:author="Maximilian Schmitz" w:date="2015-06-04T10:34:00Z">
          <w:pPr>
            <w:pStyle w:val="berschrift2"/>
          </w:pPr>
        </w:pPrChange>
      </w:pPr>
      <w:ins w:id="121"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122" w:author="Maximilian Schmitz" w:date="2015-06-04T10:53:00Z">
        <w:r w:rsidR="003A2403">
          <w:t xml:space="preserve"> und menschlichem Verhalten </w:t>
        </w:r>
      </w:ins>
      <w:ins w:id="123" w:author="Maximilian Schmitz" w:date="2015-06-04T10:50:00Z">
        <w:r w:rsidR="003A2403">
          <w:t xml:space="preserve">in Computerprogrammen (vgl. </w:t>
        </w:r>
      </w:ins>
      <w:customXmlInsRangeStart w:id="124" w:author="Maximilian Schmitz" w:date="2015-06-04T10:56:00Z"/>
      <w:sdt>
        <w:sdtPr>
          <w:id w:val="996455497"/>
          <w:citation/>
        </w:sdtPr>
        <w:sdtContent>
          <w:customXmlInsRangeEnd w:id="124"/>
          <w:ins w:id="125" w:author="Maximilian Schmitz" w:date="2015-06-04T10:56:00Z">
            <w:r w:rsidR="003A2403">
              <w:fldChar w:fldCharType="begin"/>
            </w:r>
          </w:ins>
          <w:ins w:id="126" w:author="Maximilian Schmitz" w:date="2015-06-04T10:57:00Z">
            <w:r w:rsidR="003A2403">
              <w:instrText xml:space="preserve">CITATION Nor04 \p 17f. \l 1031 </w:instrText>
            </w:r>
          </w:ins>
          <w:r w:rsidR="003A2403">
            <w:fldChar w:fldCharType="separate"/>
          </w:r>
          <w:ins w:id="127" w:author="Maximilian Schmitz" w:date="2015-06-04T10:57:00Z">
            <w:r w:rsidR="003A2403">
              <w:rPr>
                <w:noProof/>
              </w:rPr>
              <w:t>[3, p. 17f.]</w:t>
            </w:r>
          </w:ins>
          <w:ins w:id="128" w:author="Maximilian Schmitz" w:date="2015-06-04T10:56:00Z">
            <w:r w:rsidR="003A2403">
              <w:fldChar w:fldCharType="end"/>
            </w:r>
          </w:ins>
          <w:customXmlInsRangeStart w:id="129" w:author="Maximilian Schmitz" w:date="2015-06-04T10:56:00Z"/>
        </w:sdtContent>
      </w:sdt>
      <w:customXmlInsRangeEnd w:id="129"/>
      <w:ins w:id="130" w:author="Maximilian Schmitz" w:date="2015-06-04T10:56:00Z">
        <w:r w:rsidR="003A2403">
          <w:t>).</w:t>
        </w:r>
      </w:ins>
    </w:p>
    <w:p w:rsidR="00FD106D" w:rsidRDefault="003A2403">
      <w:pPr>
        <w:rPr>
          <w:ins w:id="131" w:author="Maximilian Schmitz" w:date="2015-06-04T20:57:00Z"/>
        </w:rPr>
        <w:pPrChange w:id="132" w:author="Maximilian Schmitz" w:date="2015-06-04T10:34:00Z">
          <w:pPr>
            <w:pStyle w:val="berschrift2"/>
          </w:pPr>
        </w:pPrChange>
      </w:pPr>
      <w:ins w:id="133" w:author="Maximilian Schmitz" w:date="2015-06-04T10:58:00Z">
        <w:r>
          <w:t>Im speziellen Fall hier geht es darum, die Intelligenz und das Verhalten eines Fußballspielers bzw. einer ganzen Fußballmannschaft nachzubilden.</w:t>
        </w:r>
      </w:ins>
      <w:ins w:id="134" w:author="Maximilian Schmitz" w:date="2015-06-04T10:59:00Z">
        <w:r w:rsidR="00E12CD0">
          <w:t xml:space="preserve"> </w:t>
        </w:r>
      </w:ins>
      <w:ins w:id="135" w:author="Maximilian Schmitz" w:date="2015-06-04T11:06:00Z">
        <w:r w:rsidR="004D7C7E">
          <w:t xml:space="preserve">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136" w:author="Maximilian Schmitz" w:date="2015-06-04T11:09:00Z">
        <w:r w:rsidR="004D7C7E">
          <w:t>die</w:t>
        </w:r>
      </w:ins>
      <w:ins w:id="137" w:author="Maximilian Schmitz" w:date="2015-06-04T11:06:00Z">
        <w:r w:rsidR="004D7C7E">
          <w:t xml:space="preserve"> Mannschaft ergänzen.</w:t>
        </w:r>
      </w:ins>
      <w:ins w:id="138" w:author="Maximilian Schmitz" w:date="2015-06-04T11:09:00Z">
        <w:r w:rsidR="00457DF0">
          <w:t xml:space="preserve"> </w:t>
        </w:r>
      </w:ins>
      <w:ins w:id="139" w:author="Maximilian Schmitz" w:date="2015-06-04T11:10:00Z">
        <w:r w:rsidR="00457DF0">
          <w:t>Da Fußball ein M</w:t>
        </w:r>
        <w:r w:rsidR="00FD106D">
          <w:t xml:space="preserve">annschaftssport ist, ist diese Zusammenarbeit der einzelnen Spieler ein zentraler Punkt für die </w:t>
        </w:r>
      </w:ins>
      <w:ins w:id="140" w:author="Maximilian Schmitz" w:date="2015-06-04T11:11:00Z">
        <w:r w:rsidR="00FD106D">
          <w:t>E</w:t>
        </w:r>
      </w:ins>
      <w:ins w:id="141" w:author="Maximilian Schmitz" w:date="2015-06-04T11:10:00Z">
        <w:r w:rsidR="00FD106D">
          <w:t>ntwicklung der künstlichen Intelligenz.</w:t>
        </w:r>
      </w:ins>
    </w:p>
    <w:p w:rsidR="005D4339" w:rsidRDefault="005D4339">
      <w:pPr>
        <w:rPr>
          <w:ins w:id="142" w:author="Maximilian Schmitz" w:date="2015-06-04T20:29:00Z"/>
        </w:rPr>
        <w:pPrChange w:id="143" w:author="Maximilian Schmitz" w:date="2015-06-04T10:34:00Z">
          <w:pPr>
            <w:pStyle w:val="berschrift2"/>
          </w:pPr>
        </w:pPrChange>
      </w:pPr>
    </w:p>
    <w:p w:rsidR="009C4199" w:rsidRDefault="00EC44E1">
      <w:pPr>
        <w:rPr>
          <w:ins w:id="144" w:author="Maximilian Schmitz" w:date="2015-06-04T21:04:00Z"/>
        </w:rPr>
        <w:pPrChange w:id="145" w:author="Maximilian Schmitz" w:date="2015-06-04T10:34:00Z">
          <w:pPr>
            <w:pStyle w:val="berschrift2"/>
          </w:pPr>
        </w:pPrChange>
      </w:pPr>
      <w:ins w:id="146" w:author="Maximilian Schmitz" w:date="2015-06-04T20:30:00Z">
        <w:r>
          <w:t xml:space="preserve">Eine Simulation der Fußballmannschaft kann daher als ein verteiltes, wissensverarbeitendes System </w:t>
        </w:r>
      </w:ins>
      <w:ins w:id="147" w:author="Maximilian Schmitz" w:date="2015-06-04T20:31:00Z">
        <w:r>
          <w:t>angesehen werden.</w:t>
        </w:r>
        <w:r w:rsidR="00052E5C">
          <w:t xml:space="preserve"> </w:t>
        </w:r>
      </w:ins>
      <w:ins w:id="148" w:author="Maximilian Schmitz" w:date="2015-06-04T20:47:00Z">
        <w:r w:rsidR="00E60B91">
          <w:t xml:space="preserve">Ein verteiltes System ist dadurch charakterisiert, dass mehrere unabhängige Prozesse eine gemeinsame Aufgabe </w:t>
        </w:r>
        <w:r w:rsidR="00E60B91">
          <w:lastRenderedPageBreak/>
          <w:t>erfüllen. Dabei besitzen die Prozesse keinen gemeinsamen Speicher, sondern kommunizieren über Nachrichten.</w:t>
        </w:r>
      </w:ins>
      <w:ins w:id="149" w:author="Maximilian Schmitz" w:date="2015-06-04T20:49:00Z">
        <w:r w:rsidR="00E60B91">
          <w:t xml:space="preserve"> Zudem wird oft die Forderung gestellt, dass ein verteiltes System für den Benutzer nicht als solches erkennbar sein darf. </w:t>
        </w:r>
      </w:ins>
      <w:ins w:id="150" w:author="Maximilian Schmitz" w:date="2015-06-04T20:50:00Z">
        <w:r w:rsidR="00E60B91">
          <w:t xml:space="preserve">Das bedeutet, der Benutzer sieht nur ein einzelnes System und </w:t>
        </w:r>
        <w:r w:rsidR="004239A1">
          <w:t xml:space="preserve">kann die individuellen Systeme nicht erkennen. </w:t>
        </w:r>
        <w:r w:rsidR="004239A1" w:rsidRPr="004239A1">
          <w:rPr>
            <w:highlight w:val="yellow"/>
            <w:rPrChange w:id="151" w:author="Maximilian Schmitz" w:date="2015-06-04T20:51:00Z">
              <w:rPr>
                <w:b w:val="0"/>
              </w:rPr>
            </w:rPrChange>
          </w:rPr>
          <w:t>&lt;</w:t>
        </w:r>
      </w:ins>
      <w:ins w:id="152" w:author="Maximilian Schmitz" w:date="2015-06-04T20:51:00Z">
        <w:r w:rsidR="004239A1">
          <w:rPr>
            <w:highlight w:val="yellow"/>
          </w:rPr>
          <w:t xml:space="preserve">TODO: </w:t>
        </w:r>
      </w:ins>
      <w:ins w:id="153" w:author="Maximilian Schmitz" w:date="2015-06-04T20:50:00Z">
        <w:r w:rsidR="004239A1" w:rsidRPr="00201692">
          <w:rPr>
            <w:highlight w:val="yellow"/>
          </w:rPr>
          <w:t xml:space="preserve">Quellen </w:t>
        </w:r>
      </w:ins>
      <w:ins w:id="154" w:author="Maximilian Schmitz" w:date="2015-06-04T20:51:00Z">
        <w:r w:rsidR="004239A1" w:rsidRPr="004239A1">
          <w:rPr>
            <w:highlight w:val="yellow"/>
          </w:rPr>
          <w:sym w:font="Wingdings" w:char="F0E0"/>
        </w:r>
      </w:ins>
      <w:ins w:id="155" w:author="Maximilian Schmitz" w:date="2015-06-04T20:50:00Z">
        <w:r w:rsidR="004239A1" w:rsidRPr="004239A1">
          <w:rPr>
            <w:highlight w:val="yellow"/>
            <w:rPrChange w:id="156" w:author="Maximilian Schmitz" w:date="2015-06-04T20:51:00Z">
              <w:rPr>
                <w:b w:val="0"/>
              </w:rPr>
            </w:rPrChange>
          </w:rPr>
          <w:t xml:space="preserve"> </w:t>
        </w:r>
      </w:ins>
      <w:ins w:id="157" w:author="Maximilian Schmitz" w:date="2015-06-04T20:51:00Z">
        <w:r w:rsidR="004239A1" w:rsidRPr="004239A1">
          <w:rPr>
            <w:highlight w:val="yellow"/>
            <w:rPrChange w:id="158" w:author="Maximilian Schmitz" w:date="2015-06-04T20:51:00Z">
              <w:rPr>
                <w:b w:val="0"/>
              </w:rPr>
            </w:rPrChange>
          </w:rPr>
          <w:t xml:space="preserve">Andrew </w:t>
        </w:r>
      </w:ins>
      <w:ins w:id="159" w:author="Maximilian Schmitz" w:date="2015-06-04T20:50:00Z">
        <w:r w:rsidR="004239A1" w:rsidRPr="004239A1">
          <w:rPr>
            <w:highlight w:val="yellow"/>
            <w:rPrChange w:id="160" w:author="Maximilian Schmitz" w:date="2015-06-04T20:51:00Z">
              <w:rPr>
                <w:b w:val="0"/>
              </w:rPr>
            </w:rPrChange>
          </w:rPr>
          <w:t xml:space="preserve">Tannenbaum, </w:t>
        </w:r>
      </w:ins>
      <w:ins w:id="161" w:author="Maximilian Schmitz" w:date="2015-06-04T20:51:00Z">
        <w:r w:rsidR="004239A1" w:rsidRPr="004239A1">
          <w:rPr>
            <w:highlight w:val="yellow"/>
            <w:rPrChange w:id="162" w:author="Maximilian Schmitz" w:date="2015-06-04T20:51:00Z">
              <w:rPr>
                <w:b w:val="0"/>
              </w:rPr>
            </w:rPrChange>
          </w:rPr>
          <w:t>Peter Löhr&gt;</w:t>
        </w:r>
      </w:ins>
      <w:ins w:id="163" w:author="Maximilian Schmitz" w:date="2015-06-04T20:52:00Z">
        <w:r w:rsidR="004239A1">
          <w:t xml:space="preserve"> Die Umsetzung einer Fußballmannschaft in künstlicher Intelligenz erfüllt im Fall dieser Studienarbeit die allgemeine Definition. Jeder Spieler wird durch einen eigenständigen Prozess repräsentiert. Die Kommunikation mit der Simulationsumgebung erfolgt über entfernte Funktionsaufrufe. Eine Kommunikation der Spieler untereinander ist ebenfalls über </w:t>
        </w:r>
      </w:ins>
      <w:ins w:id="164" w:author="Maximilian Schmitz" w:date="2015-06-04T20:55:00Z">
        <w:r w:rsidR="004239A1">
          <w:t>entfernte</w:t>
        </w:r>
      </w:ins>
      <w:ins w:id="165" w:author="Maximilian Schmitz" w:date="2015-06-04T20:52:00Z">
        <w:r w:rsidR="004239A1">
          <w:t xml:space="preserve"> Funktionsaufrufe über die Simulationsumgebung möglich. </w:t>
        </w:r>
      </w:ins>
      <w:ins w:id="166" w:author="Maximilian Schmitz" w:date="2015-06-04T20:55:00Z">
        <w:r w:rsidR="004239A1">
          <w:t>Es besteht also kein gemeinsamer Speicher. Dass die einzelnen Prozesse ein gemeinsames</w:t>
        </w:r>
      </w:ins>
      <w:ins w:id="167"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168" w:author="Maximilian Schmitz" w:date="2015-06-04T20:57:00Z">
        <w:r w:rsidR="00531F63">
          <w:t xml:space="preserve">Die Forderung nach der Erkennbarkeit der einzelnen Prozesse ist schwer zu beantworten. Auf der einen Seite ist jeder Spieler klar als Individuum </w:t>
        </w:r>
      </w:ins>
      <w:ins w:id="169" w:author="Maximilian Schmitz" w:date="2015-06-04T20:58:00Z">
        <w:r w:rsidR="00531F63">
          <w:t xml:space="preserve">mit individuellem Verhalten </w:t>
        </w:r>
      </w:ins>
      <w:ins w:id="170" w:author="Maximilian Schmitz" w:date="2015-06-04T20:57:00Z">
        <w:r w:rsidR="00531F63">
          <w:t>zu erkennen</w:t>
        </w:r>
      </w:ins>
      <w:ins w:id="171" w:author="Maximilian Schmitz" w:date="2015-06-04T20:58:00Z">
        <w:r w:rsidR="00531F63">
          <w:t>. Auf der anderen Seite ist bei korrekter Implementierung der künstlichen Intelligenzen das Verhalten als Mannschaft deutlich zu sehen.</w:t>
        </w:r>
      </w:ins>
    </w:p>
    <w:p w:rsidR="00027EFB" w:rsidRDefault="00027EFB">
      <w:pPr>
        <w:rPr>
          <w:ins w:id="172" w:author="Maximilian Schmitz" w:date="2015-06-04T21:01:00Z"/>
        </w:rPr>
        <w:pPrChange w:id="173" w:author="Maximilian Schmitz" w:date="2015-06-04T10:34:00Z">
          <w:pPr>
            <w:pStyle w:val="berschrift2"/>
          </w:pPr>
        </w:pPrChange>
      </w:pPr>
    </w:p>
    <w:p w:rsidR="00FD106D" w:rsidRDefault="009C4199">
      <w:pPr>
        <w:rPr>
          <w:ins w:id="174" w:author="Maximilian Schmitz" w:date="2015-06-04T11:29:00Z"/>
        </w:rPr>
        <w:pPrChange w:id="175" w:author="Maximilian Schmitz" w:date="2015-06-04T10:34:00Z">
          <w:pPr>
            <w:pStyle w:val="berschrift2"/>
          </w:pPr>
        </w:pPrChange>
      </w:pPr>
      <w:ins w:id="176" w:author="Maximilian Schmitz" w:date="2015-06-04T21:01:00Z">
        <w:r>
          <w:t xml:space="preserve">Nach der Betrachtung als </w:t>
        </w:r>
      </w:ins>
      <w:ins w:id="177" w:author="Maximilian Schmitz" w:date="2015-06-04T21:02:00Z">
        <w:r>
          <w:t>verteiltes, wissensverarbeitendes</w:t>
        </w:r>
      </w:ins>
      <w:ins w:id="178" w:author="Maximilian Schmitz" w:date="2015-06-04T21:01:00Z">
        <w:r>
          <w:t xml:space="preserve"> System, muss ein geeigneter Ansatz gefunden werden um dieses umzusetzen.</w:t>
        </w:r>
      </w:ins>
      <w:ins w:id="179" w:author="Maximilian Schmitz" w:date="2015-06-04T21:02:00Z">
        <w:r>
          <w:t xml:space="preserve"> </w:t>
        </w:r>
      </w:ins>
      <w:ins w:id="180" w:author="Maximilian Schmitz" w:date="2015-06-04T11:12:00Z">
        <w:r w:rsidR="00FD106D">
          <w:t xml:space="preserve">Im Gebiet der </w:t>
        </w:r>
      </w:ins>
      <w:ins w:id="181" w:author="Maximilian Schmitz" w:date="2015-06-04T11:13:00Z">
        <w:r w:rsidR="00FD106D">
          <w:t xml:space="preserve">computerbasierten Wissensverarbeitung </w:t>
        </w:r>
      </w:ins>
      <w:ins w:id="182" w:author="Maximilian Schmitz" w:date="2015-06-04T11:12:00Z">
        <w:r w:rsidR="00FD106D">
          <w:t xml:space="preserve">stehen verschiedene Ansätze </w:t>
        </w:r>
      </w:ins>
      <w:ins w:id="183" w:author="Maximilian Schmitz" w:date="2015-06-04T11:13:00Z">
        <w:r w:rsidR="00FD106D">
          <w:t>zur Entwicklung von intelligentem Verhalten zur Verfügung.</w:t>
        </w:r>
      </w:ins>
    </w:p>
    <w:p w:rsidR="00A76AC5" w:rsidRDefault="00915CC7">
      <w:pPr>
        <w:rPr>
          <w:ins w:id="184" w:author="Maximilian Schmitz" w:date="2015-06-04T11:38:00Z"/>
        </w:rPr>
        <w:pPrChange w:id="185" w:author="Maximilian Schmitz" w:date="2015-06-04T10:34:00Z">
          <w:pPr>
            <w:pStyle w:val="berschrift2"/>
          </w:pPr>
        </w:pPrChange>
      </w:pPr>
      <w:ins w:id="186"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rsidR="002F66B8" w:rsidRDefault="00A76AC5">
      <w:pPr>
        <w:rPr>
          <w:ins w:id="187" w:author="Maximilian Schmitz" w:date="2015-06-04T21:07:00Z"/>
        </w:rPr>
        <w:pPrChange w:id="188" w:author="Maximilian Schmitz" w:date="2015-06-04T10:34:00Z">
          <w:pPr>
            <w:pStyle w:val="berschrift2"/>
          </w:pPr>
        </w:pPrChange>
      </w:pPr>
      <w:ins w:id="189" w:author="Maximilian Schmitz" w:date="2015-06-04T11:38:00Z">
        <w:r>
          <w:t xml:space="preserve">Im Gegensatz dazu kommen implizite Ansätze ohne eine explizite Definition von Regeln aus. </w:t>
        </w:r>
      </w:ins>
      <w:ins w:id="190"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w:t>
        </w:r>
        <w:r w:rsidR="00A13FC6">
          <w:lastRenderedPageBreak/>
          <w:t xml:space="preserve">eignen sich solche Verfahren besonders gut zu Mustererkennung. Der wichtigste Vertreter für einen solchen Ansatz ist das neuronale </w:t>
        </w:r>
      </w:ins>
      <w:ins w:id="191" w:author="Maximilian Schmitz" w:date="2015-06-04T20:26:00Z">
        <w:r w:rsidR="00660FAA">
          <w:t>Netz</w:t>
        </w:r>
      </w:ins>
      <w:ins w:id="192" w:author="Maximilian Schmitz" w:date="2015-06-04T19:57:00Z">
        <w:r w:rsidR="00716ACB">
          <w:t xml:space="preserve">. </w:t>
        </w:r>
      </w:ins>
      <w:ins w:id="193" w:author="Maximilian Schmitz" w:date="2015-06-04T20:26:00Z">
        <w:r w:rsidR="00660FAA">
          <w:t xml:space="preserve">Neuronale Netze </w:t>
        </w:r>
      </w:ins>
      <w:ins w:id="194" w:author="Maximilian Schmitz" w:date="2015-06-04T20:27:00Z">
        <w:r w:rsidR="00660FAA">
          <w:t xml:space="preserve">bilden die </w:t>
        </w:r>
        <w:proofErr w:type="spellStart"/>
        <w:r w:rsidR="00660FAA">
          <w:t>Neuronenstruktur</w:t>
        </w:r>
        <w:proofErr w:type="spellEnd"/>
        <w:r w:rsidR="00660FAA">
          <w:t xml:space="preserve"> des menschlichen Gehirns nach. </w:t>
        </w:r>
        <w:r w:rsidR="00FC10CC">
          <w:t>Es werden die Neuronen mit ihren Verbindungen, den Synapsen, simuliert.</w:t>
        </w:r>
      </w:ins>
      <w:ins w:id="195" w:author="Maximilian Schmitz" w:date="2015-06-04T20:29:00Z">
        <w:r w:rsidR="006E5783">
          <w:t xml:space="preserve"> </w:t>
        </w:r>
      </w:ins>
      <w:ins w:id="196" w:author="Maximilian Schmitz" w:date="2015-06-04T20:28:00Z">
        <w:r w:rsidR="006E5783">
          <w:t xml:space="preserve">Neuronale Netze und andere implizite Ansätze werden </w:t>
        </w:r>
      </w:ins>
      <w:ins w:id="197" w:author="Maximilian Schmitz" w:date="2015-06-04T20:29:00Z">
        <w:r w:rsidR="006E5783">
          <w:t>in diesem Dokument nicht weiter betrachtet, da sie für diese Studienarbeit zu weit führen würden.</w:t>
        </w:r>
      </w:ins>
      <w:ins w:id="198" w:author="Maximilian Schmitz" w:date="2015-06-04T21:04:00Z">
        <w:r w:rsidR="00C872C7">
          <w:t xml:space="preserve"> </w:t>
        </w:r>
        <w:r w:rsidR="00EB4EF0">
          <w:t xml:space="preserve">Außerdem ist </w:t>
        </w:r>
      </w:ins>
      <w:ins w:id="199" w:author="Maximilian Schmitz" w:date="2015-06-04T21:07:00Z">
        <w:r w:rsidR="00EB4EF0">
          <w:t>die Umsetzung der künstlichen Intelligenz eines Fußballspielers auf diese Weise nicht trivial. Es muss zunächst die Frage nach dem Erlernen der Regeln bzw. dem Spielverhalten geklärt werden.</w:t>
        </w:r>
      </w:ins>
    </w:p>
    <w:p w:rsidR="00EB4EF0" w:rsidRDefault="00EB4EF0">
      <w:pPr>
        <w:rPr>
          <w:ins w:id="200" w:author="Maximilian Schmitz" w:date="2015-06-04T21:08:00Z"/>
        </w:rPr>
        <w:pPrChange w:id="201" w:author="Maximilian Schmitz" w:date="2015-06-04T10:34:00Z">
          <w:pPr>
            <w:pStyle w:val="berschrift2"/>
          </w:pPr>
        </w:pPrChange>
      </w:pPr>
    </w:p>
    <w:p w:rsidR="00EB4EF0" w:rsidDel="009D51C3" w:rsidRDefault="00EB4EF0">
      <w:pPr>
        <w:rPr>
          <w:del w:id="202" w:author="Maximilian Schmitz" w:date="2015-06-05T06:53:00Z"/>
        </w:rPr>
        <w:pPrChange w:id="203" w:author="Maximilian Schmitz" w:date="2015-06-05T06:53:00Z">
          <w:pPr>
            <w:pStyle w:val="berschrift1"/>
          </w:pPr>
        </w:pPrChange>
      </w:pPr>
      <w:ins w:id="204" w:author="Maximilian Schmitz" w:date="2015-06-04T21:08:00Z">
        <w:r>
          <w:t xml:space="preserve">Im </w:t>
        </w:r>
      </w:ins>
      <w:ins w:id="205" w:author="Maximilian Schmitz" w:date="2015-06-04T21:09:00Z">
        <w:r w:rsidR="00B3716F">
          <w:t>W</w:t>
        </w:r>
      </w:ins>
      <w:ins w:id="206" w:author="Maximilian Schmitz" w:date="2015-06-04T21:08:00Z">
        <w:r>
          <w:t xml:space="preserve">eiteren spielen daher nur noch explizite, wissensverarbeitende Systeme eine Rolle. </w:t>
        </w:r>
      </w:ins>
      <w:ins w:id="207" w:author="Maximilian Schmitz" w:date="2015-06-05T07:04:00Z">
        <w:r w:rsidR="006E1E5F">
          <w:t xml:space="preserve">Ansätze die auf reiner </w:t>
        </w:r>
      </w:ins>
      <w:ins w:id="208" w:author="Maximilian Schmitz" w:date="2015-06-05T07:14:00Z">
        <w:r w:rsidR="00CD30B3">
          <w:t>Logik</w:t>
        </w:r>
      </w:ins>
      <w:ins w:id="209" w:author="Maximilian Schmitz" w:date="2015-06-05T07:04:00Z">
        <w:r w:rsidR="006E1E5F">
          <w:t xml:space="preserve"> basieren sind wegen der Implementierung problematisch. Durch die implementierte </w:t>
        </w:r>
      </w:ins>
      <w:proofErr w:type="spellStart"/>
      <w:ins w:id="210" w:author="Maximilian Schmitz" w:date="2015-06-05T07:05:00Z">
        <w:r w:rsidR="006E1E5F">
          <w:t>Scriptschnittstelle</w:t>
        </w:r>
        <w:proofErr w:type="spellEnd"/>
        <w:r w:rsidR="006E1E5F">
          <w:t xml:space="preserve"> wird mit LUA-Script eine prozedurale Sprache verwendet. Darin lassen sich logische Aussagen und Regeln nur schwer formulieren.</w:t>
        </w:r>
      </w:ins>
      <w:ins w:id="211" w:author="Maximilian Schmitz" w:date="2015-06-05T07:06:00Z">
        <w:r w:rsidR="001550E6">
          <w:t xml:space="preserve"> Deklarative Sprachen wie Prolog </w:t>
        </w:r>
      </w:ins>
      <w:ins w:id="212" w:author="Maximilian Schmitz" w:date="2015-06-05T07:08:00Z">
        <w:r w:rsidR="001550E6">
          <w:t>oder Lisp sind zum Umsetzen von Aussagenlogik deutlich besser geeignet.</w:t>
        </w:r>
      </w:ins>
      <w:ins w:id="213" w:author="Maximilian Schmitz" w:date="2015-06-05T07:10:00Z">
        <w:r w:rsidR="00CC1C24">
          <w:t xml:space="preserve"> Das gilt auch für die Prädikatenlogik.</w:t>
        </w:r>
      </w:ins>
    </w:p>
    <w:p w:rsidR="00FC5721" w:rsidRDefault="00FC5721">
      <w:pPr>
        <w:rPr>
          <w:ins w:id="214" w:author="Maximilian Schmitz" w:date="2015-06-05T07:11:00Z"/>
        </w:rPr>
        <w:pPrChange w:id="215" w:author="Maximilian Schmitz" w:date="2015-06-05T06:53:00Z">
          <w:pPr>
            <w:pStyle w:val="berschrift1"/>
          </w:pPr>
        </w:pPrChange>
      </w:pPr>
    </w:p>
    <w:p w:rsidR="001033A1" w:rsidRDefault="005E6029">
      <w:pPr>
        <w:tabs>
          <w:tab w:val="right" w:pos="9072"/>
        </w:tabs>
        <w:rPr>
          <w:ins w:id="216" w:author="Maximilian Schmitz" w:date="2015-06-14T10:31:00Z"/>
        </w:rPr>
        <w:pPrChange w:id="217" w:author="Maximilian Schmitz" w:date="2015-06-05T07:16:00Z">
          <w:pPr>
            <w:pStyle w:val="berschrift1"/>
          </w:pPr>
        </w:pPrChange>
      </w:pPr>
      <w:ins w:id="218" w:author="Maximilian Schmitz" w:date="2015-06-05T07:12:00Z">
        <w:r>
          <w:t>In dieser Studienarbeit wurde mit einfachen Entscheidungsbäumen gearbeitet.</w:t>
        </w:r>
        <w:r w:rsidR="00CD30B3">
          <w:t xml:space="preserve"> </w:t>
        </w:r>
      </w:ins>
      <w:ins w:id="219" w:author="Maximilian Schmitz" w:date="2015-06-05T07:19:00Z">
        <w:r w:rsidR="00575101">
          <w:t xml:space="preserve">Die Entscheidungen basieren auf Daten, die die Spieler von der Simulationsumgebung erhalten. </w:t>
        </w:r>
      </w:ins>
      <w:ins w:id="220" w:author="Maximilian Schmitz" w:date="2015-06-05T07:21:00Z">
        <w:r w:rsidR="00585FFD">
          <w:t>Die Spieler sind zusätzlich in der Lage selbst generierte Daten zu speic</w:t>
        </w:r>
        <w:r w:rsidR="001033A1">
          <w:t>hern und für Entscheidungen zu n</w:t>
        </w:r>
        <w:r w:rsidR="00585FFD">
          <w:t>utzen.</w:t>
        </w:r>
      </w:ins>
    </w:p>
    <w:p w:rsidR="003474E5" w:rsidRDefault="001033A1">
      <w:pPr>
        <w:tabs>
          <w:tab w:val="right" w:pos="9072"/>
        </w:tabs>
        <w:rPr>
          <w:ins w:id="221" w:author="Maximilian Schmitz" w:date="2015-06-14T11:10:00Z"/>
        </w:rPr>
        <w:pPrChange w:id="222" w:author="Maximilian Schmitz" w:date="2015-06-05T07:16:00Z">
          <w:pPr>
            <w:pStyle w:val="berschrift1"/>
          </w:pPr>
        </w:pPrChange>
      </w:pPr>
      <w:ins w:id="223" w:author="Maximilian Schmitz" w:date="2015-06-14T10:32:00Z">
        <w:r>
          <w:t xml:space="preserve">Wie im Kapitel </w:t>
        </w:r>
        <w:r>
          <w:fldChar w:fldCharType="begin"/>
        </w:r>
        <w:r>
          <w:instrText xml:space="preserve"> REF _Ref422041281 \h </w:instrText>
        </w:r>
      </w:ins>
      <w:r>
        <w:fldChar w:fldCharType="separate"/>
      </w:r>
      <w:proofErr w:type="spellStart"/>
      <w:ins w:id="224" w:author="Maximilian Schmitz" w:date="2015-06-14T10:32:00Z">
        <w:r>
          <w:t>Scriptschnittstelle</w:t>
        </w:r>
        <w:proofErr w:type="spellEnd"/>
        <w:r>
          <w:fldChar w:fldCharType="end"/>
        </w:r>
        <w:r>
          <w:t xml:space="preserve"> bereits beschrieben, stehen für die Programmierung der künstlichen Intelligenz </w:t>
        </w:r>
      </w:ins>
      <w:ins w:id="225" w:author="Maximilian Schmitz" w:date="2015-06-14T10:33:00Z">
        <w:r>
          <w:t xml:space="preserve">wichtige Informationen über den aktuellen </w:t>
        </w:r>
      </w:ins>
      <w:ins w:id="226" w:author="Maximilian Schmitz" w:date="2015-06-14T10:34:00Z">
        <w:r w:rsidR="003A3B00">
          <w:t>Spielstatus</w:t>
        </w:r>
      </w:ins>
      <w:ins w:id="227" w:author="Maximilian Schmitz" w:date="2015-06-14T10:33:00Z">
        <w:r>
          <w:t xml:space="preserve"> zur Verfügung.</w:t>
        </w:r>
      </w:ins>
      <w:ins w:id="228" w:author="Maximilian Schmitz" w:date="2015-06-14T10:34:00Z">
        <w:r w:rsidR="003A3B00">
          <w:t xml:space="preserve"> </w:t>
        </w:r>
      </w:ins>
      <w:ins w:id="229" w:author="Maximilian Schmitz" w:date="2015-06-14T10:47:00Z">
        <w:r w:rsidR="003474E5">
          <w:t xml:space="preserve">In folgender Tabelle ist eine Übersicht über die von der </w:t>
        </w:r>
        <w:proofErr w:type="spellStart"/>
        <w:r w:rsidR="003474E5">
          <w:t>Scriptschnittstelle</w:t>
        </w:r>
        <w:proofErr w:type="spellEnd"/>
        <w:r w:rsidR="003474E5">
          <w:t xml:space="preserve"> angebotenen Funktionen zu sehen</w:t>
        </w:r>
      </w:ins>
      <w:ins w:id="230" w:author="Maximilian Schmitz" w:date="2015-06-14T11:04:00Z">
        <w:r w:rsidR="00D62BC2">
          <w:t xml:space="preserve">. Eine ausführliche Übersicht mit Übergabeparametern und Verwendungshinweisen findet sich im Kapitel </w:t>
        </w:r>
      </w:ins>
      <w:ins w:id="231" w:author="Maximilian Schmitz" w:date="2015-06-14T11:05:00Z">
        <w:r w:rsidR="00D62BC2">
          <w:fldChar w:fldCharType="begin"/>
        </w:r>
        <w:r w:rsidR="00D62BC2">
          <w:instrText xml:space="preserve"> REF _Ref422043249 \h </w:instrText>
        </w:r>
      </w:ins>
      <w:r w:rsidR="00D62BC2">
        <w:fldChar w:fldCharType="separate"/>
      </w:r>
      <w:proofErr w:type="spellStart"/>
      <w:ins w:id="232" w:author="Maximilian Schmitz" w:date="2015-06-14T11:05:00Z">
        <w:r w:rsidR="00D62BC2">
          <w:t>Scriptschnittstelle</w:t>
        </w:r>
        <w:proofErr w:type="spellEnd"/>
        <w:r w:rsidR="00D62BC2">
          <w:fldChar w:fldCharType="end"/>
        </w:r>
        <w:r w:rsidR="00D62BC2">
          <w:t>.</w:t>
        </w:r>
      </w:ins>
    </w:p>
    <w:p w:rsidR="00842C5C" w:rsidRDefault="00842C5C">
      <w:pPr>
        <w:tabs>
          <w:tab w:val="right" w:pos="9072"/>
        </w:tabs>
        <w:rPr>
          <w:ins w:id="233" w:author="Maximilian Schmitz" w:date="2015-06-14T10:35:00Z"/>
        </w:rPr>
        <w:pPrChange w:id="234" w:author="Maximilian Schmitz" w:date="2015-06-05T07:16:00Z">
          <w:pPr>
            <w:pStyle w:val="berschrift1"/>
          </w:pPr>
        </w:pPrChange>
      </w:pPr>
    </w:p>
    <w:tbl>
      <w:tblPr>
        <w:tblStyle w:val="Gitternetztabelle1hell"/>
        <w:tblW w:w="9421" w:type="dxa"/>
        <w:tblLook w:val="04A0" w:firstRow="1" w:lastRow="0" w:firstColumn="1" w:lastColumn="0" w:noHBand="0" w:noVBand="1"/>
        <w:tblPrChange w:id="235" w:author="Maximilian Schmitz" w:date="2015-06-14T11:01:00Z">
          <w:tblPr>
            <w:tblStyle w:val="Tabellenraster"/>
            <w:tblW w:w="0" w:type="auto"/>
            <w:tblLook w:val="04A0" w:firstRow="1" w:lastRow="0" w:firstColumn="1" w:lastColumn="0" w:noHBand="0" w:noVBand="1"/>
          </w:tblPr>
        </w:tblPrChange>
      </w:tblPr>
      <w:tblGrid>
        <w:gridCol w:w="2244"/>
        <w:gridCol w:w="7177"/>
        <w:tblGridChange w:id="236">
          <w:tblGrid>
            <w:gridCol w:w="1809"/>
            <w:gridCol w:w="302"/>
            <w:gridCol w:w="133"/>
            <w:gridCol w:w="2362"/>
            <w:gridCol w:w="4606"/>
            <w:gridCol w:w="76"/>
            <w:gridCol w:w="133"/>
          </w:tblGrid>
        </w:tblGridChange>
      </w:tblGrid>
      <w:tr w:rsidR="00457E53" w:rsidTr="00D62BC2">
        <w:trPr>
          <w:cnfStyle w:val="100000000000" w:firstRow="1" w:lastRow="0" w:firstColumn="0" w:lastColumn="0" w:oddVBand="0" w:evenVBand="0" w:oddHBand="0" w:evenHBand="0" w:firstRowFirstColumn="0" w:firstRowLastColumn="0" w:lastRowFirstColumn="0" w:lastRowLastColumn="0"/>
          <w:ins w:id="237" w:author="Maximilian Schmitz" w:date="2015-06-14T10:36:00Z"/>
          <w:trPrChange w:id="23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9" w:author="Maximilian Schmitz" w:date="2015-06-14T11:01:00Z">
              <w:tcPr>
                <w:tcW w:w="4606" w:type="dxa"/>
                <w:gridSpan w:val="4"/>
              </w:tcPr>
            </w:tcPrChange>
          </w:tcPr>
          <w:p w:rsidR="00457E53" w:rsidRDefault="00457E53">
            <w:pPr>
              <w:tabs>
                <w:tab w:val="right" w:pos="9072"/>
              </w:tabs>
              <w:cnfStyle w:val="101000000000" w:firstRow="1" w:lastRow="0" w:firstColumn="1" w:lastColumn="0" w:oddVBand="0" w:evenVBand="0" w:oddHBand="0" w:evenHBand="0" w:firstRowFirstColumn="0" w:firstRowLastColumn="0" w:lastRowFirstColumn="0" w:lastRowLastColumn="0"/>
              <w:rPr>
                <w:ins w:id="240" w:author="Maximilian Schmitz" w:date="2015-06-14T10:36:00Z"/>
              </w:rPr>
            </w:pPr>
            <w:ins w:id="241" w:author="Maximilian Schmitz" w:date="2015-06-14T10:36:00Z">
              <w:r>
                <w:t>Funktion</w:t>
              </w:r>
            </w:ins>
          </w:p>
        </w:tc>
        <w:tc>
          <w:tcPr>
            <w:tcW w:w="7177" w:type="dxa"/>
            <w:tcPrChange w:id="242" w:author="Maximilian Schmitz" w:date="2015-06-14T11:01:00Z">
              <w:tcPr>
                <w:tcW w:w="4606" w:type="dxa"/>
              </w:tcPr>
            </w:tcPrChange>
          </w:tcPr>
          <w:p w:rsidR="00457E53" w:rsidRDefault="00457E53">
            <w:pPr>
              <w:tabs>
                <w:tab w:val="right" w:pos="9072"/>
              </w:tabs>
              <w:cnfStyle w:val="100000000000" w:firstRow="1" w:lastRow="0" w:firstColumn="0" w:lastColumn="0" w:oddVBand="0" w:evenVBand="0" w:oddHBand="0" w:evenHBand="0" w:firstRowFirstColumn="0" w:firstRowLastColumn="0" w:lastRowFirstColumn="0" w:lastRowLastColumn="0"/>
              <w:rPr>
                <w:ins w:id="243" w:author="Maximilian Schmitz" w:date="2015-06-14T10:36:00Z"/>
              </w:rPr>
            </w:pPr>
            <w:ins w:id="244" w:author="Maximilian Schmitz" w:date="2015-06-14T10:36:00Z">
              <w:r>
                <w:t>Beschreibung</w:t>
              </w:r>
            </w:ins>
          </w:p>
        </w:tc>
      </w:tr>
      <w:tr w:rsidR="00457E53" w:rsidTr="00D62BC2">
        <w:trPr>
          <w:ins w:id="245" w:author="Maximilian Schmitz" w:date="2015-06-14T10:36:00Z"/>
          <w:trPrChange w:id="24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7" w:author="Maximilian Schmitz" w:date="2015-06-14T11:01:00Z">
              <w:tcPr>
                <w:tcW w:w="1809" w:type="dxa"/>
              </w:tcPr>
            </w:tcPrChange>
          </w:tcPr>
          <w:p w:rsidR="00457E53" w:rsidRPr="00457E53" w:rsidRDefault="00457E53">
            <w:pPr>
              <w:tabs>
                <w:tab w:val="right" w:pos="9072"/>
              </w:tabs>
              <w:rPr>
                <w:ins w:id="248" w:author="Maximilian Schmitz" w:date="2015-06-14T10:36:00Z"/>
                <w:b w:val="0"/>
                <w:rPrChange w:id="249" w:author="Maximilian Schmitz" w:date="2015-06-14T10:36:00Z">
                  <w:rPr>
                    <w:ins w:id="250" w:author="Maximilian Schmitz" w:date="2015-06-14T10:36:00Z"/>
                  </w:rPr>
                </w:rPrChange>
              </w:rPr>
            </w:pPr>
            <w:proofErr w:type="spellStart"/>
            <w:ins w:id="251" w:author="Maximilian Schmitz" w:date="2015-06-14T10:41:00Z">
              <w:r>
                <w:rPr>
                  <w:b w:val="0"/>
                </w:rPr>
                <w:t>AllowedToRun</w:t>
              </w:r>
            </w:ins>
            <w:proofErr w:type="spellEnd"/>
          </w:p>
        </w:tc>
        <w:tc>
          <w:tcPr>
            <w:tcW w:w="7177" w:type="dxa"/>
            <w:tcPrChange w:id="252" w:author="Maximilian Schmitz" w:date="2015-06-14T11:01:00Z">
              <w:tcPr>
                <w:tcW w:w="7403"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53" w:author="Maximilian Schmitz" w:date="2015-06-14T10:36:00Z"/>
              </w:rPr>
            </w:pPr>
            <w:ins w:id="254" w:author="Maximilian Schmitz" w:date="2015-06-14T10:43:00Z">
              <w:r>
                <w:t xml:space="preserve">Gibt zurück, ob </w:t>
              </w:r>
            </w:ins>
            <w:ins w:id="255" w:author="Maximilian Schmitz" w:date="2015-06-14T10:44:00Z">
              <w:r>
                <w:t>die künstliche Intelligenz ausgeführt werden darf</w:t>
              </w:r>
            </w:ins>
          </w:p>
        </w:tc>
      </w:tr>
      <w:tr w:rsidR="00457E53" w:rsidTr="00D62BC2">
        <w:tblPrEx>
          <w:tblPrExChange w:id="25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57" w:author="Maximilian Schmitz" w:date="2015-06-14T10:37:00Z"/>
          <w:trPrChange w:id="25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9" w:author="Maximilian Schmitz" w:date="2015-06-14T11:01:00Z">
              <w:tcPr>
                <w:tcW w:w="2093" w:type="dxa"/>
                <w:gridSpan w:val="2"/>
              </w:tcPr>
            </w:tcPrChange>
          </w:tcPr>
          <w:p w:rsidR="00457E53" w:rsidRDefault="00457E53">
            <w:pPr>
              <w:tabs>
                <w:tab w:val="right" w:pos="9072"/>
              </w:tabs>
              <w:rPr>
                <w:ins w:id="260" w:author="Maximilian Schmitz" w:date="2015-06-14T10:37:00Z"/>
                <w:b w:val="0"/>
              </w:rPr>
            </w:pPr>
            <w:proofErr w:type="spellStart"/>
            <w:ins w:id="261" w:author="Maximilian Schmitz" w:date="2015-06-14T10:38:00Z">
              <w:r>
                <w:rPr>
                  <w:b w:val="0"/>
                </w:rPr>
                <w:t>TimePlayed</w:t>
              </w:r>
            </w:ins>
            <w:proofErr w:type="spellEnd"/>
          </w:p>
        </w:tc>
        <w:tc>
          <w:tcPr>
            <w:tcW w:w="7177" w:type="dxa"/>
            <w:tcPrChange w:id="262"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63" w:author="Maximilian Schmitz" w:date="2015-06-14T10:37:00Z"/>
              </w:rPr>
            </w:pPr>
            <w:ins w:id="264" w:author="Maximilian Schmitz" w:date="2015-06-14T10:44:00Z">
              <w:r>
                <w:t>Gibt die aktuelle Spielzeit in Prozent zurück</w:t>
              </w:r>
            </w:ins>
          </w:p>
        </w:tc>
      </w:tr>
      <w:tr w:rsidR="00457E53" w:rsidTr="00D62BC2">
        <w:tblPrEx>
          <w:tblPrExChange w:id="26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66" w:author="Maximilian Schmitz" w:date="2015-06-14T10:38:00Z"/>
          <w:trPrChange w:id="26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68" w:author="Maximilian Schmitz" w:date="2015-06-14T11:01:00Z">
              <w:tcPr>
                <w:tcW w:w="2093" w:type="dxa"/>
                <w:gridSpan w:val="2"/>
              </w:tcPr>
            </w:tcPrChange>
          </w:tcPr>
          <w:p w:rsidR="00457E53" w:rsidRDefault="00457E53">
            <w:pPr>
              <w:tabs>
                <w:tab w:val="right" w:pos="9072"/>
              </w:tabs>
              <w:rPr>
                <w:ins w:id="269" w:author="Maximilian Schmitz" w:date="2015-06-14T10:38:00Z"/>
                <w:b w:val="0"/>
              </w:rPr>
            </w:pPr>
            <w:proofErr w:type="spellStart"/>
            <w:ins w:id="270" w:author="Maximilian Schmitz" w:date="2015-06-14T10:42:00Z">
              <w:r>
                <w:rPr>
                  <w:b w:val="0"/>
                </w:rPr>
                <w:t>IsKickoff</w:t>
              </w:r>
            </w:ins>
            <w:proofErr w:type="spellEnd"/>
          </w:p>
        </w:tc>
        <w:tc>
          <w:tcPr>
            <w:tcW w:w="7177" w:type="dxa"/>
            <w:tcPrChange w:id="271"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72" w:author="Maximilian Schmitz" w:date="2015-06-14T10:38:00Z"/>
              </w:rPr>
            </w:pPr>
            <w:ins w:id="273" w:author="Maximilian Schmitz" w:date="2015-06-14T10:44:00Z">
              <w:r>
                <w:t>Gibt zurück, ob ein Anstoß stattfindet</w:t>
              </w:r>
            </w:ins>
          </w:p>
        </w:tc>
      </w:tr>
      <w:tr w:rsidR="00457E53" w:rsidTr="00D62BC2">
        <w:tblPrEx>
          <w:tblPrExChange w:id="27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75" w:author="Maximilian Schmitz" w:date="2015-06-14T10:38:00Z"/>
          <w:trPrChange w:id="27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77" w:author="Maximilian Schmitz" w:date="2015-06-14T11:01:00Z">
              <w:tcPr>
                <w:tcW w:w="2093" w:type="dxa"/>
                <w:gridSpan w:val="2"/>
              </w:tcPr>
            </w:tcPrChange>
          </w:tcPr>
          <w:p w:rsidR="00457E53" w:rsidRDefault="00457E53">
            <w:pPr>
              <w:tabs>
                <w:tab w:val="right" w:pos="9072"/>
              </w:tabs>
              <w:rPr>
                <w:ins w:id="278" w:author="Maximilian Schmitz" w:date="2015-06-14T10:38:00Z"/>
                <w:b w:val="0"/>
              </w:rPr>
            </w:pPr>
            <w:proofErr w:type="spellStart"/>
            <w:ins w:id="279" w:author="Maximilian Schmitz" w:date="2015-06-14T10:42:00Z">
              <w:r>
                <w:rPr>
                  <w:b w:val="0"/>
                </w:rPr>
                <w:t>GetTeamId</w:t>
              </w:r>
            </w:ins>
            <w:proofErr w:type="spellEnd"/>
          </w:p>
        </w:tc>
        <w:tc>
          <w:tcPr>
            <w:tcW w:w="7177" w:type="dxa"/>
            <w:tcPrChange w:id="280"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81" w:author="Maximilian Schmitz" w:date="2015-06-14T10:38:00Z"/>
              </w:rPr>
            </w:pPr>
            <w:ins w:id="282" w:author="Maximilian Schmitz" w:date="2015-06-14T10:44:00Z">
              <w:r>
                <w:t>Gibt die Team-</w:t>
              </w:r>
              <w:proofErr w:type="spellStart"/>
              <w:r>
                <w:t>Id</w:t>
              </w:r>
              <w:proofErr w:type="spellEnd"/>
              <w:r>
                <w:t xml:space="preserve"> des Spielers zurück</w:t>
              </w:r>
            </w:ins>
          </w:p>
        </w:tc>
      </w:tr>
      <w:tr w:rsidR="00457E53" w:rsidTr="00D62BC2">
        <w:tblPrEx>
          <w:tblPrExChange w:id="28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4" w:author="Maximilian Schmitz" w:date="2015-06-14T10:40:00Z"/>
          <w:trPrChange w:id="28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6" w:author="Maximilian Schmitz" w:date="2015-06-14T11:01:00Z">
              <w:tcPr>
                <w:tcW w:w="2093" w:type="dxa"/>
                <w:gridSpan w:val="2"/>
              </w:tcPr>
            </w:tcPrChange>
          </w:tcPr>
          <w:p w:rsidR="00457E53" w:rsidRDefault="00457E53">
            <w:pPr>
              <w:tabs>
                <w:tab w:val="right" w:pos="9072"/>
              </w:tabs>
              <w:rPr>
                <w:ins w:id="287" w:author="Maximilian Schmitz" w:date="2015-06-14T10:40:00Z"/>
                <w:b w:val="0"/>
              </w:rPr>
            </w:pPr>
            <w:proofErr w:type="spellStart"/>
            <w:ins w:id="288" w:author="Maximilian Schmitz" w:date="2015-06-14T10:42:00Z">
              <w:r>
                <w:rPr>
                  <w:b w:val="0"/>
                </w:rPr>
                <w:lastRenderedPageBreak/>
                <w:t>HasBall</w:t>
              </w:r>
            </w:ins>
            <w:proofErr w:type="spellEnd"/>
          </w:p>
        </w:tc>
        <w:tc>
          <w:tcPr>
            <w:tcW w:w="7177" w:type="dxa"/>
            <w:tcPrChange w:id="289"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90" w:author="Maximilian Schmitz" w:date="2015-06-14T10:40:00Z"/>
              </w:rPr>
            </w:pPr>
            <w:ins w:id="291" w:author="Maximilian Schmitz" w:date="2015-06-14T10:45:00Z">
              <w:r>
                <w:t>Gibt zurück, ob der Spieler am Ball ist</w:t>
              </w:r>
            </w:ins>
          </w:p>
        </w:tc>
      </w:tr>
      <w:tr w:rsidR="00457E53" w:rsidTr="00D62BC2">
        <w:tblPrEx>
          <w:tblPrExChange w:id="292"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93"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294" w:author="Maximilian Schmitz" w:date="2015-06-14T11:01:00Z">
              <w:tcPr>
                <w:tcW w:w="2244" w:type="dxa"/>
                <w:gridSpan w:val="3"/>
              </w:tcPr>
            </w:tcPrChange>
          </w:tcPr>
          <w:p w:rsidR="00457E53" w:rsidRDefault="00457E53">
            <w:pPr>
              <w:tabs>
                <w:tab w:val="right" w:pos="9072"/>
              </w:tabs>
              <w:rPr>
                <w:ins w:id="295" w:author="Maximilian Schmitz" w:date="2015-06-14T10:42:00Z"/>
                <w:b w:val="0"/>
              </w:rPr>
            </w:pPr>
            <w:proofErr w:type="spellStart"/>
            <w:ins w:id="296" w:author="Maximilian Schmitz" w:date="2015-06-14T10:42:00Z">
              <w:r>
                <w:rPr>
                  <w:b w:val="0"/>
                </w:rPr>
                <w:t>GetStamina</w:t>
              </w:r>
              <w:proofErr w:type="spellEnd"/>
            </w:ins>
          </w:p>
        </w:tc>
        <w:tc>
          <w:tcPr>
            <w:tcW w:w="7177" w:type="dxa"/>
            <w:tcPrChange w:id="297" w:author="Maximilian Schmitz" w:date="2015-06-14T11:01:00Z">
              <w:tcPr>
                <w:tcW w:w="7177"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298" w:author="Maximilian Schmitz" w:date="2015-06-14T10:42:00Z"/>
              </w:rPr>
            </w:pPr>
            <w:ins w:id="299" w:author="Maximilian Schmitz" w:date="2015-06-14T10:45:00Z">
              <w:r>
                <w:t>Gibt die aktuelle Ausdauer des Spielers zurück</w:t>
              </w:r>
            </w:ins>
          </w:p>
        </w:tc>
      </w:tr>
      <w:tr w:rsidR="00457E53" w:rsidTr="00D62BC2">
        <w:tblPrEx>
          <w:tblPrExChange w:id="30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01" w:author="Maximilian Schmitz" w:date="2015-06-14T10:39:00Z"/>
          <w:trPrChange w:id="30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03" w:author="Maximilian Schmitz" w:date="2015-06-14T11:01:00Z">
              <w:tcPr>
                <w:tcW w:w="2093" w:type="dxa"/>
                <w:gridSpan w:val="2"/>
              </w:tcPr>
            </w:tcPrChange>
          </w:tcPr>
          <w:p w:rsidR="00457E53" w:rsidRDefault="00457E53">
            <w:pPr>
              <w:tabs>
                <w:tab w:val="right" w:pos="9072"/>
              </w:tabs>
              <w:rPr>
                <w:ins w:id="304" w:author="Maximilian Schmitz" w:date="2015-06-14T10:39:00Z"/>
                <w:b w:val="0"/>
              </w:rPr>
            </w:pPr>
            <w:proofErr w:type="spellStart"/>
            <w:ins w:id="305" w:author="Maximilian Schmitz" w:date="2015-06-14T10:41:00Z">
              <w:r>
                <w:rPr>
                  <w:b w:val="0"/>
                </w:rPr>
                <w:t>GetOwnLocation</w:t>
              </w:r>
            </w:ins>
            <w:proofErr w:type="spellEnd"/>
          </w:p>
        </w:tc>
        <w:tc>
          <w:tcPr>
            <w:tcW w:w="7177" w:type="dxa"/>
            <w:tcPrChange w:id="306"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307" w:author="Maximilian Schmitz" w:date="2015-06-14T10:39:00Z"/>
              </w:rPr>
            </w:pPr>
            <w:ins w:id="308" w:author="Maximilian Schmitz" w:date="2015-06-14T10:45:00Z">
              <w:r>
                <w:t>Gibt die aktuelle Position des Spielers zurück</w:t>
              </w:r>
            </w:ins>
          </w:p>
        </w:tc>
      </w:tr>
      <w:tr w:rsidR="00457E53" w:rsidTr="00D62BC2">
        <w:tblPrEx>
          <w:tblPrExChange w:id="30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10" w:author="Maximilian Schmitz" w:date="2015-06-14T10:39:00Z"/>
          <w:trPrChange w:id="31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12" w:author="Maximilian Schmitz" w:date="2015-06-14T11:01:00Z">
              <w:tcPr>
                <w:tcW w:w="2093" w:type="dxa"/>
                <w:gridSpan w:val="2"/>
              </w:tcPr>
            </w:tcPrChange>
          </w:tcPr>
          <w:p w:rsidR="00457E53" w:rsidRDefault="00457E53">
            <w:pPr>
              <w:tabs>
                <w:tab w:val="right" w:pos="9072"/>
              </w:tabs>
              <w:rPr>
                <w:ins w:id="313" w:author="Maximilian Schmitz" w:date="2015-06-14T10:39:00Z"/>
                <w:b w:val="0"/>
              </w:rPr>
            </w:pPr>
            <w:proofErr w:type="spellStart"/>
            <w:ins w:id="314" w:author="Maximilian Schmitz" w:date="2015-06-14T10:39:00Z">
              <w:r>
                <w:rPr>
                  <w:b w:val="0"/>
                </w:rPr>
                <w:t>GetBallLocation</w:t>
              </w:r>
              <w:proofErr w:type="spellEnd"/>
            </w:ins>
          </w:p>
        </w:tc>
        <w:tc>
          <w:tcPr>
            <w:tcW w:w="7177" w:type="dxa"/>
            <w:tcPrChange w:id="315"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316" w:author="Maximilian Schmitz" w:date="2015-06-14T10:39:00Z"/>
              </w:rPr>
            </w:pPr>
            <w:ins w:id="317" w:author="Maximilian Schmitz" w:date="2015-06-14T10:46:00Z">
              <w:r>
                <w:t>Gibt die aktuelle Ballposition zurück, wenn sichtbar</w:t>
              </w:r>
            </w:ins>
          </w:p>
        </w:tc>
      </w:tr>
      <w:tr w:rsidR="00457E53" w:rsidTr="00D62BC2">
        <w:tblPrEx>
          <w:tblPrExChange w:id="318"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19" w:author="Maximilian Schmitz" w:date="2015-06-14T10:39:00Z"/>
          <w:trPrChange w:id="32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21" w:author="Maximilian Schmitz" w:date="2015-06-14T11:01:00Z">
              <w:tcPr>
                <w:tcW w:w="2093" w:type="dxa"/>
                <w:gridSpan w:val="2"/>
              </w:tcPr>
            </w:tcPrChange>
          </w:tcPr>
          <w:p w:rsidR="00457E53" w:rsidRDefault="00457E53">
            <w:pPr>
              <w:tabs>
                <w:tab w:val="right" w:pos="9072"/>
              </w:tabs>
              <w:rPr>
                <w:ins w:id="322" w:author="Maximilian Schmitz" w:date="2015-06-14T10:39:00Z"/>
                <w:b w:val="0"/>
              </w:rPr>
            </w:pPr>
            <w:proofErr w:type="spellStart"/>
            <w:ins w:id="323" w:author="Maximilian Schmitz" w:date="2015-06-14T10:39:00Z">
              <w:r>
                <w:rPr>
                  <w:b w:val="0"/>
                </w:rPr>
                <w:t>GetVisiblePlayers</w:t>
              </w:r>
              <w:proofErr w:type="spellEnd"/>
            </w:ins>
          </w:p>
        </w:tc>
        <w:tc>
          <w:tcPr>
            <w:tcW w:w="7177" w:type="dxa"/>
            <w:tcPrChange w:id="324"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325" w:author="Maximilian Schmitz" w:date="2015-06-14T10:39:00Z"/>
              </w:rPr>
            </w:pPr>
            <w:ins w:id="326" w:author="Maximilian Schmitz" w:date="2015-06-14T10:46:00Z">
              <w:r>
                <w:t>Gibt Positionen der sichtbaren Spieler zurück</w:t>
              </w:r>
            </w:ins>
          </w:p>
        </w:tc>
      </w:tr>
      <w:tr w:rsidR="00457E53" w:rsidTr="00D62BC2">
        <w:tblPrEx>
          <w:tblPrExChange w:id="327"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28" w:author="Maximilian Schmitz" w:date="2015-06-14T10:39:00Z"/>
          <w:trPrChange w:id="32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30" w:author="Maximilian Schmitz" w:date="2015-06-14T11:01:00Z">
              <w:tcPr>
                <w:tcW w:w="2093" w:type="dxa"/>
                <w:gridSpan w:val="2"/>
              </w:tcPr>
            </w:tcPrChange>
          </w:tcPr>
          <w:p w:rsidR="00457E53" w:rsidRDefault="00457E53">
            <w:pPr>
              <w:tabs>
                <w:tab w:val="right" w:pos="9072"/>
              </w:tabs>
              <w:rPr>
                <w:ins w:id="331" w:author="Maximilian Schmitz" w:date="2015-06-14T10:39:00Z"/>
                <w:b w:val="0"/>
              </w:rPr>
            </w:pPr>
            <w:ins w:id="332" w:author="Maximilian Schmitz" w:date="2015-06-14T10:39:00Z">
              <w:r>
                <w:rPr>
                  <w:b w:val="0"/>
                </w:rPr>
                <w:t>GetGoal</w:t>
              </w:r>
            </w:ins>
            <w:ins w:id="333" w:author="Maximilian Schmitz" w:date="2015-06-14T10:40:00Z">
              <w:r>
                <w:rPr>
                  <w:b w:val="0"/>
                </w:rPr>
                <w:t>1</w:t>
              </w:r>
            </w:ins>
            <w:ins w:id="334" w:author="Maximilian Schmitz" w:date="2015-06-14T10:39:00Z">
              <w:r>
                <w:rPr>
                  <w:b w:val="0"/>
                </w:rPr>
                <w:t>Position</w:t>
              </w:r>
            </w:ins>
          </w:p>
        </w:tc>
        <w:tc>
          <w:tcPr>
            <w:tcW w:w="7177" w:type="dxa"/>
            <w:tcPrChange w:id="335"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336" w:author="Maximilian Schmitz" w:date="2015-06-14T10:39:00Z"/>
              </w:rPr>
            </w:pPr>
            <w:ins w:id="337" w:author="Maximilian Schmitz" w:date="2015-06-14T10:46:00Z">
              <w:r>
                <w:t xml:space="preserve">Gibt die Position des 1. Tors </w:t>
              </w:r>
              <w:r w:rsidR="00557673">
                <w:t>zurück</w:t>
              </w:r>
            </w:ins>
          </w:p>
        </w:tc>
      </w:tr>
      <w:tr w:rsidR="00457E53" w:rsidTr="00D62BC2">
        <w:tblPrEx>
          <w:tblPrExChange w:id="338"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339" w:author="Maximilian Schmitz" w:date="2015-06-14T10:39:00Z"/>
          <w:trPrChange w:id="34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341" w:author="Maximilian Schmitz" w:date="2015-06-14T11:01:00Z">
              <w:tcPr>
                <w:tcW w:w="2093" w:type="dxa"/>
                <w:gridSpan w:val="2"/>
              </w:tcPr>
            </w:tcPrChange>
          </w:tcPr>
          <w:p w:rsidR="00457E53" w:rsidRDefault="00457E53">
            <w:pPr>
              <w:tabs>
                <w:tab w:val="right" w:pos="9072"/>
              </w:tabs>
              <w:rPr>
                <w:ins w:id="342" w:author="Maximilian Schmitz" w:date="2015-06-14T10:39:00Z"/>
                <w:b w:val="0"/>
              </w:rPr>
            </w:pPr>
            <w:ins w:id="343" w:author="Maximilian Schmitz" w:date="2015-06-14T10:39:00Z">
              <w:r>
                <w:rPr>
                  <w:b w:val="0"/>
                </w:rPr>
                <w:t>GetGoal</w:t>
              </w:r>
            </w:ins>
            <w:ins w:id="344" w:author="Maximilian Schmitz" w:date="2015-06-14T10:40:00Z">
              <w:r>
                <w:rPr>
                  <w:b w:val="0"/>
                </w:rPr>
                <w:t>2</w:t>
              </w:r>
            </w:ins>
            <w:ins w:id="345" w:author="Maximilian Schmitz" w:date="2015-06-14T10:39:00Z">
              <w:r>
                <w:rPr>
                  <w:b w:val="0"/>
                </w:rPr>
                <w:t>Position</w:t>
              </w:r>
            </w:ins>
          </w:p>
        </w:tc>
        <w:tc>
          <w:tcPr>
            <w:tcW w:w="7177" w:type="dxa"/>
            <w:tcPrChange w:id="346" w:author="Maximilian Schmitz" w:date="2015-06-14T11:01:00Z">
              <w:tcPr>
                <w:tcW w:w="7195" w:type="dxa"/>
                <w:gridSpan w:val="4"/>
              </w:tcPr>
            </w:tcPrChange>
          </w:tcPr>
          <w:p w:rsidR="00457E53" w:rsidRDefault="00557673">
            <w:pPr>
              <w:keepNext/>
              <w:tabs>
                <w:tab w:val="right" w:pos="9072"/>
              </w:tabs>
              <w:cnfStyle w:val="000000000000" w:firstRow="0" w:lastRow="0" w:firstColumn="0" w:lastColumn="0" w:oddVBand="0" w:evenVBand="0" w:oddHBand="0" w:evenHBand="0" w:firstRowFirstColumn="0" w:firstRowLastColumn="0" w:lastRowFirstColumn="0" w:lastRowLastColumn="0"/>
              <w:rPr>
                <w:ins w:id="347" w:author="Maximilian Schmitz" w:date="2015-06-14T10:39:00Z"/>
              </w:rPr>
              <w:pPrChange w:id="348" w:author="Maximilian Schmitz" w:date="2015-06-14T11:03: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49" w:author="Maximilian Schmitz" w:date="2015-06-14T10:46:00Z">
              <w:r>
                <w:t>Gibt die Position des 1. Tors zurück</w:t>
              </w:r>
            </w:ins>
          </w:p>
        </w:tc>
      </w:tr>
    </w:tbl>
    <w:p w:rsidR="00457E53" w:rsidRDefault="00D62BC2">
      <w:pPr>
        <w:pStyle w:val="Beschriftung"/>
        <w:rPr>
          <w:ins w:id="350" w:author="Maximilian Schmitz" w:date="2015-06-14T21:17:00Z"/>
        </w:rPr>
        <w:pPrChange w:id="351" w:author="Maximilian Schmitz" w:date="2015-06-14T11:03:00Z">
          <w:pPr>
            <w:pStyle w:val="berschrift1"/>
          </w:pPr>
        </w:pPrChange>
      </w:pPr>
      <w:ins w:id="352" w:author="Maximilian Schmitz" w:date="2015-06-14T11:03:00Z">
        <w:r>
          <w:t xml:space="preserve">Tabelle </w:t>
        </w:r>
        <w:r>
          <w:fldChar w:fldCharType="begin"/>
        </w:r>
        <w:r>
          <w:instrText xml:space="preserve"> SEQ Tabelle \* ARABIC </w:instrText>
        </w:r>
      </w:ins>
      <w:r>
        <w:fldChar w:fldCharType="separate"/>
      </w:r>
      <w:ins w:id="353" w:author="Maximilian Schmitz" w:date="2015-06-14T11:04:00Z">
        <w:r>
          <w:rPr>
            <w:noProof/>
          </w:rPr>
          <w:t>1</w:t>
        </w:r>
      </w:ins>
      <w:ins w:id="354" w:author="Maximilian Schmitz" w:date="2015-06-14T11:03:00Z">
        <w:r>
          <w:fldChar w:fldCharType="end"/>
        </w:r>
        <w:r>
          <w:t xml:space="preserve">: Passive Funktionen der </w:t>
        </w:r>
        <w:proofErr w:type="spellStart"/>
        <w:r>
          <w:t>Scriptschnittstelle</w:t>
        </w:r>
      </w:ins>
      <w:proofErr w:type="spellEnd"/>
    </w:p>
    <w:p w:rsidR="00201692" w:rsidRPr="00201692" w:rsidRDefault="00201692">
      <w:pPr>
        <w:rPr>
          <w:ins w:id="355" w:author="Maximilian Schmitz" w:date="2015-06-14T10:47:00Z"/>
          <w:rPrChange w:id="356" w:author="Maximilian Schmitz" w:date="2015-06-14T21:17:00Z">
            <w:rPr>
              <w:ins w:id="357" w:author="Maximilian Schmitz" w:date="2015-06-14T10:47:00Z"/>
            </w:rPr>
          </w:rPrChange>
        </w:rPr>
        <w:pPrChange w:id="358" w:author="Maximilian Schmitz" w:date="2015-06-14T21:17:00Z">
          <w:pPr>
            <w:pStyle w:val="berschrift1"/>
          </w:pPr>
        </w:pPrChange>
      </w:pPr>
    </w:p>
    <w:p w:rsidR="003474E5" w:rsidRDefault="003474E5">
      <w:pPr>
        <w:tabs>
          <w:tab w:val="right" w:pos="9072"/>
        </w:tabs>
        <w:rPr>
          <w:ins w:id="359" w:author="Maximilian Schmitz" w:date="2015-06-14T10:50:00Z"/>
        </w:rPr>
        <w:pPrChange w:id="360" w:author="Maximilian Schmitz" w:date="2015-06-05T07:16:00Z">
          <w:pPr>
            <w:pStyle w:val="berschrift1"/>
          </w:pPr>
        </w:pPrChange>
      </w:pPr>
      <w:ins w:id="361" w:author="Maximilian Schmitz" w:date="2015-06-14T10:48:00Z">
        <w:r>
          <w:t>Es ist zu sehen, dass der künstlichen Intelligenz Informationen über das Spiel selbst in Form der aktuellen Spielzeit oder der Information über den</w:t>
        </w:r>
      </w:ins>
      <w:ins w:id="362" w:author="Maximilian Schmitz" w:date="2015-06-14T10:49:00Z">
        <w:r>
          <w:t xml:space="preserve"> </w:t>
        </w:r>
      </w:ins>
      <w:ins w:id="363" w:author="Maximilian Schmitz" w:date="2015-06-14T10:48:00Z">
        <w:r>
          <w:t xml:space="preserve">Anstoß </w:t>
        </w:r>
      </w:ins>
      <w:ins w:id="364" w:author="Maximilian Schmitz" w:date="2015-06-14T10:50:00Z">
        <w:r>
          <w:t>bereitgestellt werden. Zusätzlich werden auch noch statische Daten wie die Position der Tore angegeben.</w:t>
        </w:r>
      </w:ins>
    </w:p>
    <w:p w:rsidR="003474E5" w:rsidRDefault="003474E5">
      <w:pPr>
        <w:tabs>
          <w:tab w:val="right" w:pos="9072"/>
        </w:tabs>
        <w:rPr>
          <w:ins w:id="365" w:author="Maximilian Schmitz" w:date="2015-06-14T10:53:00Z"/>
        </w:rPr>
        <w:pPrChange w:id="366" w:author="Maximilian Schmitz" w:date="2015-06-05T07:16:00Z">
          <w:pPr>
            <w:pStyle w:val="berschrift1"/>
          </w:pPr>
        </w:pPrChange>
      </w:pPr>
      <w:ins w:id="367" w:author="Maximilian Schmitz" w:date="2015-06-14T10:50:00Z">
        <w:r>
          <w:t xml:space="preserve">Besonders wichtig um Entscheidungen treffen zu können sind die Daten über den Spieler selbst. </w:t>
        </w:r>
      </w:ins>
      <w:ins w:id="368" w:author="Maximilian Schmitz" w:date="2015-06-14T10:51:00Z">
        <w:r>
          <w:t xml:space="preserve">Dazu gehören seine Teamzugehörigkeit, sein aktueller Ausdauerwert und seine aktuelle Position auf dem Spielfeld. </w:t>
        </w:r>
      </w:ins>
      <w:ins w:id="369" w:author="Maximilian Schmitz" w:date="2015-06-14T10:52:00Z">
        <w:r w:rsidR="00A97A7C">
          <w:t xml:space="preserve">Außerdem werden noch Informationen über vom Spieler gesehene Objekte bereitgestellt. </w:t>
        </w:r>
      </w:ins>
      <w:ins w:id="370" w:author="Maximilian Schmitz" w:date="2015-06-14T10:53:00Z">
        <w:r w:rsidR="00A97A7C">
          <w:t xml:space="preserve">Das sind der Ball und die anderen Spieler. </w:t>
        </w:r>
        <w:r w:rsidR="00D84701">
          <w:t>Diese Informationen stehen nur zur Verfügung, wenn sich die Objekte im Sichtfeld des Spielers befinden.</w:t>
        </w:r>
      </w:ins>
    </w:p>
    <w:p w:rsidR="00B136C3" w:rsidRDefault="00B136C3">
      <w:pPr>
        <w:tabs>
          <w:tab w:val="right" w:pos="9072"/>
        </w:tabs>
        <w:rPr>
          <w:ins w:id="371" w:author="Maximilian Schmitz" w:date="2015-06-14T10:55:00Z"/>
        </w:rPr>
        <w:pPrChange w:id="372" w:author="Maximilian Schmitz" w:date="2015-06-05T07:16:00Z">
          <w:pPr>
            <w:pStyle w:val="berschrift1"/>
          </w:pPr>
        </w:pPrChange>
      </w:pPr>
      <w:ins w:id="373" w:author="Maximilian Schmitz" w:date="2015-06-14T10:54:00Z">
        <w:r>
          <w:t>Auf Basis dieser Informationen kann die künstliche Intelligenz weitere Daten wie die Aufstellung der Teammitglieder oder die Bewegun</w:t>
        </w:r>
      </w:ins>
      <w:ins w:id="374" w:author="Maximilian Schmitz" w:date="2015-06-14T10:55:00Z">
        <w:r>
          <w:t>g</w:t>
        </w:r>
      </w:ins>
      <w:ins w:id="375" w:author="Maximilian Schmitz" w:date="2015-06-14T10:54:00Z">
        <w:r>
          <w:t>srichtung des Balls ableiten.</w:t>
        </w:r>
      </w:ins>
      <w:ins w:id="376" w:author="Maximilian Schmitz" w:date="2015-06-14T10:55:00Z">
        <w:r>
          <w:t xml:space="preserve"> Damit ist es möglich auch komplexere Spielentscheidungen zu realisieren. Einige Beispiele für die Umsetzung eines solchen Entscheidungsbaums folgen später in diesem Kapitel.</w:t>
        </w:r>
      </w:ins>
    </w:p>
    <w:p w:rsidR="00B136C3" w:rsidRDefault="00B136C3">
      <w:pPr>
        <w:tabs>
          <w:tab w:val="right" w:pos="9072"/>
        </w:tabs>
        <w:rPr>
          <w:ins w:id="377" w:author="Maximilian Schmitz" w:date="2015-06-14T10:56:00Z"/>
        </w:rPr>
        <w:pPrChange w:id="378" w:author="Maximilian Schmitz" w:date="2015-06-05T07:16:00Z">
          <w:pPr>
            <w:pStyle w:val="berschrift1"/>
          </w:pPr>
        </w:pPrChange>
      </w:pPr>
    </w:p>
    <w:p w:rsidR="00D62BC2" w:rsidRDefault="00D62BC2">
      <w:pPr>
        <w:tabs>
          <w:tab w:val="right" w:pos="9072"/>
        </w:tabs>
        <w:rPr>
          <w:ins w:id="379" w:author="Maximilian Schmitz" w:date="2015-06-14T11:10:00Z"/>
        </w:rPr>
        <w:pPrChange w:id="380" w:author="Maximilian Schmitz" w:date="2015-06-14T11:10:00Z">
          <w:pPr/>
        </w:pPrChange>
      </w:pPr>
      <w:ins w:id="381" w:author="Maximilian Schmitz" w:date="2015-06-14T10:57:00Z">
        <w:r>
          <w:t xml:space="preserve">Abgesehen von den Informationen bietet die </w:t>
        </w:r>
        <w:proofErr w:type="spellStart"/>
        <w:r>
          <w:t>Scriptschnittstelle</w:t>
        </w:r>
        <w:proofErr w:type="spellEnd"/>
        <w:r>
          <w:t xml:space="preserve"> natürlich auch die Möglichkeit Aktionen des Spielers über die künstliche Intelligenz zu steuern. </w:t>
        </w:r>
      </w:ins>
      <w:ins w:id="382" w:author="Maximilian Schmitz" w:date="2015-06-14T10:58:00Z">
        <w:r>
          <w:t xml:space="preserve">In der nachfolgenden Tabelle sind die zu Verfügung stehenden Funktionen aufgelistet. </w:t>
        </w:r>
      </w:ins>
      <w:ins w:id="383" w:author="Maximilian Schmitz" w:date="2015-06-14T11:05:00Z">
        <w:r>
          <w:t xml:space="preserve">Die ausführliche Übersicht ist wieder im Kapitel </w:t>
        </w:r>
      </w:ins>
      <w:ins w:id="384" w:author="Maximilian Schmitz" w:date="2015-06-14T11:06:00Z">
        <w:r>
          <w:fldChar w:fldCharType="begin"/>
        </w:r>
        <w:r>
          <w:instrText xml:space="preserve"> REF _Ref422043249 \h </w:instrText>
        </w:r>
      </w:ins>
      <w:ins w:id="385" w:author="Maximilian Schmitz" w:date="2015-06-14T11:06:00Z">
        <w:r>
          <w:fldChar w:fldCharType="separate"/>
        </w:r>
        <w:proofErr w:type="spellStart"/>
        <w:r>
          <w:t>Scriptschnittstelle</w:t>
        </w:r>
        <w:proofErr w:type="spellEnd"/>
        <w:r>
          <w:fldChar w:fldCharType="end"/>
        </w:r>
        <w:r>
          <w:t xml:space="preserve"> zu finden.</w:t>
        </w:r>
      </w:ins>
    </w:p>
    <w:p w:rsidR="00842C5C" w:rsidRDefault="00842C5C">
      <w:pPr>
        <w:tabs>
          <w:tab w:val="right" w:pos="9072"/>
        </w:tabs>
        <w:rPr>
          <w:ins w:id="386" w:author="Maximilian Schmitz" w:date="2015-06-14T11:03:00Z"/>
        </w:rPr>
        <w:pPrChange w:id="387" w:author="Maximilian Schmitz" w:date="2015-06-14T11:10:00Z">
          <w:pPr/>
        </w:pPrChange>
      </w:pPr>
    </w:p>
    <w:tbl>
      <w:tblPr>
        <w:tblStyle w:val="Gitternetztabelle1hell"/>
        <w:tblW w:w="9464" w:type="dxa"/>
        <w:tblLook w:val="04A0" w:firstRow="1" w:lastRow="0" w:firstColumn="1" w:lastColumn="0" w:noHBand="0" w:noVBand="1"/>
        <w:tblPrChange w:id="388" w:author="Maximilian Schmitz" w:date="2015-06-14T11:01:00Z">
          <w:tblPr>
            <w:tblStyle w:val="Tabellenraster"/>
            <w:tblW w:w="0" w:type="auto"/>
            <w:tblLook w:val="04A0" w:firstRow="1" w:lastRow="0" w:firstColumn="1" w:lastColumn="0" w:noHBand="0" w:noVBand="1"/>
          </w:tblPr>
        </w:tblPrChange>
      </w:tblPr>
      <w:tblGrid>
        <w:gridCol w:w="1817"/>
        <w:gridCol w:w="7647"/>
        <w:tblGridChange w:id="389">
          <w:tblGrid>
            <w:gridCol w:w="3070"/>
            <w:gridCol w:w="3071"/>
          </w:tblGrid>
        </w:tblGridChange>
      </w:tblGrid>
      <w:tr w:rsidR="00D62BC2" w:rsidTr="00D62BC2">
        <w:trPr>
          <w:cnfStyle w:val="100000000000" w:firstRow="1" w:lastRow="0" w:firstColumn="0" w:lastColumn="0" w:oddVBand="0" w:evenVBand="0" w:oddHBand="0" w:evenHBand="0" w:firstRowFirstColumn="0" w:firstRowLastColumn="0" w:lastRowFirstColumn="0" w:lastRowLastColumn="0"/>
          <w:ins w:id="390"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391" w:author="Maximilian Schmitz" w:date="2015-06-14T11:01:00Z">
              <w:tcPr>
                <w:tcW w:w="3070" w:type="dxa"/>
              </w:tcPr>
            </w:tcPrChange>
          </w:tcPr>
          <w:p w:rsidR="00D62BC2" w:rsidRDefault="00D62BC2">
            <w:pPr>
              <w:tabs>
                <w:tab w:val="right" w:pos="9072"/>
              </w:tabs>
              <w:cnfStyle w:val="101000000000" w:firstRow="1" w:lastRow="0" w:firstColumn="1" w:lastColumn="0" w:oddVBand="0" w:evenVBand="0" w:oddHBand="0" w:evenHBand="0" w:firstRowFirstColumn="0" w:firstRowLastColumn="0" w:lastRowFirstColumn="0" w:lastRowLastColumn="0"/>
              <w:rPr>
                <w:ins w:id="392" w:author="Maximilian Schmitz" w:date="2015-06-14T10:58:00Z"/>
              </w:rPr>
            </w:pPr>
            <w:ins w:id="393" w:author="Maximilian Schmitz" w:date="2015-06-14T10:58:00Z">
              <w:r>
                <w:t>Funktion</w:t>
              </w:r>
            </w:ins>
          </w:p>
        </w:tc>
        <w:tc>
          <w:tcPr>
            <w:tcW w:w="7647" w:type="dxa"/>
            <w:tcPrChange w:id="394" w:author="Maximilian Schmitz" w:date="2015-06-14T11:01:00Z">
              <w:tcPr>
                <w:tcW w:w="3071" w:type="dxa"/>
              </w:tcPr>
            </w:tcPrChange>
          </w:tcPr>
          <w:p w:rsidR="00D62BC2" w:rsidRDefault="00D62BC2">
            <w:pPr>
              <w:tabs>
                <w:tab w:val="right" w:pos="9072"/>
              </w:tabs>
              <w:cnfStyle w:val="100000000000" w:firstRow="1" w:lastRow="0" w:firstColumn="0" w:lastColumn="0" w:oddVBand="0" w:evenVBand="0" w:oddHBand="0" w:evenHBand="0" w:firstRowFirstColumn="0" w:firstRowLastColumn="0" w:lastRowFirstColumn="0" w:lastRowLastColumn="0"/>
              <w:rPr>
                <w:ins w:id="395" w:author="Maximilian Schmitz" w:date="2015-06-14T10:58:00Z"/>
              </w:rPr>
            </w:pPr>
            <w:ins w:id="396" w:author="Maximilian Schmitz" w:date="2015-06-14T10:58:00Z">
              <w:r>
                <w:t>Beschreibung</w:t>
              </w:r>
            </w:ins>
          </w:p>
        </w:tc>
      </w:tr>
      <w:tr w:rsidR="00D62BC2" w:rsidTr="00D62BC2">
        <w:trPr>
          <w:ins w:id="397"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398" w:author="Maximilian Schmitz" w:date="2015-06-14T11:01:00Z">
              <w:tcPr>
                <w:tcW w:w="3070" w:type="dxa"/>
              </w:tcPr>
            </w:tcPrChange>
          </w:tcPr>
          <w:p w:rsidR="00D62BC2" w:rsidRPr="00D62BC2" w:rsidRDefault="00D62BC2">
            <w:pPr>
              <w:tabs>
                <w:tab w:val="right" w:pos="9072"/>
              </w:tabs>
              <w:rPr>
                <w:ins w:id="399" w:author="Maximilian Schmitz" w:date="2015-06-14T10:58:00Z"/>
                <w:b w:val="0"/>
                <w:rPrChange w:id="400" w:author="Maximilian Schmitz" w:date="2015-06-14T11:01:00Z">
                  <w:rPr>
                    <w:ins w:id="401" w:author="Maximilian Schmitz" w:date="2015-06-14T10:58:00Z"/>
                  </w:rPr>
                </w:rPrChange>
              </w:rPr>
            </w:pPr>
            <w:proofErr w:type="spellStart"/>
            <w:ins w:id="402" w:author="Maximilian Schmitz" w:date="2015-06-14T10:59:00Z">
              <w:r w:rsidRPr="00D62BC2">
                <w:t>MoveForward</w:t>
              </w:r>
            </w:ins>
            <w:proofErr w:type="spellEnd"/>
          </w:p>
        </w:tc>
        <w:tc>
          <w:tcPr>
            <w:tcW w:w="7647" w:type="dxa"/>
            <w:tcPrChange w:id="403"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404" w:author="Maximilian Schmitz" w:date="2015-06-14T10:58:00Z"/>
              </w:rPr>
            </w:pPr>
            <w:ins w:id="405" w:author="Maximilian Schmitz" w:date="2015-06-14T11:06:00Z">
              <w:r>
                <w:t>Vorwärtsbewegen des Spielers</w:t>
              </w:r>
            </w:ins>
          </w:p>
        </w:tc>
      </w:tr>
      <w:tr w:rsidR="00D62BC2" w:rsidTr="00D62BC2">
        <w:trPr>
          <w:ins w:id="406"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407" w:author="Maximilian Schmitz" w:date="2015-06-14T11:01:00Z">
              <w:tcPr>
                <w:tcW w:w="3070" w:type="dxa"/>
              </w:tcPr>
            </w:tcPrChange>
          </w:tcPr>
          <w:p w:rsidR="00D62BC2" w:rsidRPr="00D62BC2" w:rsidRDefault="00D62BC2">
            <w:pPr>
              <w:tabs>
                <w:tab w:val="right" w:pos="9072"/>
              </w:tabs>
              <w:rPr>
                <w:ins w:id="408" w:author="Maximilian Schmitz" w:date="2015-06-14T10:59:00Z"/>
                <w:b w:val="0"/>
                <w:rPrChange w:id="409" w:author="Maximilian Schmitz" w:date="2015-06-14T11:01:00Z">
                  <w:rPr>
                    <w:ins w:id="410" w:author="Maximilian Schmitz" w:date="2015-06-14T10:59:00Z"/>
                  </w:rPr>
                </w:rPrChange>
              </w:rPr>
            </w:pPr>
            <w:proofErr w:type="spellStart"/>
            <w:ins w:id="411" w:author="Maximilian Schmitz" w:date="2015-06-14T10:59:00Z">
              <w:r w:rsidRPr="00D62BC2">
                <w:t>MoveTo</w:t>
              </w:r>
              <w:proofErr w:type="spellEnd"/>
            </w:ins>
          </w:p>
        </w:tc>
        <w:tc>
          <w:tcPr>
            <w:tcW w:w="7647" w:type="dxa"/>
            <w:tcPrChange w:id="412"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413" w:author="Maximilian Schmitz" w:date="2015-06-14T10:59:00Z"/>
              </w:rPr>
            </w:pPr>
            <w:ins w:id="414" w:author="Maximilian Schmitz" w:date="2015-06-14T11:07:00Z">
              <w:r>
                <w:t>Spieler an eine bestimmte Position bewegen</w:t>
              </w:r>
            </w:ins>
          </w:p>
        </w:tc>
      </w:tr>
      <w:tr w:rsidR="00D62BC2" w:rsidTr="00D62BC2">
        <w:trPr>
          <w:ins w:id="415"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416" w:author="Maximilian Schmitz" w:date="2015-06-14T11:01:00Z">
              <w:tcPr>
                <w:tcW w:w="3070" w:type="dxa"/>
              </w:tcPr>
            </w:tcPrChange>
          </w:tcPr>
          <w:p w:rsidR="00D62BC2" w:rsidRPr="00D62BC2" w:rsidRDefault="00D62BC2">
            <w:pPr>
              <w:tabs>
                <w:tab w:val="right" w:pos="9072"/>
              </w:tabs>
              <w:rPr>
                <w:ins w:id="417" w:author="Maximilian Schmitz" w:date="2015-06-14T10:59:00Z"/>
                <w:b w:val="0"/>
                <w:rPrChange w:id="418" w:author="Maximilian Schmitz" w:date="2015-06-14T11:01:00Z">
                  <w:rPr>
                    <w:ins w:id="419" w:author="Maximilian Schmitz" w:date="2015-06-14T10:59:00Z"/>
                  </w:rPr>
                </w:rPrChange>
              </w:rPr>
            </w:pPr>
            <w:proofErr w:type="spellStart"/>
            <w:ins w:id="420" w:author="Maximilian Schmitz" w:date="2015-06-14T10:59:00Z">
              <w:r w:rsidRPr="00D62BC2">
                <w:lastRenderedPageBreak/>
                <w:t>Rotate</w:t>
              </w:r>
              <w:proofErr w:type="spellEnd"/>
            </w:ins>
          </w:p>
        </w:tc>
        <w:tc>
          <w:tcPr>
            <w:tcW w:w="7647" w:type="dxa"/>
            <w:tcPrChange w:id="421"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422" w:author="Maximilian Schmitz" w:date="2015-06-14T10:59:00Z"/>
              </w:rPr>
            </w:pPr>
            <w:ins w:id="423" w:author="Maximilian Schmitz" w:date="2015-06-14T11:07:00Z">
              <w:r>
                <w:t>Spieler um seine Achse drehen</w:t>
              </w:r>
            </w:ins>
          </w:p>
        </w:tc>
      </w:tr>
      <w:tr w:rsidR="00D62BC2" w:rsidTr="00D62BC2">
        <w:trPr>
          <w:ins w:id="424"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425" w:author="Maximilian Schmitz" w:date="2015-06-14T11:01:00Z">
              <w:tcPr>
                <w:tcW w:w="3070" w:type="dxa"/>
              </w:tcPr>
            </w:tcPrChange>
          </w:tcPr>
          <w:p w:rsidR="00D62BC2" w:rsidRPr="00D62BC2" w:rsidRDefault="00D62BC2">
            <w:pPr>
              <w:tabs>
                <w:tab w:val="right" w:pos="9072"/>
              </w:tabs>
              <w:rPr>
                <w:ins w:id="426" w:author="Maximilian Schmitz" w:date="2015-06-14T10:59:00Z"/>
                <w:b w:val="0"/>
                <w:rPrChange w:id="427" w:author="Maximilian Schmitz" w:date="2015-06-14T11:01:00Z">
                  <w:rPr>
                    <w:ins w:id="428" w:author="Maximilian Schmitz" w:date="2015-06-14T10:59:00Z"/>
                  </w:rPr>
                </w:rPrChange>
              </w:rPr>
            </w:pPr>
            <w:ins w:id="429" w:author="Maximilian Schmitz" w:date="2015-06-14T10:59:00Z">
              <w:r w:rsidRPr="00D62BC2">
                <w:t>Kick</w:t>
              </w:r>
            </w:ins>
          </w:p>
        </w:tc>
        <w:tc>
          <w:tcPr>
            <w:tcW w:w="7647" w:type="dxa"/>
            <w:tcPrChange w:id="430"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431" w:author="Maximilian Schmitz" w:date="2015-06-14T10:59:00Z"/>
              </w:rPr>
            </w:pPr>
            <w:ins w:id="432" w:author="Maximilian Schmitz" w:date="2015-06-14T11:07:00Z">
              <w:r>
                <w:t>Den Ball in eine Richtung kicken</w:t>
              </w:r>
            </w:ins>
          </w:p>
        </w:tc>
      </w:tr>
      <w:tr w:rsidR="00D62BC2" w:rsidTr="00D62BC2">
        <w:trPr>
          <w:ins w:id="433"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434" w:author="Maximilian Schmitz" w:date="2015-06-14T11:01:00Z">
              <w:tcPr>
                <w:tcW w:w="3070" w:type="dxa"/>
              </w:tcPr>
            </w:tcPrChange>
          </w:tcPr>
          <w:p w:rsidR="00D62BC2" w:rsidRPr="00D62BC2" w:rsidRDefault="00D62BC2">
            <w:pPr>
              <w:tabs>
                <w:tab w:val="right" w:pos="9072"/>
              </w:tabs>
              <w:rPr>
                <w:ins w:id="435" w:author="Maximilian Schmitz" w:date="2015-06-14T10:59:00Z"/>
                <w:b w:val="0"/>
                <w:rPrChange w:id="436" w:author="Maximilian Schmitz" w:date="2015-06-14T11:01:00Z">
                  <w:rPr>
                    <w:ins w:id="437" w:author="Maximilian Schmitz" w:date="2015-06-14T10:59:00Z"/>
                  </w:rPr>
                </w:rPrChange>
              </w:rPr>
            </w:pPr>
            <w:proofErr w:type="spellStart"/>
            <w:ins w:id="438" w:author="Maximilian Schmitz" w:date="2015-06-14T10:59:00Z">
              <w:r w:rsidRPr="00D62BC2">
                <w:t>StopBall</w:t>
              </w:r>
              <w:proofErr w:type="spellEnd"/>
            </w:ins>
          </w:p>
        </w:tc>
        <w:tc>
          <w:tcPr>
            <w:tcW w:w="7647" w:type="dxa"/>
            <w:tcPrChange w:id="439"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440" w:author="Maximilian Schmitz" w:date="2015-06-14T10:59:00Z"/>
              </w:rPr>
            </w:pPr>
            <w:ins w:id="441" w:author="Maximilian Schmitz" w:date="2015-06-14T11:08:00Z">
              <w:r>
                <w:t>Den Ball stoppen</w:t>
              </w:r>
            </w:ins>
          </w:p>
        </w:tc>
      </w:tr>
      <w:tr w:rsidR="00D62BC2" w:rsidTr="00D62BC2">
        <w:trPr>
          <w:ins w:id="442"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443" w:author="Maximilian Schmitz" w:date="2015-06-14T11:01:00Z">
              <w:tcPr>
                <w:tcW w:w="3070" w:type="dxa"/>
              </w:tcPr>
            </w:tcPrChange>
          </w:tcPr>
          <w:p w:rsidR="00D62BC2" w:rsidRPr="00D62BC2" w:rsidRDefault="00D62BC2">
            <w:pPr>
              <w:tabs>
                <w:tab w:val="right" w:pos="9072"/>
              </w:tabs>
              <w:rPr>
                <w:ins w:id="444" w:author="Maximilian Schmitz" w:date="2015-06-14T10:59:00Z"/>
                <w:b w:val="0"/>
                <w:rPrChange w:id="445" w:author="Maximilian Schmitz" w:date="2015-06-14T11:01:00Z">
                  <w:rPr>
                    <w:ins w:id="446" w:author="Maximilian Schmitz" w:date="2015-06-14T10:59:00Z"/>
                  </w:rPr>
                </w:rPrChange>
              </w:rPr>
            </w:pPr>
            <w:proofErr w:type="spellStart"/>
            <w:ins w:id="447" w:author="Maximilian Schmitz" w:date="2015-06-14T11:00:00Z">
              <w:r w:rsidRPr="00D62BC2">
                <w:t>Speak</w:t>
              </w:r>
            </w:ins>
            <w:proofErr w:type="spellEnd"/>
          </w:p>
        </w:tc>
        <w:tc>
          <w:tcPr>
            <w:tcW w:w="7647" w:type="dxa"/>
            <w:tcPrChange w:id="448"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449" w:author="Maximilian Schmitz" w:date="2015-06-14T10:59:00Z"/>
              </w:rPr>
            </w:pPr>
            <w:ins w:id="450" w:author="Maximilian Schmitz" w:date="2015-06-14T11:09:00Z">
              <w:r>
                <w:t>Mit anderen Spielern kommunizieren</w:t>
              </w:r>
            </w:ins>
          </w:p>
        </w:tc>
      </w:tr>
      <w:tr w:rsidR="00D62BC2" w:rsidTr="00D62BC2">
        <w:trPr>
          <w:ins w:id="451"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452" w:author="Maximilian Schmitz" w:date="2015-06-14T11:01:00Z">
              <w:tcPr>
                <w:tcW w:w="3070" w:type="dxa"/>
              </w:tcPr>
            </w:tcPrChange>
          </w:tcPr>
          <w:p w:rsidR="00D62BC2" w:rsidRPr="00D62BC2" w:rsidRDefault="00D62BC2">
            <w:pPr>
              <w:tabs>
                <w:tab w:val="right" w:pos="9072"/>
              </w:tabs>
              <w:rPr>
                <w:ins w:id="453" w:author="Maximilian Schmitz" w:date="2015-06-14T11:00:00Z"/>
                <w:b w:val="0"/>
                <w:rPrChange w:id="454" w:author="Maximilian Schmitz" w:date="2015-06-14T11:01:00Z">
                  <w:rPr>
                    <w:ins w:id="455" w:author="Maximilian Schmitz" w:date="2015-06-14T11:00:00Z"/>
                  </w:rPr>
                </w:rPrChange>
              </w:rPr>
            </w:pPr>
            <w:ins w:id="456" w:author="Maximilian Schmitz" w:date="2015-06-14T11:00:00Z">
              <w:r w:rsidRPr="00D62BC2">
                <w:t>Listen</w:t>
              </w:r>
            </w:ins>
          </w:p>
        </w:tc>
        <w:tc>
          <w:tcPr>
            <w:tcW w:w="7647" w:type="dxa"/>
            <w:tcPrChange w:id="457" w:author="Maximilian Schmitz" w:date="2015-06-14T11:01:00Z">
              <w:tcPr>
                <w:tcW w:w="3071" w:type="dxa"/>
              </w:tcPr>
            </w:tcPrChange>
          </w:tcPr>
          <w:p w:rsidR="00D62BC2" w:rsidRPr="00D62BC2" w:rsidRDefault="00F46138">
            <w:pPr>
              <w:keepNext/>
              <w:tabs>
                <w:tab w:val="right" w:pos="9072"/>
              </w:tabs>
              <w:cnfStyle w:val="000000000000" w:firstRow="0" w:lastRow="0" w:firstColumn="0" w:lastColumn="0" w:oddVBand="0" w:evenVBand="0" w:oddHBand="0" w:evenHBand="0" w:firstRowFirstColumn="0" w:firstRowLastColumn="0" w:lastRowFirstColumn="0" w:lastRowLastColumn="0"/>
              <w:rPr>
                <w:ins w:id="458" w:author="Maximilian Schmitz" w:date="2015-06-14T11:00:00Z"/>
              </w:rPr>
              <w:pPrChange w:id="459" w:author="Maximilian Schmitz" w:date="2015-06-14T11:04:00Z">
                <w:pPr>
                  <w:tabs>
                    <w:tab w:val="right" w:pos="9072"/>
                  </w:tabs>
                  <w:cnfStyle w:val="000000000000" w:firstRow="0" w:lastRow="0" w:firstColumn="0" w:lastColumn="0" w:oddVBand="0" w:evenVBand="0" w:oddHBand="0" w:evenHBand="0" w:firstRowFirstColumn="0" w:firstRowLastColumn="0" w:lastRowFirstColumn="0" w:lastRowLastColumn="0"/>
                </w:pPr>
              </w:pPrChange>
            </w:pPr>
            <w:ins w:id="460" w:author="Maximilian Schmitz" w:date="2015-06-14T11:09:00Z">
              <w:r>
                <w:t>Hören, ob ein anderer Spieler k</w:t>
              </w:r>
              <w:r w:rsidR="007119C0">
                <w:t>o</w:t>
              </w:r>
              <w:r>
                <w:t>mmuniziert</w:t>
              </w:r>
            </w:ins>
          </w:p>
        </w:tc>
      </w:tr>
    </w:tbl>
    <w:p w:rsidR="00D62BC2" w:rsidRDefault="00D62BC2">
      <w:pPr>
        <w:pStyle w:val="Beschriftung"/>
        <w:rPr>
          <w:ins w:id="461" w:author="Maximilian Schmitz" w:date="2015-06-14T21:17:00Z"/>
        </w:rPr>
        <w:pPrChange w:id="462" w:author="Maximilian Schmitz" w:date="2015-06-14T11:04:00Z">
          <w:pPr>
            <w:pStyle w:val="berschrift1"/>
          </w:pPr>
        </w:pPrChange>
      </w:pPr>
      <w:ins w:id="463" w:author="Maximilian Schmitz" w:date="2015-06-14T11:04:00Z">
        <w:r>
          <w:t xml:space="preserve">Tabelle </w:t>
        </w:r>
        <w:r>
          <w:fldChar w:fldCharType="begin"/>
        </w:r>
        <w:r>
          <w:instrText xml:space="preserve"> SEQ Tabelle \* ARABIC </w:instrText>
        </w:r>
      </w:ins>
      <w:r>
        <w:fldChar w:fldCharType="separate"/>
      </w:r>
      <w:ins w:id="464" w:author="Maximilian Schmitz" w:date="2015-06-14T11:04:00Z">
        <w:r>
          <w:rPr>
            <w:noProof/>
          </w:rPr>
          <w:t>2</w:t>
        </w:r>
        <w:r>
          <w:fldChar w:fldCharType="end"/>
        </w:r>
        <w:r>
          <w:t xml:space="preserve">: Aktive Funktionen der </w:t>
        </w:r>
        <w:proofErr w:type="spellStart"/>
        <w:r>
          <w:t>Scriptschnittstelle</w:t>
        </w:r>
      </w:ins>
      <w:proofErr w:type="spellEnd"/>
    </w:p>
    <w:p w:rsidR="00201692" w:rsidRPr="00201692" w:rsidRDefault="00201692">
      <w:pPr>
        <w:rPr>
          <w:ins w:id="465" w:author="Maximilian Schmitz" w:date="2015-06-14T11:09:00Z"/>
          <w:rPrChange w:id="466" w:author="Maximilian Schmitz" w:date="2015-06-14T21:17:00Z">
            <w:rPr>
              <w:ins w:id="467" w:author="Maximilian Schmitz" w:date="2015-06-14T11:09:00Z"/>
            </w:rPr>
          </w:rPrChange>
        </w:rPr>
        <w:pPrChange w:id="468" w:author="Maximilian Schmitz" w:date="2015-06-14T21:17:00Z">
          <w:pPr>
            <w:pStyle w:val="berschrift1"/>
          </w:pPr>
        </w:pPrChange>
      </w:pPr>
    </w:p>
    <w:p w:rsidR="007119C0" w:rsidRDefault="00201692">
      <w:pPr>
        <w:rPr>
          <w:ins w:id="469" w:author="Maximilian Schmitz" w:date="2015-06-14T21:09:00Z"/>
        </w:rPr>
        <w:pPrChange w:id="470" w:author="Maximilian Schmitz" w:date="2015-06-14T11:09:00Z">
          <w:pPr>
            <w:pStyle w:val="berschrift1"/>
          </w:pPr>
        </w:pPrChange>
      </w:pPr>
      <w:ins w:id="471"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rsidR="00201692" w:rsidRDefault="00201692">
      <w:pPr>
        <w:rPr>
          <w:ins w:id="472" w:author="Maximilian Schmitz" w:date="2015-06-14T21:09:00Z"/>
        </w:rPr>
        <w:pPrChange w:id="473" w:author="Maximilian Schmitz" w:date="2015-06-14T11:09:00Z">
          <w:pPr>
            <w:pStyle w:val="berschrift1"/>
          </w:pPr>
        </w:pPrChange>
      </w:pPr>
      <w:ins w:id="474" w:author="Maximilian Schmitz" w:date="2015-06-14T21:09:00Z">
        <w:r>
          <w:t>Zudem hat die künstliche Intelligenz die Möglichkeit den Spieler mit dem Ball interagieren zu lassen. Wenn der Ball in der Nähe ist, kann der Ball angenommen und in eine bestimmte Richtung gespielt werden.</w:t>
        </w:r>
      </w:ins>
    </w:p>
    <w:p w:rsidR="00201692" w:rsidRDefault="00201692">
      <w:pPr>
        <w:rPr>
          <w:ins w:id="475" w:author="Maximilian Schmitz" w:date="2015-06-14T21:13:00Z"/>
        </w:rPr>
        <w:pPrChange w:id="476" w:author="Maximilian Schmitz" w:date="2015-06-14T11:09:00Z">
          <w:pPr>
            <w:pStyle w:val="berschrift1"/>
          </w:pPr>
        </w:pPrChange>
      </w:pPr>
      <w:ins w:id="477" w:author="Maximilian Schmitz" w:date="2015-06-14T21:12:00Z">
        <w:r>
          <w:t xml:space="preserve">Auch die Kommunikation zwischen den Spielern </w:t>
        </w:r>
      </w:ins>
      <w:ins w:id="478" w:author="Maximilian Schmitz" w:date="2015-06-14T21:13:00Z">
        <w:r>
          <w:t>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ins>
    </w:p>
    <w:p w:rsidR="00201692" w:rsidRDefault="00201692">
      <w:pPr>
        <w:rPr>
          <w:ins w:id="479" w:author="Maximilian Schmitz" w:date="2015-06-14T21:16:00Z"/>
        </w:rPr>
        <w:pPrChange w:id="480" w:author="Maximilian Schmitz" w:date="2015-06-14T11:09:00Z">
          <w:pPr>
            <w:pStyle w:val="berschrift1"/>
          </w:pPr>
        </w:pPrChange>
      </w:pPr>
    </w:p>
    <w:p w:rsidR="00D176AD" w:rsidRDefault="000036F2">
      <w:pPr>
        <w:rPr>
          <w:ins w:id="481" w:author="Maximilian Schmitz" w:date="2015-06-14T21:36:00Z"/>
        </w:rPr>
        <w:pPrChange w:id="482" w:author="Maximilian Schmitz" w:date="2015-06-14T11:09:00Z">
          <w:pPr>
            <w:pStyle w:val="berschrift1"/>
          </w:pPr>
        </w:pPrChange>
      </w:pPr>
      <w:ins w:id="483" w:author="Maximilian Schmitz" w:date="2015-06-14T21:30:00Z">
        <w:r>
          <w:t xml:space="preserve">Mit den oben vorgestellten Funktionen </w:t>
        </w:r>
      </w:ins>
      <w:ins w:id="484"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485" w:author="Maximilian Schmitz" w:date="2015-06-14T21:36:00Z">
        <w:r w:rsidR="00D176AD">
          <w:t>dieser Daten kann entschieden werden welche Aktion des Spielers ausgelöst werden sollte.</w:t>
        </w:r>
      </w:ins>
    </w:p>
    <w:p w:rsidR="00201692" w:rsidRDefault="00D176AD">
      <w:pPr>
        <w:rPr>
          <w:ins w:id="486" w:author="Maximilian Schmitz" w:date="2015-06-14T21:44:00Z"/>
        </w:rPr>
        <w:pPrChange w:id="487" w:author="Maximilian Schmitz" w:date="2015-06-14T11:09:00Z">
          <w:pPr>
            <w:pStyle w:val="berschrift1"/>
          </w:pPr>
        </w:pPrChange>
      </w:pPr>
      <w:ins w:id="488" w:author="Maximilian Schmitz" w:date="2015-06-14T21:36:00Z">
        <w:r>
          <w:t xml:space="preserve">Der Vorteil eines Entscheidungsbaums liegt darin, dass er einfach verständlich und nachvollziehbar ist. Somit lässt er sich auch verhältnismäßig leicht formulieren. </w:t>
        </w:r>
      </w:ins>
      <w:ins w:id="489" w:author="Maximilian Schmitz" w:date="2015-06-14T21:38:00Z">
        <w:r>
          <w:t xml:space="preserve">Dieser Vorteil relativiert sich allerdings durch die Tatsache, dass auch Entscheidungsbäume bei steigender Komplexität an Übersichtlichkeit verlieren. </w:t>
        </w:r>
      </w:ins>
      <w:ins w:id="490" w:author="Maximilian Schmitz" w:date="2015-06-14T21:39:00Z">
        <w:r>
          <w:t xml:space="preserve">Vor allem dadurch, dass hier nicht nur binäre Entscheidungsbäume eingesetzt werden, lassen </w:t>
        </w:r>
      </w:ins>
      <w:ins w:id="491" w:author="Maximilian Schmitz" w:date="2015-06-14T21:42:00Z">
        <w:r>
          <w:t xml:space="preserve">unüberschaubare, stark verzweigte Bäume zu. Binäre Entscheidungsbäume </w:t>
        </w:r>
        <w:r>
          <w:lastRenderedPageBreak/>
          <w:t>verzweig</w:t>
        </w:r>
        <w:r w:rsidR="00E71BBD">
          <w:t>en sich an jedem Kno</w:t>
        </w:r>
        <w:r>
          <w:t>ten in genau zwei Richtungen</w:t>
        </w:r>
      </w:ins>
      <w:ins w:id="492" w:author="Maximilian Schmitz" w:date="2015-06-14T21:44:00Z">
        <w:r w:rsidR="00E71BBD">
          <w:t>.</w:t>
        </w:r>
      </w:ins>
      <w:ins w:id="493" w:author="Maximilian Schmitz" w:date="2015-06-14T21:46:00Z">
        <w:r w:rsidR="00E71BBD">
          <w:t xml:space="preserve"> Dadurch entstehen in der Regel </w:t>
        </w:r>
      </w:ins>
      <w:ins w:id="494" w:author="Maximilian Schmitz" w:date="2015-06-14T21:47:00Z">
        <w:r w:rsidR="00E71BBD">
          <w:t>schmale, tiefe Bäume.</w:t>
        </w:r>
      </w:ins>
    </w:p>
    <w:p w:rsidR="00E71BBD" w:rsidRDefault="00E71BBD">
      <w:pPr>
        <w:rPr>
          <w:ins w:id="495" w:author="Maximilian Schmitz" w:date="2015-06-14T21:47:00Z"/>
        </w:rPr>
        <w:pPrChange w:id="496" w:author="Maximilian Schmitz" w:date="2015-06-14T11:09:00Z">
          <w:pPr>
            <w:pStyle w:val="berschrift1"/>
          </w:pPr>
        </w:pPrChange>
      </w:pPr>
      <w:ins w:id="497" w:author="Maximilian Schmitz" w:date="2015-06-14T21:45:00Z">
        <w:r>
          <w:t xml:space="preserve">Die hier für die Entscheidungen herangezogenen Informationen </w:t>
        </w:r>
      </w:ins>
      <w:ins w:id="498" w:author="Maximilian Schmitz" w:date="2015-06-14T21:46:00Z">
        <w:r>
          <w:t xml:space="preserve">lassen </w:t>
        </w:r>
      </w:ins>
      <w:ins w:id="499" w:author="Maximilian Schmitz" w:date="2015-06-14T21:47:00Z">
        <w:r>
          <w:t xml:space="preserve">sich oft nicht binär darstellen. Ein wichtiges Beispiel dafür ist die </w:t>
        </w:r>
        <w:r w:rsidR="003D5A6B">
          <w:t>aktuelle Position des Spielers.</w:t>
        </w:r>
      </w:ins>
    </w:p>
    <w:p w:rsidR="003D5A6B" w:rsidRDefault="003D5A6B">
      <w:pPr>
        <w:rPr>
          <w:ins w:id="500" w:author="Maximilian Schmitz" w:date="2015-06-14T21:48:00Z"/>
        </w:rPr>
        <w:pPrChange w:id="501" w:author="Maximilian Schmitz" w:date="2015-06-14T11:09:00Z">
          <w:pPr>
            <w:pStyle w:val="berschrift1"/>
          </w:pPr>
        </w:pPrChange>
      </w:pPr>
    </w:p>
    <w:p w:rsidR="00986767" w:rsidRDefault="003D5A6B">
      <w:pPr>
        <w:rPr>
          <w:ins w:id="502" w:author="Maximilian Schmitz" w:date="2015-06-15T21:20:00Z"/>
        </w:rPr>
        <w:pPrChange w:id="503" w:author="Maximilian Schmitz" w:date="2015-06-14T11:09:00Z">
          <w:pPr>
            <w:pStyle w:val="berschrift1"/>
          </w:pPr>
        </w:pPrChange>
      </w:pPr>
      <w:ins w:id="504" w:author="Maximilian Schmitz" w:date="2015-06-14T21:48:00Z">
        <w:r>
          <w:t xml:space="preserve">Im Folgenden wird beispielhaft ein Teil eines Entscheidungsbaums vorgestellt, der feststellt, </w:t>
        </w:r>
      </w:ins>
      <w:ins w:id="505"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121F13">
        <w:fldChar w:fldCharType="separate"/>
      </w:r>
      <w:ins w:id="506" w:author="Maximilian Schmitz" w:date="2015-06-15T21:19:00Z">
        <w:r w:rsidR="00121F13">
          <w:t xml:space="preserve">Abbildung </w:t>
        </w:r>
        <w:r w:rsidR="00121F13">
          <w:rPr>
            <w:noProof/>
          </w:rPr>
          <w:t>1</w:t>
        </w:r>
        <w:r w:rsidR="00121F13">
          <w:fldChar w:fldCharType="end"/>
        </w:r>
        <w:r w:rsidR="00121F13">
          <w:t xml:space="preserve"> zeigt den dazugehörigen Codeausschnitt.</w:t>
        </w:r>
      </w:ins>
    </w:p>
    <w:p w:rsidR="004B4A71" w:rsidRDefault="00C41A5F">
      <w:pPr>
        <w:rPr>
          <w:ins w:id="507" w:author="Maximilian Schmitz" w:date="2015-06-16T21:37:00Z"/>
        </w:rPr>
        <w:pPrChange w:id="508" w:author="Maximilian Schmitz" w:date="2015-06-14T11:09:00Z">
          <w:pPr>
            <w:pStyle w:val="berschrift1"/>
          </w:pPr>
        </w:pPrChange>
      </w:pPr>
      <w:ins w:id="509" w:author="Maximilian Schmitz" w:date="2015-06-16T21:24:00Z">
        <w:r>
          <w:t>Zunächst wird geprüft, ob der Ball in einer bestimmten Entfernung zum Spieler ist. Der Spieler soll daraufhin den Ball annehmen</w:t>
        </w:r>
      </w:ins>
      <w:ins w:id="510" w:author="Maximilian Schmitz" w:date="2015-06-16T21:25:00Z">
        <w:r>
          <w:t xml:space="preserve">. </w:t>
        </w:r>
      </w:ins>
      <w:ins w:id="511"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512" w:author="Maximilian Schmitz" w:date="2015-06-16T21:33:00Z">
        <w:r w:rsidR="004267D3">
          <w:t xml:space="preserve">die Position </w:t>
        </w:r>
      </w:ins>
      <w:ins w:id="513" w:author="Maximilian Schmitz" w:date="2015-06-16T21:34:00Z">
        <w:r w:rsidR="004267D3">
          <w:t>des am nächsten zum Tor gelegenen Spielers</w:t>
        </w:r>
      </w:ins>
      <w:ins w:id="514" w:author="Maximilian Schmitz" w:date="2015-06-16T21:33:00Z">
        <w:r w:rsidR="004267D3">
          <w:t xml:space="preserve"> gespeichert. Diese Position wird für einen späteren Pass benötigt.</w:t>
        </w:r>
      </w:ins>
      <w:ins w:id="515" w:author="Maximilian Schmitz" w:date="2015-06-16T21:35:00Z">
        <w:r w:rsidR="004267D3">
          <w:t xml:space="preserve"> Die Überlegung dabei ist, dass ein Spieler</w:t>
        </w:r>
      </w:ins>
      <w:ins w:id="516" w:author="Maximilian Schmitz" w:date="2015-06-16T21:36:00Z">
        <w:r w:rsidR="004267D3">
          <w:t>,</w:t>
        </w:r>
      </w:ins>
      <w:ins w:id="517" w:author="Maximilian Schmitz" w:date="2015-06-16T21:35:00Z">
        <w:r w:rsidR="004267D3">
          <w:t xml:space="preserve"> der schon näher am gegnerischen Tor steht,</w:t>
        </w:r>
      </w:ins>
      <w:ins w:id="518" w:author="Maximilian Schmitz" w:date="2015-06-16T21:36:00Z">
        <w:r w:rsidR="004267D3">
          <w:t xml:space="preserve"> nicht mehr </w:t>
        </w:r>
        <w:proofErr w:type="spellStart"/>
        <w:r w:rsidR="004267D3">
          <w:t>so weit</w:t>
        </w:r>
        <w:proofErr w:type="spellEnd"/>
        <w:r w:rsidR="004267D3">
          <w:t xml:space="preserve"> laufen muss mit dem Ball</w:t>
        </w:r>
      </w:ins>
      <w:ins w:id="519" w:author="Maximilian Schmitz" w:date="2015-06-16T21:37:00Z">
        <w:r w:rsidR="004267D3">
          <w:t>. Dabei sinkt das Risiko den Ball zu verlieren und somit steigt die Chance ein Tor zu erzielen.</w:t>
        </w:r>
      </w:ins>
    </w:p>
    <w:p w:rsidR="004267D3" w:rsidRDefault="004267D3">
      <w:pPr>
        <w:rPr>
          <w:ins w:id="520" w:author="Maximilian Schmitz" w:date="2015-06-16T21:45:00Z"/>
        </w:rPr>
        <w:pPrChange w:id="521" w:author="Maximilian Schmitz" w:date="2015-06-14T11:09:00Z">
          <w:pPr>
            <w:pStyle w:val="berschrift1"/>
          </w:pPr>
        </w:pPrChange>
      </w:pPr>
      <w:ins w:id="522" w:author="Maximilian Schmitz" w:date="2015-06-16T21:37:00Z">
        <w:r>
          <w:t xml:space="preserve">Wenn ermittelt wird, dass der Spieler bereits </w:t>
        </w:r>
      </w:ins>
      <w:ins w:id="523" w:author="Maximilian Schmitz" w:date="2015-06-16T21:38:00Z">
        <w:r>
          <w:t>derjenige</w:t>
        </w:r>
      </w:ins>
      <w:ins w:id="524" w:author="Maximilian Schmitz" w:date="2015-06-16T21:37:00Z">
        <w:r>
          <w:t xml:space="preserve"> ist, der am näch</w:t>
        </w:r>
      </w:ins>
      <w:ins w:id="525" w:author="Maximilian Schmitz" w:date="2015-06-16T21:38:00Z">
        <w:r>
          <w:t>s</w:t>
        </w:r>
      </w:ins>
      <w:ins w:id="526" w:author="Maximilian Schmitz" w:date="2015-06-16T21:37:00Z">
        <w:r>
          <w:t>ten am Tor ist</w:t>
        </w:r>
      </w:ins>
      <w:ins w:id="527" w:author="Maximilian Schmitz" w:date="2015-06-16T21:40:00Z">
        <w:r>
          <w:t xml:space="preserve">, wird geprüft, ob ein gegnerischer Spieler in unmittelbarer Nähe befindet. </w:t>
        </w:r>
      </w:ins>
      <w:ins w:id="528" w:author="Maximilian Schmitz" w:date="2015-06-16T21:42:00Z">
        <w:r w:rsidR="00065393">
          <w:t xml:space="preserve">Falls das der Fall ist, wird der nächstgelegene Mitspieler für einen Pass gesucht. Dieser hat vermutlich größere Chancen mit dem Ball zum </w:t>
        </w:r>
        <w:r w:rsidR="00F776C9">
          <w:t xml:space="preserve">gegnerischen Tor zu kommen als </w:t>
        </w:r>
      </w:ins>
      <w:ins w:id="529" w:author="Maximilian Schmitz" w:date="2015-06-16T21:44:00Z">
        <w:r w:rsidR="00F776C9">
          <w:t>der hier gesteuerte Spieler.</w:t>
        </w:r>
      </w:ins>
    </w:p>
    <w:p w:rsidR="00AA653A" w:rsidRDefault="00AA653A">
      <w:pPr>
        <w:rPr>
          <w:ins w:id="530" w:author="Maximilian Schmitz" w:date="2015-06-16T21:47:00Z"/>
        </w:rPr>
        <w:pPrChange w:id="531" w:author="Maximilian Schmitz" w:date="2015-06-14T11:09:00Z">
          <w:pPr>
            <w:pStyle w:val="berschrift1"/>
          </w:pPr>
        </w:pPrChange>
      </w:pPr>
      <w:ins w:id="532"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rsidR="000226C9" w:rsidRDefault="00AA653A">
      <w:pPr>
        <w:rPr>
          <w:ins w:id="533" w:author="Maximilian Schmitz" w:date="2015-06-15T21:16:00Z"/>
        </w:rPr>
        <w:pPrChange w:id="534" w:author="Maximilian Schmitz" w:date="2015-06-14T11:09:00Z">
          <w:pPr>
            <w:pStyle w:val="berschrift1"/>
          </w:pPr>
        </w:pPrChange>
      </w:pPr>
      <w:ins w:id="535" w:author="Maximilian Schmitz" w:date="2015-06-16T21:47:00Z">
        <w:r>
          <w:t xml:space="preserve">Wenn der Spieler nicht abspielen soll, prüft er seine Distanz zum Tor und wagt daraufhin einen Torschuss oder </w:t>
        </w:r>
      </w:ins>
      <w:ins w:id="536" w:author="Maximilian Schmitz" w:date="2015-06-16T21:48:00Z">
        <w:r>
          <w:t>spielt den Ball leicht Richtung Tor um dann nachzulaufen.</w:t>
        </w:r>
      </w:ins>
    </w:p>
    <w:p w:rsidR="004B4A71" w:rsidRDefault="00C41A5F">
      <w:pPr>
        <w:keepNext/>
        <w:rPr>
          <w:ins w:id="537" w:author="Maximilian Schmitz" w:date="2015-06-15T21:17:00Z"/>
        </w:rPr>
        <w:pPrChange w:id="538" w:author="Maximilian Schmitz" w:date="2015-06-15T21:17:00Z">
          <w:pPr/>
        </w:pPrChange>
      </w:pPr>
      <w:ins w:id="539" w:author="Maximilian Schmitz" w:date="2015-06-15T21:16:00Z">
        <w:r>
          <w:lastRenderedPageBreak/>
          <w:pict>
            <v:shape id="_x0000_i1027" type="#_x0000_t75" style="width:453.75pt;height:511.5pt">
              <v:imagedata r:id="rId15" o:title="Unbenannt"/>
            </v:shape>
          </w:pict>
        </w:r>
      </w:ins>
    </w:p>
    <w:p w:rsidR="004B4A71" w:rsidRDefault="004B4A71">
      <w:pPr>
        <w:pStyle w:val="Beschriftung"/>
        <w:rPr>
          <w:ins w:id="540" w:author="Maximilian Schmitz" w:date="2015-06-16T21:49:00Z"/>
        </w:rPr>
        <w:pPrChange w:id="541" w:author="Maximilian Schmitz" w:date="2015-06-15T21:17:00Z">
          <w:pPr>
            <w:pStyle w:val="berschrift1"/>
          </w:pPr>
        </w:pPrChange>
      </w:pPr>
      <w:bookmarkStart w:id="542" w:name="_Toc422166436"/>
      <w:ins w:id="543" w:author="Maximilian Schmitz" w:date="2015-06-15T21:17:00Z">
        <w:r>
          <w:t xml:space="preserve">Abbildung </w:t>
        </w:r>
        <w:r>
          <w:fldChar w:fldCharType="begin"/>
        </w:r>
        <w:r>
          <w:instrText xml:space="preserve"> SEQ Abbildung \* ARABIC </w:instrText>
        </w:r>
      </w:ins>
      <w:r>
        <w:fldChar w:fldCharType="separate"/>
      </w:r>
      <w:ins w:id="544" w:author="Maximilian Schmitz" w:date="2015-06-15T21:18:00Z">
        <w:r>
          <w:rPr>
            <w:noProof/>
          </w:rPr>
          <w:t>3</w:t>
        </w:r>
      </w:ins>
      <w:ins w:id="545" w:author="Maximilian Schmitz" w:date="2015-06-15T21:17:00Z">
        <w:r>
          <w:fldChar w:fldCharType="end"/>
        </w:r>
        <w:r>
          <w:t>: Beispiel einer künstlichen Intelligenz</w:t>
        </w:r>
      </w:ins>
      <w:bookmarkEnd w:id="542"/>
    </w:p>
    <w:p w:rsidR="000226C9" w:rsidRDefault="000226C9" w:rsidP="000226C9">
      <w:pPr>
        <w:rPr>
          <w:ins w:id="546" w:author="Maximilian Schmitz" w:date="2015-06-16T21:49:00Z"/>
        </w:rPr>
        <w:pPrChange w:id="547" w:author="Maximilian Schmitz" w:date="2015-06-16T21:49:00Z">
          <w:pPr>
            <w:pStyle w:val="berschrift1"/>
          </w:pPr>
        </w:pPrChange>
      </w:pPr>
    </w:p>
    <w:p w:rsidR="000226C9" w:rsidRDefault="000226C9" w:rsidP="000226C9">
      <w:pPr>
        <w:rPr>
          <w:ins w:id="548" w:author="Maximilian Schmitz" w:date="2015-06-16T21:54:00Z"/>
        </w:rPr>
        <w:pPrChange w:id="549" w:author="Maximilian Schmitz" w:date="2015-06-16T21:49:00Z">
          <w:pPr>
            <w:pStyle w:val="berschrift1"/>
          </w:pPr>
        </w:pPrChange>
      </w:pPr>
      <w:ins w:id="550" w:author="Maximilian Schmitz" w:date="2015-06-16T21:49:00Z">
        <w:r>
          <w:t xml:space="preserve">Der oben beschriebene Entscheidungsbaum ist verhältnismäßig klein und übersichtlich. Außerdem arbeitet er nur </w:t>
        </w:r>
      </w:ins>
      <w:ins w:id="551" w:author="Maximilian Schmitz" w:date="2015-06-16T21:50:00Z">
        <w:r>
          <w:t xml:space="preserve">eine einzelne Situation ab. Um die gesamt Intelligenz des Spielers zu beschreiben sind deutlich mehr Prüfungen zu machen und </w:t>
        </w:r>
        <w:r>
          <w:lastRenderedPageBreak/>
          <w:t xml:space="preserve">mehr </w:t>
        </w:r>
      </w:ins>
      <w:ins w:id="552" w:author="Maximilian Schmitz" w:date="2015-06-16T21:52:00Z">
        <w:r>
          <w:t xml:space="preserve">Informationen zu berücksichtigt. </w:t>
        </w:r>
      </w:ins>
      <w:ins w:id="553" w:author="Maximilian Schmitz" w:date="2015-06-16T21:53:00Z">
        <w:r w:rsidR="00A12EBB">
          <w:t>Der oben gezeigt Ausschnitt ist deshalb nur als Beispiel für einen möglichen Entscheidungsbaum zu sehen und soll die grundlegende</w:t>
        </w:r>
      </w:ins>
      <w:ins w:id="554" w:author="Maximilian Schmitz" w:date="2015-06-16T21:54:00Z">
        <w:r w:rsidR="009E1F6B">
          <w:t>n Möglichkeiten demonstrieren.</w:t>
        </w:r>
      </w:ins>
      <w:ins w:id="555" w:author="Maximilian Schmitz" w:date="2015-06-16T21:57:00Z">
        <w:r w:rsidR="00FA6895">
          <w:t xml:space="preserve"> Dieses Beispiel berücksichtigt zwar schon Interaktionen zwischen den Spielern, es kann aber noch nicht von einer gemeins</w:t>
        </w:r>
      </w:ins>
      <w:ins w:id="556" w:author="Maximilian Schmitz" w:date="2015-06-16T21:58:00Z">
        <w:r w:rsidR="00FA6895">
          <w:t>amen Strategie oder gar von einer verteilten künstlichen Intelligenz gesprochen werden.</w:t>
        </w:r>
      </w:ins>
      <w:bookmarkStart w:id="557" w:name="_GoBack"/>
      <w:bookmarkEnd w:id="557"/>
    </w:p>
    <w:p w:rsidR="004C35F2" w:rsidRDefault="004C35F2" w:rsidP="000226C9">
      <w:pPr>
        <w:rPr>
          <w:ins w:id="558" w:author="Maximilian Schmitz" w:date="2015-06-16T21:54:00Z"/>
        </w:rPr>
        <w:pPrChange w:id="559" w:author="Maximilian Schmitz" w:date="2015-06-16T21:49:00Z">
          <w:pPr>
            <w:pStyle w:val="berschrift1"/>
          </w:pPr>
        </w:pPrChange>
      </w:pPr>
    </w:p>
    <w:p w:rsidR="004C35F2" w:rsidRPr="000226C9" w:rsidRDefault="004C35F2" w:rsidP="000226C9">
      <w:pPr>
        <w:rPr>
          <w:ins w:id="560" w:author="Maximilian Schmitz" w:date="2015-06-05T06:51:00Z"/>
          <w:rPrChange w:id="561" w:author="Maximilian Schmitz" w:date="2015-06-16T21:49:00Z">
            <w:rPr>
              <w:ins w:id="562" w:author="Maximilian Schmitz" w:date="2015-06-05T06:51:00Z"/>
            </w:rPr>
          </w:rPrChange>
        </w:rPr>
        <w:pPrChange w:id="563" w:author="Maximilian Schmitz" w:date="2015-06-16T21:49:00Z">
          <w:pPr>
            <w:pStyle w:val="berschrift1"/>
          </w:pPr>
        </w:pPrChange>
      </w:pPr>
      <w:ins w:id="564"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rsidR="003D51AD" w:rsidRDefault="00B317AE">
      <w:pPr>
        <w:pStyle w:val="berschrift1"/>
      </w:pPr>
      <w:r w:rsidRPr="00FC5721">
        <w:br w:type="page"/>
      </w:r>
      <w:bookmarkStart w:id="565" w:name="_Toc418083353"/>
      <w:r w:rsidR="003D51AD">
        <w:lastRenderedPageBreak/>
        <w:t>Ausblick</w:t>
      </w:r>
      <w:bookmarkEnd w:id="565"/>
    </w:p>
    <w:p w:rsidR="00BB6D24" w:rsidRPr="00BB6D24" w:rsidRDefault="00BB6D24" w:rsidP="00BB6D24"/>
    <w:p w:rsidR="002D643B" w:rsidRDefault="00B317AE" w:rsidP="00CF7F07">
      <w:pPr>
        <w:pStyle w:val="berschrift1"/>
      </w:pPr>
      <w:r>
        <w:br w:type="page"/>
      </w:r>
      <w:bookmarkStart w:id="566" w:name="_Toc418083354"/>
      <w:r w:rsidR="002D643B">
        <w:lastRenderedPageBreak/>
        <w:t>Fazit</w:t>
      </w:r>
      <w:bookmarkEnd w:id="566"/>
    </w:p>
    <w:p w:rsidR="003F4884" w:rsidRDefault="003F4884" w:rsidP="0082406E"/>
    <w:p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567" w:name="_Toc418083355" w:displacedByCustomXml="next"/>
    <w:sdt>
      <w:sdtPr>
        <w:rPr>
          <w:b w:val="0"/>
          <w:kern w:val="0"/>
          <w:sz w:val="24"/>
        </w:rPr>
        <w:id w:val="-2062934921"/>
        <w:docPartObj>
          <w:docPartGallery w:val="Bibliographies"/>
          <w:docPartUnique/>
        </w:docPartObj>
      </w:sdtPr>
      <w:sdtContent>
        <w:p w:rsidR="00235CFC" w:rsidRDefault="00235CFC" w:rsidP="003F4884">
          <w:pPr>
            <w:pStyle w:val="berschrift1"/>
            <w:numPr>
              <w:ilvl w:val="0"/>
              <w:numId w:val="0"/>
            </w:numPr>
          </w:pPr>
          <w:r>
            <w:t>Literaturverzeichnis</w:t>
          </w:r>
          <w:bookmarkEnd w:id="567"/>
        </w:p>
        <w:sdt>
          <w:sdtPr>
            <w:id w:val="111145805"/>
            <w:bibliography/>
          </w:sdtPr>
          <w:sdtContent>
            <w:p w:rsidR="00C5187B"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C5187B" w:rsidRPr="004B4A71">
                <w:trPr>
                  <w:divId w:val="1702246024"/>
                  <w:tblCellSpacing w:w="15" w:type="dxa"/>
                  <w:ins w:id="568" w:author="Maximilian Schmitz" w:date="2015-06-14T11:10:00Z"/>
                </w:trPr>
                <w:tc>
                  <w:tcPr>
                    <w:tcW w:w="50" w:type="pct"/>
                    <w:hideMark/>
                  </w:tcPr>
                  <w:p w:rsidR="00C5187B" w:rsidRDefault="00C5187B">
                    <w:pPr>
                      <w:pStyle w:val="Literaturverzeichnis"/>
                      <w:rPr>
                        <w:ins w:id="569" w:author="Maximilian Schmitz" w:date="2015-06-14T11:10:00Z"/>
                        <w:noProof/>
                        <w:szCs w:val="24"/>
                      </w:rPr>
                    </w:pPr>
                    <w:ins w:id="570" w:author="Maximilian Schmitz" w:date="2015-06-14T11:10:00Z">
                      <w:r>
                        <w:rPr>
                          <w:noProof/>
                        </w:rPr>
                        <w:t xml:space="preserve">[1] </w:t>
                      </w:r>
                    </w:ins>
                  </w:p>
                </w:tc>
                <w:tc>
                  <w:tcPr>
                    <w:tcW w:w="0" w:type="auto"/>
                    <w:hideMark/>
                  </w:tcPr>
                  <w:p w:rsidR="00C5187B" w:rsidRPr="00C5187B" w:rsidRDefault="00C5187B">
                    <w:pPr>
                      <w:pStyle w:val="Literaturverzeichnis"/>
                      <w:rPr>
                        <w:ins w:id="571" w:author="Maximilian Schmitz" w:date="2015-06-14T11:10:00Z"/>
                        <w:noProof/>
                        <w:lang w:val="en-GB"/>
                        <w:rPrChange w:id="572" w:author="Maximilian Schmitz" w:date="2015-06-14T11:10:00Z">
                          <w:rPr>
                            <w:ins w:id="573" w:author="Maximilian Schmitz" w:date="2015-06-14T11:10:00Z"/>
                            <w:noProof/>
                          </w:rPr>
                        </w:rPrChange>
                      </w:rPr>
                    </w:pPr>
                    <w:ins w:id="574" w:author="Maximilian Schmitz" w:date="2015-06-14T11:10:00Z">
                      <w:r w:rsidRPr="00C5187B">
                        <w:rPr>
                          <w:noProof/>
                          <w:lang w:val="en-GB"/>
                          <w:rPrChange w:id="575" w:author="Maximilian Schmitz" w:date="2015-06-14T11:10:00Z">
                            <w:rPr>
                              <w:noProof/>
                            </w:rPr>
                          </w:rPrChange>
                        </w:rPr>
                        <w:t>RoboCup Federation, „RoboCup Soccer Server Users Manual,“ RoboCup Federation, 2003.</w:t>
                      </w:r>
                    </w:ins>
                  </w:p>
                </w:tc>
              </w:tr>
              <w:tr w:rsidR="00C5187B">
                <w:trPr>
                  <w:divId w:val="1702246024"/>
                  <w:tblCellSpacing w:w="15" w:type="dxa"/>
                  <w:ins w:id="576" w:author="Maximilian Schmitz" w:date="2015-06-14T11:10:00Z"/>
                </w:trPr>
                <w:tc>
                  <w:tcPr>
                    <w:tcW w:w="50" w:type="pct"/>
                    <w:hideMark/>
                  </w:tcPr>
                  <w:p w:rsidR="00C5187B" w:rsidRDefault="00C5187B">
                    <w:pPr>
                      <w:pStyle w:val="Literaturverzeichnis"/>
                      <w:rPr>
                        <w:ins w:id="577" w:author="Maximilian Schmitz" w:date="2015-06-14T11:10:00Z"/>
                        <w:noProof/>
                      </w:rPr>
                    </w:pPr>
                    <w:ins w:id="578" w:author="Maximilian Schmitz" w:date="2015-06-14T11:10:00Z">
                      <w:r>
                        <w:rPr>
                          <w:noProof/>
                        </w:rPr>
                        <w:t xml:space="preserve">[2] </w:t>
                      </w:r>
                    </w:ins>
                  </w:p>
                </w:tc>
                <w:tc>
                  <w:tcPr>
                    <w:tcW w:w="0" w:type="auto"/>
                    <w:hideMark/>
                  </w:tcPr>
                  <w:p w:rsidR="00C5187B" w:rsidRDefault="00C5187B">
                    <w:pPr>
                      <w:pStyle w:val="Literaturverzeichnis"/>
                      <w:rPr>
                        <w:ins w:id="579" w:author="Maximilian Schmitz" w:date="2015-06-14T11:10:00Z"/>
                        <w:noProof/>
                      </w:rPr>
                    </w:pPr>
                    <w:ins w:id="580" w:author="Maximilian Schmitz" w:date="2015-06-14T11:10:00Z">
                      <w:r>
                        <w:rPr>
                          <w:noProof/>
                        </w:rPr>
                        <w:t xml:space="preserve">Lämmel, U., Cleve, J., Künstliche Intelligenz, München: Hanser, 2012. </w:t>
                      </w:r>
                    </w:ins>
                  </w:p>
                </w:tc>
              </w:tr>
              <w:tr w:rsidR="00C5187B">
                <w:trPr>
                  <w:divId w:val="1702246024"/>
                  <w:tblCellSpacing w:w="15" w:type="dxa"/>
                  <w:ins w:id="581" w:author="Maximilian Schmitz" w:date="2015-06-14T11:10:00Z"/>
                </w:trPr>
                <w:tc>
                  <w:tcPr>
                    <w:tcW w:w="50" w:type="pct"/>
                    <w:hideMark/>
                  </w:tcPr>
                  <w:p w:rsidR="00C5187B" w:rsidRDefault="00C5187B">
                    <w:pPr>
                      <w:pStyle w:val="Literaturverzeichnis"/>
                      <w:rPr>
                        <w:ins w:id="582" w:author="Maximilian Schmitz" w:date="2015-06-14T11:10:00Z"/>
                        <w:noProof/>
                      </w:rPr>
                    </w:pPr>
                    <w:ins w:id="583" w:author="Maximilian Schmitz" w:date="2015-06-14T11:10:00Z">
                      <w:r>
                        <w:rPr>
                          <w:noProof/>
                        </w:rPr>
                        <w:t xml:space="preserve">[3] </w:t>
                      </w:r>
                    </w:ins>
                  </w:p>
                </w:tc>
                <w:tc>
                  <w:tcPr>
                    <w:tcW w:w="0" w:type="auto"/>
                    <w:hideMark/>
                  </w:tcPr>
                  <w:p w:rsidR="00C5187B" w:rsidRDefault="00C5187B">
                    <w:pPr>
                      <w:pStyle w:val="Literaturverzeichnis"/>
                      <w:rPr>
                        <w:ins w:id="584" w:author="Maximilian Schmitz" w:date="2015-06-14T11:10:00Z"/>
                        <w:noProof/>
                      </w:rPr>
                    </w:pPr>
                    <w:ins w:id="585" w:author="Maximilian Schmitz" w:date="2015-06-14T11:10:00Z">
                      <w:r>
                        <w:rPr>
                          <w:noProof/>
                        </w:rPr>
                        <w:t xml:space="preserve">Norvig, R., Russel, S., Künstliche Intelligenz - Ein moderner Ansatz - 2. Auflage, München: Pearson Studium, 2004. </w:t>
                      </w:r>
                    </w:ins>
                  </w:p>
                </w:tc>
              </w:tr>
            </w:tbl>
            <w:p w:rsidR="00C5187B" w:rsidRDefault="00C5187B">
              <w:pPr>
                <w:divId w:val="1702246024"/>
                <w:rPr>
                  <w:ins w:id="586" w:author="Maximilian Schmitz" w:date="2015-06-14T11:10:00Z"/>
                  <w:noProof/>
                </w:rPr>
              </w:pPr>
            </w:p>
            <w:p w:rsidR="00B50FE7" w:rsidDel="00C5187B" w:rsidRDefault="00B50FE7" w:rsidP="00652DA6">
              <w:pPr>
                <w:rPr>
                  <w:del w:id="587" w:author="Maximilian Schmitz" w:date="2015-06-14T11:10:00Z"/>
                  <w:rFonts w:ascii="Times New Roman" w:hAnsi="Times New Roman"/>
                  <w:noProof/>
                  <w:sz w:val="20"/>
                </w:rPr>
              </w:pPr>
            </w:p>
            <w:p w:rsidR="00AE076F" w:rsidDel="00B50FE7" w:rsidRDefault="00AE076F" w:rsidP="00652DA6">
              <w:pPr>
                <w:rPr>
                  <w:del w:id="588" w:author="Maximilian Schmitz" w:date="2015-01-08T20:23: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4B0411" w:rsidDel="00B50FE7">
                <w:trPr>
                  <w:divId w:val="528494875"/>
                  <w:tblCellSpacing w:w="15" w:type="dxa"/>
                  <w:del w:id="589" w:author="Maximilian Schmitz" w:date="2015-01-08T20:23:00Z"/>
                </w:trPr>
                <w:tc>
                  <w:tcPr>
                    <w:tcW w:w="50" w:type="pct"/>
                    <w:hideMark/>
                  </w:tcPr>
                  <w:p w:rsidR="00AE076F" w:rsidDel="00B50FE7" w:rsidRDefault="00AE076F">
                    <w:pPr>
                      <w:pStyle w:val="Literaturverzeichnis"/>
                      <w:rPr>
                        <w:del w:id="590" w:author="Maximilian Schmitz" w:date="2015-01-08T20:23:00Z"/>
                        <w:noProof/>
                        <w:szCs w:val="24"/>
                      </w:rPr>
                    </w:pPr>
                    <w:del w:id="591" w:author="Maximilian Schmitz" w:date="2015-01-08T20:23:00Z">
                      <w:r w:rsidDel="00B50FE7">
                        <w:rPr>
                          <w:noProof/>
                        </w:rPr>
                        <w:delText xml:space="preserve">[1] </w:delText>
                      </w:r>
                    </w:del>
                  </w:p>
                </w:tc>
                <w:tc>
                  <w:tcPr>
                    <w:tcW w:w="0" w:type="auto"/>
                    <w:hideMark/>
                  </w:tcPr>
                  <w:p w:rsidR="00AE076F" w:rsidRPr="002B27C9" w:rsidDel="00B50FE7" w:rsidRDefault="00AE076F">
                    <w:pPr>
                      <w:pStyle w:val="Literaturverzeichnis"/>
                      <w:rPr>
                        <w:del w:id="592" w:author="Maximilian Schmitz" w:date="2015-01-08T20:23:00Z"/>
                        <w:noProof/>
                      </w:rPr>
                    </w:pPr>
                    <w:del w:id="593" w:author="Maximilian Schmitz" w:date="2015-01-08T20:23:00Z">
                      <w:r w:rsidRPr="002B27C9" w:rsidDel="00B50FE7">
                        <w:rPr>
                          <w:noProof/>
                        </w:rPr>
                        <w:delText>RoboCup Federation, „RoboCup Soccer Server Users Manual,“ RoboCup Federation, 2003.</w:delText>
                      </w:r>
                    </w:del>
                  </w:p>
                </w:tc>
              </w:tr>
              <w:tr w:rsidR="00AE076F" w:rsidDel="00B50FE7">
                <w:trPr>
                  <w:divId w:val="528494875"/>
                  <w:tblCellSpacing w:w="15" w:type="dxa"/>
                  <w:del w:id="594" w:author="Maximilian Schmitz" w:date="2015-01-08T20:23:00Z"/>
                </w:trPr>
                <w:tc>
                  <w:tcPr>
                    <w:tcW w:w="50" w:type="pct"/>
                    <w:hideMark/>
                  </w:tcPr>
                  <w:p w:rsidR="00AE076F" w:rsidDel="00B50FE7" w:rsidRDefault="00AE076F">
                    <w:pPr>
                      <w:pStyle w:val="Literaturverzeichnis"/>
                      <w:rPr>
                        <w:del w:id="595" w:author="Maximilian Schmitz" w:date="2015-01-08T20:23:00Z"/>
                        <w:noProof/>
                      </w:rPr>
                    </w:pPr>
                    <w:del w:id="596" w:author="Maximilian Schmitz" w:date="2015-01-08T20:23:00Z">
                      <w:r w:rsidDel="00B50FE7">
                        <w:rPr>
                          <w:noProof/>
                        </w:rPr>
                        <w:delText xml:space="preserve">[2] </w:delText>
                      </w:r>
                    </w:del>
                  </w:p>
                </w:tc>
                <w:tc>
                  <w:tcPr>
                    <w:tcW w:w="0" w:type="auto"/>
                    <w:hideMark/>
                  </w:tcPr>
                  <w:p w:rsidR="00AE076F" w:rsidDel="00B50FE7" w:rsidRDefault="00AE076F">
                    <w:pPr>
                      <w:pStyle w:val="Literaturverzeichnis"/>
                      <w:rPr>
                        <w:del w:id="597" w:author="Maximilian Schmitz" w:date="2015-01-08T20:23:00Z"/>
                        <w:noProof/>
                      </w:rPr>
                    </w:pPr>
                    <w:del w:id="598" w:author="Maximilian Schmitz" w:date="2015-01-08T20:23:00Z">
                      <w:r w:rsidDel="00B50FE7">
                        <w:rPr>
                          <w:noProof/>
                        </w:rPr>
                        <w:delText xml:space="preserve">Lämmel, U., Cleve, J., Künstliche Intelligenz, München: Hanser, 2012. </w:delText>
                      </w:r>
                    </w:del>
                  </w:p>
                </w:tc>
              </w:tr>
            </w:tbl>
            <w:p w:rsidR="00AE076F" w:rsidDel="00B50FE7" w:rsidRDefault="00AE076F">
              <w:pPr>
                <w:divId w:val="528494875"/>
                <w:rPr>
                  <w:del w:id="599" w:author="Maximilian Schmitz" w:date="2015-01-08T20:23:00Z"/>
                  <w:noProof/>
                </w:rPr>
              </w:pPr>
            </w:p>
            <w:p w:rsidR="00235CFC" w:rsidRDefault="00235CFC" w:rsidP="00652DA6">
              <w:r>
                <w:rPr>
                  <w:b/>
                  <w:bCs/>
                </w:rPr>
                <w:fldChar w:fldCharType="end"/>
              </w:r>
            </w:p>
          </w:sdtContent>
        </w:sdt>
      </w:sdtContent>
    </w:sdt>
    <w:p w:rsidR="00235CFC" w:rsidRPr="00235CFC" w:rsidRDefault="00235CFC" w:rsidP="00235CFC">
      <w:pPr>
        <w:spacing w:line="240" w:lineRule="auto"/>
      </w:pPr>
      <w:r>
        <w:br w:type="page"/>
      </w:r>
    </w:p>
    <w:p w:rsidR="00C55980" w:rsidRDefault="00C55980" w:rsidP="003F4884">
      <w:pPr>
        <w:pStyle w:val="berschrift1"/>
        <w:numPr>
          <w:ilvl w:val="0"/>
          <w:numId w:val="0"/>
        </w:numPr>
      </w:pPr>
      <w:bookmarkStart w:id="600" w:name="_Toc418083356"/>
      <w:r>
        <w:lastRenderedPageBreak/>
        <w:t>Abbildungsverzeichnis</w:t>
      </w:r>
      <w:bookmarkEnd w:id="600"/>
    </w:p>
    <w:p w:rsidR="004B4A71" w:rsidRDefault="00986767">
      <w:pPr>
        <w:pStyle w:val="Abbildungsverzeichnis"/>
        <w:rPr>
          <w:ins w:id="601" w:author="Maximilian Schmitz" w:date="2015-06-15T21:18:00Z"/>
          <w:rFonts w:asciiTheme="minorHAnsi" w:eastAsiaTheme="minorEastAsia" w:hAnsiTheme="minorHAnsi" w:cstheme="minorBidi"/>
          <w:sz w:val="22"/>
          <w:szCs w:val="22"/>
        </w:rPr>
      </w:pPr>
      <w:r>
        <w:fldChar w:fldCharType="begin"/>
      </w:r>
      <w:r>
        <w:instrText xml:space="preserve"> TOC \h \z \c "Abbildung" </w:instrText>
      </w:r>
      <w:r>
        <w:fldChar w:fldCharType="separate"/>
      </w:r>
      <w:ins w:id="602" w:author="Maximilian Schmitz" w:date="2015-06-15T21:18:00Z">
        <w:r w:rsidR="004B4A71" w:rsidRPr="007D34D2">
          <w:rPr>
            <w:rStyle w:val="Hyperlink"/>
          </w:rPr>
          <w:fldChar w:fldCharType="begin"/>
        </w:r>
        <w:r w:rsidR="004B4A71" w:rsidRPr="007D34D2">
          <w:rPr>
            <w:rStyle w:val="Hyperlink"/>
          </w:rPr>
          <w:instrText xml:space="preserve"> </w:instrText>
        </w:r>
        <w:r w:rsidR="004B4A71">
          <w:instrText>HYPERLINK \l "_Toc422166434"</w:instrText>
        </w:r>
        <w:r w:rsidR="004B4A71" w:rsidRPr="007D34D2">
          <w:rPr>
            <w:rStyle w:val="Hyperlink"/>
          </w:rPr>
          <w:instrText xml:space="preserve"> </w:instrText>
        </w:r>
        <w:r w:rsidR="004B4A71" w:rsidRPr="007D34D2">
          <w:rPr>
            <w:rStyle w:val="Hyperlink"/>
          </w:rPr>
          <w:fldChar w:fldCharType="separate"/>
        </w:r>
        <w:r w:rsidR="004B4A71" w:rsidRPr="007D34D2">
          <w:rPr>
            <w:rStyle w:val="Hyperlink"/>
          </w:rPr>
          <w:t>Abbildung 1: Architektur Übersicht</w:t>
        </w:r>
        <w:r w:rsidR="004B4A71">
          <w:rPr>
            <w:webHidden/>
          </w:rPr>
          <w:tab/>
        </w:r>
        <w:r w:rsidR="004B4A71">
          <w:rPr>
            <w:webHidden/>
          </w:rPr>
          <w:fldChar w:fldCharType="begin"/>
        </w:r>
        <w:r w:rsidR="004B4A71">
          <w:rPr>
            <w:webHidden/>
          </w:rPr>
          <w:instrText xml:space="preserve"> PAGEREF _Toc422166434 \h </w:instrText>
        </w:r>
      </w:ins>
      <w:r w:rsidR="004B4A71">
        <w:rPr>
          <w:webHidden/>
        </w:rPr>
      </w:r>
      <w:r w:rsidR="004B4A71">
        <w:rPr>
          <w:webHidden/>
        </w:rPr>
        <w:fldChar w:fldCharType="separate"/>
      </w:r>
      <w:ins w:id="603" w:author="Maximilian Schmitz" w:date="2015-06-15T21:18:00Z">
        <w:r w:rsidR="004B4A71">
          <w:rPr>
            <w:webHidden/>
          </w:rPr>
          <w:t>12</w:t>
        </w:r>
        <w:r w:rsidR="004B4A71">
          <w:rPr>
            <w:webHidden/>
          </w:rPr>
          <w:fldChar w:fldCharType="end"/>
        </w:r>
        <w:r w:rsidR="004B4A71" w:rsidRPr="007D34D2">
          <w:rPr>
            <w:rStyle w:val="Hyperlink"/>
          </w:rPr>
          <w:fldChar w:fldCharType="end"/>
        </w:r>
      </w:ins>
    </w:p>
    <w:p w:rsidR="004B4A71" w:rsidRDefault="004B4A71">
      <w:pPr>
        <w:pStyle w:val="Abbildungsverzeichnis"/>
        <w:rPr>
          <w:ins w:id="604" w:author="Maximilian Schmitz" w:date="2015-06-15T21:18:00Z"/>
          <w:rFonts w:asciiTheme="minorHAnsi" w:eastAsiaTheme="minorEastAsia" w:hAnsiTheme="minorHAnsi" w:cstheme="minorBidi"/>
          <w:sz w:val="22"/>
          <w:szCs w:val="22"/>
        </w:rPr>
      </w:pPr>
      <w:ins w:id="605" w:author="Maximilian Schmitz" w:date="2015-06-15T21:18:00Z">
        <w:r w:rsidRPr="007D34D2">
          <w:rPr>
            <w:rStyle w:val="Hyperlink"/>
          </w:rPr>
          <w:fldChar w:fldCharType="begin"/>
        </w:r>
        <w:r w:rsidRPr="007D34D2">
          <w:rPr>
            <w:rStyle w:val="Hyperlink"/>
          </w:rPr>
          <w:instrText xml:space="preserve"> </w:instrText>
        </w:r>
        <w:r>
          <w:instrText>HYPERLINK \l "_Toc422166435"</w:instrText>
        </w:r>
        <w:r w:rsidRPr="007D34D2">
          <w:rPr>
            <w:rStyle w:val="Hyperlink"/>
          </w:rPr>
          <w:instrText xml:space="preserve"> </w:instrText>
        </w:r>
        <w:r w:rsidRPr="007D34D2">
          <w:rPr>
            <w:rStyle w:val="Hyperlink"/>
          </w:rPr>
          <w:fldChar w:fldCharType="separate"/>
        </w:r>
        <w:r w:rsidRPr="007D34D2">
          <w:rPr>
            <w:rStyle w:val="Hyperlink"/>
          </w:rPr>
          <w:t>Abbildung 2: Architektur als Klassendiagramm</w:t>
        </w:r>
        <w:r>
          <w:rPr>
            <w:webHidden/>
          </w:rPr>
          <w:tab/>
        </w:r>
        <w:r>
          <w:rPr>
            <w:webHidden/>
          </w:rPr>
          <w:fldChar w:fldCharType="begin"/>
        </w:r>
        <w:r>
          <w:rPr>
            <w:webHidden/>
          </w:rPr>
          <w:instrText xml:space="preserve"> PAGEREF _Toc422166435 \h </w:instrText>
        </w:r>
      </w:ins>
      <w:r>
        <w:rPr>
          <w:webHidden/>
        </w:rPr>
      </w:r>
      <w:r>
        <w:rPr>
          <w:webHidden/>
        </w:rPr>
        <w:fldChar w:fldCharType="separate"/>
      </w:r>
      <w:ins w:id="606" w:author="Maximilian Schmitz" w:date="2015-06-15T21:18:00Z">
        <w:r>
          <w:rPr>
            <w:webHidden/>
          </w:rPr>
          <w:t>13</w:t>
        </w:r>
        <w:r>
          <w:rPr>
            <w:webHidden/>
          </w:rPr>
          <w:fldChar w:fldCharType="end"/>
        </w:r>
        <w:r w:rsidRPr="007D34D2">
          <w:rPr>
            <w:rStyle w:val="Hyperlink"/>
          </w:rPr>
          <w:fldChar w:fldCharType="end"/>
        </w:r>
      </w:ins>
    </w:p>
    <w:p w:rsidR="004B4A71" w:rsidRDefault="004B4A71">
      <w:pPr>
        <w:pStyle w:val="Abbildungsverzeichnis"/>
        <w:rPr>
          <w:ins w:id="607" w:author="Maximilian Schmitz" w:date="2015-06-15T21:18:00Z"/>
          <w:rFonts w:asciiTheme="minorHAnsi" w:eastAsiaTheme="minorEastAsia" w:hAnsiTheme="minorHAnsi" w:cstheme="minorBidi"/>
          <w:sz w:val="22"/>
          <w:szCs w:val="22"/>
        </w:rPr>
      </w:pPr>
      <w:ins w:id="608" w:author="Maximilian Schmitz" w:date="2015-06-15T21:18:00Z">
        <w:r w:rsidRPr="007D34D2">
          <w:rPr>
            <w:rStyle w:val="Hyperlink"/>
          </w:rPr>
          <w:fldChar w:fldCharType="begin"/>
        </w:r>
        <w:r w:rsidRPr="007D34D2">
          <w:rPr>
            <w:rStyle w:val="Hyperlink"/>
          </w:rPr>
          <w:instrText xml:space="preserve"> </w:instrText>
        </w:r>
        <w:r>
          <w:instrText>HYPERLINK \l "_Toc422166436"</w:instrText>
        </w:r>
        <w:r w:rsidRPr="007D34D2">
          <w:rPr>
            <w:rStyle w:val="Hyperlink"/>
          </w:rPr>
          <w:instrText xml:space="preserve"> </w:instrText>
        </w:r>
        <w:r w:rsidRPr="007D34D2">
          <w:rPr>
            <w:rStyle w:val="Hyperlink"/>
          </w:rPr>
          <w:fldChar w:fldCharType="separate"/>
        </w:r>
        <w:r w:rsidRPr="007D34D2">
          <w:rPr>
            <w:rStyle w:val="Hyperlink"/>
          </w:rPr>
          <w:t>Abbildung 3: Beispiel einer künstlichen Intelligenz</w:t>
        </w:r>
        <w:r>
          <w:rPr>
            <w:webHidden/>
          </w:rPr>
          <w:tab/>
        </w:r>
        <w:r>
          <w:rPr>
            <w:webHidden/>
          </w:rPr>
          <w:fldChar w:fldCharType="begin"/>
        </w:r>
        <w:r>
          <w:rPr>
            <w:webHidden/>
          </w:rPr>
          <w:instrText xml:space="preserve"> PAGEREF _Toc422166436 \h </w:instrText>
        </w:r>
      </w:ins>
      <w:r>
        <w:rPr>
          <w:webHidden/>
        </w:rPr>
      </w:r>
      <w:r>
        <w:rPr>
          <w:webHidden/>
        </w:rPr>
        <w:fldChar w:fldCharType="separate"/>
      </w:r>
      <w:ins w:id="609" w:author="Maximilian Schmitz" w:date="2015-06-15T21:18:00Z">
        <w:r>
          <w:rPr>
            <w:webHidden/>
          </w:rPr>
          <w:t>20</w:t>
        </w:r>
        <w:r>
          <w:rPr>
            <w:webHidden/>
          </w:rPr>
          <w:fldChar w:fldCharType="end"/>
        </w:r>
        <w:r w:rsidRPr="007D34D2">
          <w:rPr>
            <w:rStyle w:val="Hyperlink"/>
          </w:rPr>
          <w:fldChar w:fldCharType="end"/>
        </w:r>
      </w:ins>
    </w:p>
    <w:p w:rsidR="00037140" w:rsidRDefault="00E64F9C" w:rsidP="00C55980">
      <w:del w:id="610" w:author="Maximilian Schmitz" w:date="2015-06-15T21:18:00Z">
        <w:r w:rsidDel="004B4A71">
          <w:rPr>
            <w:b/>
            <w:bCs/>
            <w:noProof/>
          </w:rPr>
          <w:delText>Es konnten keine Einträge für ein Abbildungsverzeichnis gefunden werden.</w:delText>
        </w:r>
      </w:del>
      <w:r w:rsidR="00986767">
        <w:rPr>
          <w:b/>
          <w:bCs/>
          <w:noProof/>
        </w:rPr>
        <w:fldChar w:fldCharType="end"/>
      </w:r>
    </w:p>
    <w:p w:rsidR="00037140" w:rsidRDefault="00037140" w:rsidP="00037140">
      <w:r>
        <w:br w:type="page"/>
      </w:r>
    </w:p>
    <w:p w:rsidR="00C55980" w:rsidRDefault="00037140" w:rsidP="00037140">
      <w:pPr>
        <w:pStyle w:val="berschrift1"/>
        <w:numPr>
          <w:ilvl w:val="0"/>
          <w:numId w:val="0"/>
        </w:numPr>
      </w:pPr>
      <w:bookmarkStart w:id="611" w:name="_Toc418083357"/>
      <w:r>
        <w:lastRenderedPageBreak/>
        <w:t>Abkürzungsverzeichnis</w:t>
      </w:r>
      <w:bookmarkEnd w:id="611"/>
    </w:p>
    <w:p w:rsidR="000272B7" w:rsidRDefault="000272B7" w:rsidP="0036571F">
      <w:pPr>
        <w:tabs>
          <w:tab w:val="left" w:pos="1701"/>
        </w:tabs>
        <w:rPr>
          <w:lang w:val="fr-FR"/>
        </w:rPr>
      </w:pPr>
    </w:p>
    <w:p w:rsidR="00E64F9C" w:rsidRPr="00CE0563" w:rsidRDefault="00E64F9C">
      <w:r>
        <w:rPr>
          <w:lang w:val="fr-FR"/>
        </w:rPr>
        <w:br w:type="page"/>
      </w:r>
    </w:p>
    <w:p w:rsidR="00E64F9C" w:rsidRPr="005245B9" w:rsidRDefault="00E64F9C" w:rsidP="00E64F9C">
      <w:pPr>
        <w:pStyle w:val="berschrift1"/>
        <w:numPr>
          <w:ilvl w:val="0"/>
          <w:numId w:val="0"/>
        </w:numPr>
        <w:rPr>
          <w:lang w:val="fr-FR"/>
        </w:rPr>
      </w:pPr>
      <w:bookmarkStart w:id="612" w:name="_Toc418083358"/>
      <w:r w:rsidRPr="00CE0563">
        <w:lastRenderedPageBreak/>
        <w:t>Glossar</w:t>
      </w:r>
      <w:bookmarkEnd w:id="612"/>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21A" w:rsidRDefault="0059521A" w:rsidP="00081F4B">
      <w:pPr>
        <w:spacing w:line="240" w:lineRule="auto"/>
      </w:pPr>
      <w:r>
        <w:separator/>
      </w:r>
    </w:p>
  </w:endnote>
  <w:endnote w:type="continuationSeparator" w:id="0">
    <w:p w:rsidR="0059521A" w:rsidRDefault="0059521A"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06794"/>
      <w:docPartObj>
        <w:docPartGallery w:val="Page Numbers (Bottom of Page)"/>
        <w:docPartUnique/>
      </w:docPartObj>
    </w:sdtPr>
    <w:sdtContent>
      <w:p w:rsidR="007E114C" w:rsidRDefault="007E114C">
        <w:pPr>
          <w:pStyle w:val="Fuzeile"/>
          <w:jc w:val="right"/>
        </w:pPr>
        <w:r>
          <w:fldChar w:fldCharType="begin"/>
        </w:r>
        <w:r>
          <w:instrText>PAGE   \* MERGEFORMAT</w:instrText>
        </w:r>
        <w:r>
          <w:fldChar w:fldCharType="separate"/>
        </w:r>
        <w:r w:rsidR="00FA6895">
          <w:rPr>
            <w:noProof/>
          </w:rPr>
          <w:t>II</w:t>
        </w:r>
        <w:r>
          <w:fldChar w:fldCharType="end"/>
        </w:r>
      </w:p>
    </w:sdtContent>
  </w:sdt>
  <w:p w:rsidR="007E114C" w:rsidRDefault="007E11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4C" w:rsidRDefault="007E114C">
    <w:pPr>
      <w:pStyle w:val="Fuzeile"/>
      <w:jc w:val="right"/>
    </w:pPr>
  </w:p>
  <w:p w:rsidR="007E114C" w:rsidRDefault="007E114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80409"/>
      <w:docPartObj>
        <w:docPartGallery w:val="Page Numbers (Bottom of Page)"/>
        <w:docPartUnique/>
      </w:docPartObj>
    </w:sdtPr>
    <w:sdtContent>
      <w:p w:rsidR="007E114C" w:rsidRDefault="007E114C">
        <w:pPr>
          <w:pStyle w:val="Fuzeile"/>
          <w:jc w:val="right"/>
        </w:pPr>
        <w:r>
          <w:fldChar w:fldCharType="begin"/>
        </w:r>
        <w:r>
          <w:instrText>PAGE   \* MERGEFORMAT</w:instrText>
        </w:r>
        <w:r>
          <w:fldChar w:fldCharType="separate"/>
        </w:r>
        <w:r w:rsidR="00FA6895">
          <w:rPr>
            <w:noProof/>
          </w:rPr>
          <w:t>I</w:t>
        </w:r>
        <w:r>
          <w:fldChar w:fldCharType="end"/>
        </w:r>
      </w:p>
    </w:sdtContent>
  </w:sdt>
  <w:p w:rsidR="007E114C" w:rsidRDefault="007E11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21A" w:rsidRDefault="0059521A" w:rsidP="00081F4B">
      <w:pPr>
        <w:spacing w:line="240" w:lineRule="auto"/>
      </w:pPr>
      <w:r>
        <w:separator/>
      </w:r>
    </w:p>
  </w:footnote>
  <w:footnote w:type="continuationSeparator" w:id="0">
    <w:p w:rsidR="0059521A" w:rsidRDefault="0059521A"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4C" w:rsidRDefault="007E114C">
    <w:pPr>
      <w:pStyle w:val="Kopfzeile"/>
    </w:pPr>
    <w:r>
      <w:rPr>
        <w:noProof/>
      </w:rPr>
      <w:drawing>
        <wp:inline distT="0" distB="0" distL="0" distR="0" wp14:anchorId="5F87BCB4" wp14:editId="755F34E2">
          <wp:extent cx="1977390" cy="1042035"/>
          <wp:effectExtent l="0" t="0" r="381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4C" w:rsidRDefault="007E114C">
    <w:pPr>
      <w:pStyle w:val="Kopfzeile"/>
    </w:pPr>
    <w:r>
      <w:rPr>
        <w:noProof/>
      </w:rPr>
      <w:drawing>
        <wp:inline distT="0" distB="0" distL="0" distR="0" wp14:anchorId="607CA6BB" wp14:editId="29152BAD">
          <wp:extent cx="1977390" cy="1042035"/>
          <wp:effectExtent l="0" t="0" r="381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89C4A29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
  </w:num>
  <w:num w:numId="21">
    <w:abstractNumId w:val="4"/>
  </w:num>
  <w:num w:numId="22">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mitz">
    <w15:presenceInfo w15:providerId="Windows Live" w15:userId="61fe35a2f851296e"/>
  </w15:person>
  <w15:person w15:author="Daene">
    <w15:presenceInfo w15:providerId="None" w15:userId="Daene"/>
  </w15:person>
  <w15:person w15:author="Kekeisen Michael">
    <w15:presenceInfo w15:providerId="None" w15:userId="Kekeisen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21CF"/>
    <w:rsid w:val="000121D9"/>
    <w:rsid w:val="00013B48"/>
    <w:rsid w:val="00015880"/>
    <w:rsid w:val="0001620C"/>
    <w:rsid w:val="000163A9"/>
    <w:rsid w:val="00016CDA"/>
    <w:rsid w:val="000204DB"/>
    <w:rsid w:val="0002230F"/>
    <w:rsid w:val="000226C9"/>
    <w:rsid w:val="000227F1"/>
    <w:rsid w:val="0002316D"/>
    <w:rsid w:val="000272B7"/>
    <w:rsid w:val="00027EFB"/>
    <w:rsid w:val="00027F67"/>
    <w:rsid w:val="00030729"/>
    <w:rsid w:val="00030E52"/>
    <w:rsid w:val="00031BA7"/>
    <w:rsid w:val="000331BA"/>
    <w:rsid w:val="00034DC7"/>
    <w:rsid w:val="00035340"/>
    <w:rsid w:val="0003593F"/>
    <w:rsid w:val="000367BF"/>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A95"/>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901"/>
    <w:rsid w:val="000E1F19"/>
    <w:rsid w:val="000E24A9"/>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8A1"/>
    <w:rsid w:val="001033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1D1F"/>
    <w:rsid w:val="0014233E"/>
    <w:rsid w:val="00143580"/>
    <w:rsid w:val="001463FE"/>
    <w:rsid w:val="00146431"/>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CB0"/>
    <w:rsid w:val="001B20C3"/>
    <w:rsid w:val="001B2714"/>
    <w:rsid w:val="001B2CD0"/>
    <w:rsid w:val="001B513F"/>
    <w:rsid w:val="001B5DF3"/>
    <w:rsid w:val="001B7059"/>
    <w:rsid w:val="001B739F"/>
    <w:rsid w:val="001B7546"/>
    <w:rsid w:val="001B7717"/>
    <w:rsid w:val="001C22C3"/>
    <w:rsid w:val="001C4CF8"/>
    <w:rsid w:val="001C5CCC"/>
    <w:rsid w:val="001C6746"/>
    <w:rsid w:val="001C6DA5"/>
    <w:rsid w:val="001C6EE8"/>
    <w:rsid w:val="001C739B"/>
    <w:rsid w:val="001D0367"/>
    <w:rsid w:val="001D04A2"/>
    <w:rsid w:val="001D199B"/>
    <w:rsid w:val="001D3B68"/>
    <w:rsid w:val="001D3E1A"/>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50C"/>
    <w:rsid w:val="00200AE2"/>
    <w:rsid w:val="00200CEB"/>
    <w:rsid w:val="0020166C"/>
    <w:rsid w:val="00201692"/>
    <w:rsid w:val="0020273E"/>
    <w:rsid w:val="00204FAF"/>
    <w:rsid w:val="00206182"/>
    <w:rsid w:val="002077D7"/>
    <w:rsid w:val="00210743"/>
    <w:rsid w:val="00210AF6"/>
    <w:rsid w:val="00211020"/>
    <w:rsid w:val="002153C9"/>
    <w:rsid w:val="00215943"/>
    <w:rsid w:val="00215B26"/>
    <w:rsid w:val="0021632A"/>
    <w:rsid w:val="0021693C"/>
    <w:rsid w:val="00217F8C"/>
    <w:rsid w:val="00222482"/>
    <w:rsid w:val="002238AF"/>
    <w:rsid w:val="0022526C"/>
    <w:rsid w:val="002269F1"/>
    <w:rsid w:val="00226B6C"/>
    <w:rsid w:val="00226BF5"/>
    <w:rsid w:val="0022777F"/>
    <w:rsid w:val="002302AE"/>
    <w:rsid w:val="00230A0F"/>
    <w:rsid w:val="00230DD8"/>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60F6"/>
    <w:rsid w:val="0025637F"/>
    <w:rsid w:val="00260234"/>
    <w:rsid w:val="00262BB6"/>
    <w:rsid w:val="00262F8F"/>
    <w:rsid w:val="00262F93"/>
    <w:rsid w:val="00263B75"/>
    <w:rsid w:val="00264A19"/>
    <w:rsid w:val="00264CB3"/>
    <w:rsid w:val="002660EF"/>
    <w:rsid w:val="00267787"/>
    <w:rsid w:val="00267F59"/>
    <w:rsid w:val="002701E9"/>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4552"/>
    <w:rsid w:val="002A51AA"/>
    <w:rsid w:val="002A7246"/>
    <w:rsid w:val="002B27C9"/>
    <w:rsid w:val="002B32F1"/>
    <w:rsid w:val="002B4900"/>
    <w:rsid w:val="002B5DE5"/>
    <w:rsid w:val="002B685D"/>
    <w:rsid w:val="002B6EE9"/>
    <w:rsid w:val="002B7132"/>
    <w:rsid w:val="002B7971"/>
    <w:rsid w:val="002C08D2"/>
    <w:rsid w:val="002C392D"/>
    <w:rsid w:val="002C3C0A"/>
    <w:rsid w:val="002C3FB9"/>
    <w:rsid w:val="002C408D"/>
    <w:rsid w:val="002C4A71"/>
    <w:rsid w:val="002C4E76"/>
    <w:rsid w:val="002C5C7A"/>
    <w:rsid w:val="002C5D19"/>
    <w:rsid w:val="002D1E1B"/>
    <w:rsid w:val="002D276B"/>
    <w:rsid w:val="002D2E26"/>
    <w:rsid w:val="002D31F5"/>
    <w:rsid w:val="002D4CCC"/>
    <w:rsid w:val="002D5218"/>
    <w:rsid w:val="002D58CF"/>
    <w:rsid w:val="002D5A1F"/>
    <w:rsid w:val="002D5B31"/>
    <w:rsid w:val="002D643B"/>
    <w:rsid w:val="002D695A"/>
    <w:rsid w:val="002D739A"/>
    <w:rsid w:val="002D7411"/>
    <w:rsid w:val="002E19B5"/>
    <w:rsid w:val="002E2DB8"/>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F61"/>
    <w:rsid w:val="00313FBB"/>
    <w:rsid w:val="003149D4"/>
    <w:rsid w:val="00314F16"/>
    <w:rsid w:val="00317701"/>
    <w:rsid w:val="003207FD"/>
    <w:rsid w:val="00320AC7"/>
    <w:rsid w:val="003211E6"/>
    <w:rsid w:val="003218D1"/>
    <w:rsid w:val="00324E19"/>
    <w:rsid w:val="00325869"/>
    <w:rsid w:val="0032674C"/>
    <w:rsid w:val="00326A90"/>
    <w:rsid w:val="003279D1"/>
    <w:rsid w:val="003313EA"/>
    <w:rsid w:val="00331C52"/>
    <w:rsid w:val="00333300"/>
    <w:rsid w:val="00333744"/>
    <w:rsid w:val="00335100"/>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D6D"/>
    <w:rsid w:val="00374069"/>
    <w:rsid w:val="00374BA6"/>
    <w:rsid w:val="00376A05"/>
    <w:rsid w:val="003819D9"/>
    <w:rsid w:val="00381A97"/>
    <w:rsid w:val="0038437B"/>
    <w:rsid w:val="00384605"/>
    <w:rsid w:val="00384E0F"/>
    <w:rsid w:val="0038625A"/>
    <w:rsid w:val="00386E4E"/>
    <w:rsid w:val="00393BAD"/>
    <w:rsid w:val="003966DF"/>
    <w:rsid w:val="00397556"/>
    <w:rsid w:val="003A1778"/>
    <w:rsid w:val="003A236D"/>
    <w:rsid w:val="003A2403"/>
    <w:rsid w:val="003A2697"/>
    <w:rsid w:val="003A37CF"/>
    <w:rsid w:val="003A387F"/>
    <w:rsid w:val="003A3B00"/>
    <w:rsid w:val="003B000C"/>
    <w:rsid w:val="003B38FB"/>
    <w:rsid w:val="003B3FB8"/>
    <w:rsid w:val="003B469C"/>
    <w:rsid w:val="003B537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3247"/>
    <w:rsid w:val="003E454D"/>
    <w:rsid w:val="003E6A4C"/>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B59"/>
    <w:rsid w:val="00412564"/>
    <w:rsid w:val="00414DF8"/>
    <w:rsid w:val="004151A0"/>
    <w:rsid w:val="00415685"/>
    <w:rsid w:val="0042064F"/>
    <w:rsid w:val="00420F52"/>
    <w:rsid w:val="00421689"/>
    <w:rsid w:val="00422BE1"/>
    <w:rsid w:val="00422CB1"/>
    <w:rsid w:val="00422FA4"/>
    <w:rsid w:val="004239A1"/>
    <w:rsid w:val="00423B36"/>
    <w:rsid w:val="00423BBD"/>
    <w:rsid w:val="00425CDD"/>
    <w:rsid w:val="00426549"/>
    <w:rsid w:val="004267D3"/>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854"/>
    <w:rsid w:val="00454093"/>
    <w:rsid w:val="00455744"/>
    <w:rsid w:val="0045602A"/>
    <w:rsid w:val="00457009"/>
    <w:rsid w:val="00457DF0"/>
    <w:rsid w:val="00457E53"/>
    <w:rsid w:val="004610D9"/>
    <w:rsid w:val="00463A2E"/>
    <w:rsid w:val="004654B3"/>
    <w:rsid w:val="0046585E"/>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805A3"/>
    <w:rsid w:val="00480938"/>
    <w:rsid w:val="004813D8"/>
    <w:rsid w:val="0048317A"/>
    <w:rsid w:val="004833F4"/>
    <w:rsid w:val="004835C1"/>
    <w:rsid w:val="004837BA"/>
    <w:rsid w:val="004844D4"/>
    <w:rsid w:val="0048472F"/>
    <w:rsid w:val="004858CA"/>
    <w:rsid w:val="00486DF8"/>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5F2"/>
    <w:rsid w:val="004C3D01"/>
    <w:rsid w:val="004C447D"/>
    <w:rsid w:val="004C4753"/>
    <w:rsid w:val="004C6D10"/>
    <w:rsid w:val="004C6E31"/>
    <w:rsid w:val="004C7AA5"/>
    <w:rsid w:val="004D03B1"/>
    <w:rsid w:val="004D0A06"/>
    <w:rsid w:val="004D10C9"/>
    <w:rsid w:val="004D10F8"/>
    <w:rsid w:val="004D15CF"/>
    <w:rsid w:val="004D5337"/>
    <w:rsid w:val="004D6A70"/>
    <w:rsid w:val="004D7C7E"/>
    <w:rsid w:val="004D7FD9"/>
    <w:rsid w:val="004E00C4"/>
    <w:rsid w:val="004E20E9"/>
    <w:rsid w:val="004E2109"/>
    <w:rsid w:val="004E429D"/>
    <w:rsid w:val="004E5F4D"/>
    <w:rsid w:val="004E7426"/>
    <w:rsid w:val="004E76E5"/>
    <w:rsid w:val="004F1EC8"/>
    <w:rsid w:val="004F5D60"/>
    <w:rsid w:val="004F72F2"/>
    <w:rsid w:val="004F7BB3"/>
    <w:rsid w:val="0050021D"/>
    <w:rsid w:val="005009B8"/>
    <w:rsid w:val="00500A71"/>
    <w:rsid w:val="00500CA5"/>
    <w:rsid w:val="00502DA5"/>
    <w:rsid w:val="00502E3A"/>
    <w:rsid w:val="0050468D"/>
    <w:rsid w:val="00505237"/>
    <w:rsid w:val="005116F1"/>
    <w:rsid w:val="005131D8"/>
    <w:rsid w:val="00513C13"/>
    <w:rsid w:val="00513DA6"/>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1AE6"/>
    <w:rsid w:val="00553CA5"/>
    <w:rsid w:val="00553FCD"/>
    <w:rsid w:val="00554AE8"/>
    <w:rsid w:val="005558B4"/>
    <w:rsid w:val="00555BF9"/>
    <w:rsid w:val="00555D64"/>
    <w:rsid w:val="00555E47"/>
    <w:rsid w:val="00556265"/>
    <w:rsid w:val="00557673"/>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312D"/>
    <w:rsid w:val="005D4339"/>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BB"/>
    <w:rsid w:val="005E4E61"/>
    <w:rsid w:val="005E55EE"/>
    <w:rsid w:val="005E6029"/>
    <w:rsid w:val="005E65D5"/>
    <w:rsid w:val="005E70AA"/>
    <w:rsid w:val="005F08E9"/>
    <w:rsid w:val="005F1874"/>
    <w:rsid w:val="005F2411"/>
    <w:rsid w:val="005F2576"/>
    <w:rsid w:val="005F2B3C"/>
    <w:rsid w:val="005F33AA"/>
    <w:rsid w:val="005F39EB"/>
    <w:rsid w:val="005F4CFD"/>
    <w:rsid w:val="005F5089"/>
    <w:rsid w:val="005F563F"/>
    <w:rsid w:val="005F721E"/>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FDC"/>
    <w:rsid w:val="006201A2"/>
    <w:rsid w:val="006206FC"/>
    <w:rsid w:val="00620CB2"/>
    <w:rsid w:val="00621AA4"/>
    <w:rsid w:val="006222D8"/>
    <w:rsid w:val="0062239A"/>
    <w:rsid w:val="00623186"/>
    <w:rsid w:val="00624C04"/>
    <w:rsid w:val="00624F17"/>
    <w:rsid w:val="006253A7"/>
    <w:rsid w:val="00625FA0"/>
    <w:rsid w:val="0062628E"/>
    <w:rsid w:val="00627263"/>
    <w:rsid w:val="00627638"/>
    <w:rsid w:val="00635011"/>
    <w:rsid w:val="00637E96"/>
    <w:rsid w:val="006400EB"/>
    <w:rsid w:val="0064394F"/>
    <w:rsid w:val="00643EF3"/>
    <w:rsid w:val="0064405F"/>
    <w:rsid w:val="00644512"/>
    <w:rsid w:val="00645FF2"/>
    <w:rsid w:val="00646EC6"/>
    <w:rsid w:val="0065041B"/>
    <w:rsid w:val="00651264"/>
    <w:rsid w:val="006518B1"/>
    <w:rsid w:val="0065249C"/>
    <w:rsid w:val="00652535"/>
    <w:rsid w:val="00652707"/>
    <w:rsid w:val="00652DA6"/>
    <w:rsid w:val="0065399D"/>
    <w:rsid w:val="0065447A"/>
    <w:rsid w:val="00656FCA"/>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89"/>
    <w:rsid w:val="006D30AF"/>
    <w:rsid w:val="006D48E8"/>
    <w:rsid w:val="006D630E"/>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E37"/>
    <w:rsid w:val="006F3A74"/>
    <w:rsid w:val="006F3D3F"/>
    <w:rsid w:val="006F5335"/>
    <w:rsid w:val="006F641E"/>
    <w:rsid w:val="006F6AA0"/>
    <w:rsid w:val="006F72F1"/>
    <w:rsid w:val="00701C09"/>
    <w:rsid w:val="00702511"/>
    <w:rsid w:val="007029A8"/>
    <w:rsid w:val="00702AA0"/>
    <w:rsid w:val="007037C8"/>
    <w:rsid w:val="00706CB6"/>
    <w:rsid w:val="00707734"/>
    <w:rsid w:val="00707DBF"/>
    <w:rsid w:val="0071177D"/>
    <w:rsid w:val="007119C0"/>
    <w:rsid w:val="007122D7"/>
    <w:rsid w:val="00713DCC"/>
    <w:rsid w:val="0071462C"/>
    <w:rsid w:val="00714E2A"/>
    <w:rsid w:val="00716ACB"/>
    <w:rsid w:val="00716F61"/>
    <w:rsid w:val="00716FFB"/>
    <w:rsid w:val="007173DF"/>
    <w:rsid w:val="00717816"/>
    <w:rsid w:val="007204C9"/>
    <w:rsid w:val="00720AF9"/>
    <w:rsid w:val="00721033"/>
    <w:rsid w:val="007231DA"/>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987"/>
    <w:rsid w:val="007E114C"/>
    <w:rsid w:val="007E2549"/>
    <w:rsid w:val="007E2651"/>
    <w:rsid w:val="007E301D"/>
    <w:rsid w:val="007E5A21"/>
    <w:rsid w:val="007E6053"/>
    <w:rsid w:val="007E6D90"/>
    <w:rsid w:val="007E7D01"/>
    <w:rsid w:val="007F0FB2"/>
    <w:rsid w:val="007F21BA"/>
    <w:rsid w:val="007F222B"/>
    <w:rsid w:val="007F281C"/>
    <w:rsid w:val="007F4733"/>
    <w:rsid w:val="007F67BF"/>
    <w:rsid w:val="007F68A9"/>
    <w:rsid w:val="00800C58"/>
    <w:rsid w:val="0080181A"/>
    <w:rsid w:val="00801A31"/>
    <w:rsid w:val="00802D00"/>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4F3"/>
    <w:rsid w:val="008F7926"/>
    <w:rsid w:val="009021DF"/>
    <w:rsid w:val="00902A07"/>
    <w:rsid w:val="00902D02"/>
    <w:rsid w:val="0090392D"/>
    <w:rsid w:val="00903BB7"/>
    <w:rsid w:val="00907FF7"/>
    <w:rsid w:val="00911239"/>
    <w:rsid w:val="00911870"/>
    <w:rsid w:val="00913A4B"/>
    <w:rsid w:val="0091470A"/>
    <w:rsid w:val="00914749"/>
    <w:rsid w:val="00915CC7"/>
    <w:rsid w:val="00916F13"/>
    <w:rsid w:val="00917C8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1193"/>
    <w:rsid w:val="009813C2"/>
    <w:rsid w:val="00981CDB"/>
    <w:rsid w:val="009843AC"/>
    <w:rsid w:val="009855C8"/>
    <w:rsid w:val="00986767"/>
    <w:rsid w:val="0098685A"/>
    <w:rsid w:val="00987FB3"/>
    <w:rsid w:val="009903A0"/>
    <w:rsid w:val="0099140B"/>
    <w:rsid w:val="00993AE8"/>
    <w:rsid w:val="0099425C"/>
    <w:rsid w:val="00994D75"/>
    <w:rsid w:val="00996727"/>
    <w:rsid w:val="00996E16"/>
    <w:rsid w:val="00997AD0"/>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6AC5"/>
    <w:rsid w:val="00A778C5"/>
    <w:rsid w:val="00A800D2"/>
    <w:rsid w:val="00A8024F"/>
    <w:rsid w:val="00A80552"/>
    <w:rsid w:val="00A8093C"/>
    <w:rsid w:val="00A80FD0"/>
    <w:rsid w:val="00A83A1C"/>
    <w:rsid w:val="00A86078"/>
    <w:rsid w:val="00A877CF"/>
    <w:rsid w:val="00A8783D"/>
    <w:rsid w:val="00A90550"/>
    <w:rsid w:val="00A942E5"/>
    <w:rsid w:val="00A96265"/>
    <w:rsid w:val="00A976C2"/>
    <w:rsid w:val="00A97A7C"/>
    <w:rsid w:val="00AA0801"/>
    <w:rsid w:val="00AA1C44"/>
    <w:rsid w:val="00AA1F67"/>
    <w:rsid w:val="00AA3A04"/>
    <w:rsid w:val="00AA3C69"/>
    <w:rsid w:val="00AA55FA"/>
    <w:rsid w:val="00AA5D88"/>
    <w:rsid w:val="00AA653A"/>
    <w:rsid w:val="00AA76AE"/>
    <w:rsid w:val="00AA7DE5"/>
    <w:rsid w:val="00AB0E09"/>
    <w:rsid w:val="00AB379D"/>
    <w:rsid w:val="00AB4050"/>
    <w:rsid w:val="00AB4E55"/>
    <w:rsid w:val="00AB5AA0"/>
    <w:rsid w:val="00AB5E38"/>
    <w:rsid w:val="00AB7B5D"/>
    <w:rsid w:val="00AC0B12"/>
    <w:rsid w:val="00AC18F9"/>
    <w:rsid w:val="00AC35D3"/>
    <w:rsid w:val="00AC383E"/>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C23"/>
    <w:rsid w:val="00AF60AF"/>
    <w:rsid w:val="00AF67AA"/>
    <w:rsid w:val="00AF7066"/>
    <w:rsid w:val="00AF71EB"/>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5C8"/>
    <w:rsid w:val="00BF40D4"/>
    <w:rsid w:val="00BF4C07"/>
    <w:rsid w:val="00BF51BA"/>
    <w:rsid w:val="00BF51E7"/>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87B"/>
    <w:rsid w:val="00C5249C"/>
    <w:rsid w:val="00C52B2A"/>
    <w:rsid w:val="00C55980"/>
    <w:rsid w:val="00C55997"/>
    <w:rsid w:val="00C5790D"/>
    <w:rsid w:val="00C602AB"/>
    <w:rsid w:val="00C608E4"/>
    <w:rsid w:val="00C6229F"/>
    <w:rsid w:val="00C6250E"/>
    <w:rsid w:val="00C62E29"/>
    <w:rsid w:val="00C644D2"/>
    <w:rsid w:val="00C66211"/>
    <w:rsid w:val="00C673E0"/>
    <w:rsid w:val="00C70AAB"/>
    <w:rsid w:val="00C7234F"/>
    <w:rsid w:val="00C72BD1"/>
    <w:rsid w:val="00C73AF9"/>
    <w:rsid w:val="00C745FA"/>
    <w:rsid w:val="00C759BD"/>
    <w:rsid w:val="00C772F2"/>
    <w:rsid w:val="00C77E1C"/>
    <w:rsid w:val="00C804D1"/>
    <w:rsid w:val="00C828C5"/>
    <w:rsid w:val="00C831C0"/>
    <w:rsid w:val="00C83762"/>
    <w:rsid w:val="00C84BBE"/>
    <w:rsid w:val="00C85F5B"/>
    <w:rsid w:val="00C872C7"/>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F078E"/>
    <w:rsid w:val="00CF2E27"/>
    <w:rsid w:val="00CF31F1"/>
    <w:rsid w:val="00CF5E7D"/>
    <w:rsid w:val="00CF7F07"/>
    <w:rsid w:val="00D00501"/>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CFD"/>
    <w:rsid w:val="00D24610"/>
    <w:rsid w:val="00D275F7"/>
    <w:rsid w:val="00D31C62"/>
    <w:rsid w:val="00D326EC"/>
    <w:rsid w:val="00D32F3A"/>
    <w:rsid w:val="00D33BCD"/>
    <w:rsid w:val="00D34EE9"/>
    <w:rsid w:val="00D34EED"/>
    <w:rsid w:val="00D35982"/>
    <w:rsid w:val="00D35BBD"/>
    <w:rsid w:val="00D36061"/>
    <w:rsid w:val="00D364C4"/>
    <w:rsid w:val="00D36DEF"/>
    <w:rsid w:val="00D36F18"/>
    <w:rsid w:val="00D37316"/>
    <w:rsid w:val="00D376DE"/>
    <w:rsid w:val="00D37ACD"/>
    <w:rsid w:val="00D40105"/>
    <w:rsid w:val="00D406CC"/>
    <w:rsid w:val="00D40A8A"/>
    <w:rsid w:val="00D44DFA"/>
    <w:rsid w:val="00D45B1D"/>
    <w:rsid w:val="00D46620"/>
    <w:rsid w:val="00D4719E"/>
    <w:rsid w:val="00D47AE2"/>
    <w:rsid w:val="00D505D6"/>
    <w:rsid w:val="00D5093E"/>
    <w:rsid w:val="00D5217C"/>
    <w:rsid w:val="00D535E2"/>
    <w:rsid w:val="00D538C2"/>
    <w:rsid w:val="00D55323"/>
    <w:rsid w:val="00D55467"/>
    <w:rsid w:val="00D56199"/>
    <w:rsid w:val="00D56569"/>
    <w:rsid w:val="00D56999"/>
    <w:rsid w:val="00D56C53"/>
    <w:rsid w:val="00D6281A"/>
    <w:rsid w:val="00D62BC2"/>
    <w:rsid w:val="00D62E7C"/>
    <w:rsid w:val="00D62FDB"/>
    <w:rsid w:val="00D6780A"/>
    <w:rsid w:val="00D711CA"/>
    <w:rsid w:val="00D711D1"/>
    <w:rsid w:val="00D729CA"/>
    <w:rsid w:val="00D752CC"/>
    <w:rsid w:val="00D75E2A"/>
    <w:rsid w:val="00D76464"/>
    <w:rsid w:val="00D8081C"/>
    <w:rsid w:val="00D80EE4"/>
    <w:rsid w:val="00D84701"/>
    <w:rsid w:val="00D84C18"/>
    <w:rsid w:val="00D84DAA"/>
    <w:rsid w:val="00D8536F"/>
    <w:rsid w:val="00D858F6"/>
    <w:rsid w:val="00D86ACF"/>
    <w:rsid w:val="00D87817"/>
    <w:rsid w:val="00D95B71"/>
    <w:rsid w:val="00D96844"/>
    <w:rsid w:val="00DA031E"/>
    <w:rsid w:val="00DA159E"/>
    <w:rsid w:val="00DA3554"/>
    <w:rsid w:val="00DA4507"/>
    <w:rsid w:val="00DA4FE7"/>
    <w:rsid w:val="00DA50F2"/>
    <w:rsid w:val="00DA5B6F"/>
    <w:rsid w:val="00DB0FB7"/>
    <w:rsid w:val="00DB65AC"/>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E7F"/>
    <w:rsid w:val="00E75134"/>
    <w:rsid w:val="00E76A17"/>
    <w:rsid w:val="00E76BC3"/>
    <w:rsid w:val="00E7710C"/>
    <w:rsid w:val="00E77127"/>
    <w:rsid w:val="00E77630"/>
    <w:rsid w:val="00E80994"/>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3C8D"/>
    <w:rsid w:val="00EB4EE6"/>
    <w:rsid w:val="00EB4EF0"/>
    <w:rsid w:val="00EB658F"/>
    <w:rsid w:val="00EB7A3B"/>
    <w:rsid w:val="00EC0370"/>
    <w:rsid w:val="00EC0A51"/>
    <w:rsid w:val="00EC2E64"/>
    <w:rsid w:val="00EC44E1"/>
    <w:rsid w:val="00EC631A"/>
    <w:rsid w:val="00EC78C1"/>
    <w:rsid w:val="00ED11F3"/>
    <w:rsid w:val="00ED15DA"/>
    <w:rsid w:val="00ED18BE"/>
    <w:rsid w:val="00ED1918"/>
    <w:rsid w:val="00ED41EC"/>
    <w:rsid w:val="00ED771A"/>
    <w:rsid w:val="00ED77CC"/>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BEA"/>
    <w:rsid w:val="00F31E15"/>
    <w:rsid w:val="00F32744"/>
    <w:rsid w:val="00F32E92"/>
    <w:rsid w:val="00F33F6B"/>
    <w:rsid w:val="00F34464"/>
    <w:rsid w:val="00F35D6E"/>
    <w:rsid w:val="00F35E35"/>
    <w:rsid w:val="00F367DB"/>
    <w:rsid w:val="00F36A72"/>
    <w:rsid w:val="00F36BF1"/>
    <w:rsid w:val="00F37568"/>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AB9"/>
    <w:rsid w:val="00F73BD0"/>
    <w:rsid w:val="00F73C4D"/>
    <w:rsid w:val="00F74E86"/>
    <w:rsid w:val="00F764BF"/>
    <w:rsid w:val="00F76AFB"/>
    <w:rsid w:val="00F776C9"/>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41D8"/>
    <w:rsid w:val="00FB48FD"/>
    <w:rsid w:val="00FB7349"/>
    <w:rsid w:val="00FB774C"/>
    <w:rsid w:val="00FC10CC"/>
    <w:rsid w:val="00FC20DB"/>
    <w:rsid w:val="00FC3276"/>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CF7F07"/>
    <w:pPr>
      <w:keepNext/>
      <w:numPr>
        <w:numId w:val="16"/>
      </w:numPr>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493EDB"/>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7E2549"/>
    <w:pPr>
      <w:keepNext/>
      <w:numPr>
        <w:ilvl w:val="2"/>
        <w:numId w:val="16"/>
      </w:numPr>
      <w:tabs>
        <w:tab w:val="clear" w:pos="340"/>
        <w:tab w:val="left" w:pos="709"/>
        <w:tab w:val="num" w:pos="851"/>
      </w:tabs>
      <w:spacing w:before="240" w:after="60"/>
      <w:ind w:firstLine="567"/>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uiPriority w:val="9"/>
    <w:rsid w:val="00CF7F07"/>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3</b:RefOrder>
  </b:Source>
</b:Sources>
</file>

<file path=customXml/itemProps1.xml><?xml version="1.0" encoding="utf-8"?>
<ds:datastoreItem xmlns:ds="http://schemas.openxmlformats.org/officeDocument/2006/customXml" ds:itemID="{1C458052-BF10-4EA8-80CF-488C230C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377</Words>
  <Characters>33879</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39178</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aximilian Schmitz</cp:lastModifiedBy>
  <cp:revision>735</cp:revision>
  <cp:lastPrinted>2014-08-27T20:09:00Z</cp:lastPrinted>
  <dcterms:created xsi:type="dcterms:W3CDTF">2014-07-28T08:46:00Z</dcterms:created>
  <dcterms:modified xsi:type="dcterms:W3CDTF">2015-06-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